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5C5ED" w14:textId="599F2767" w:rsidR="00DE3690" w:rsidRDefault="00DE3690" w:rsidP="00DE3690">
      <w:pPr>
        <w:pStyle w:val="Title"/>
        <w:jc w:val="center"/>
        <w:rPr>
          <w:lang w:val="en-US"/>
        </w:rPr>
      </w:pPr>
      <w:r>
        <w:rPr>
          <w:lang w:val="en-US"/>
        </w:rPr>
        <w:t xml:space="preserve">CS 322-Lab </w:t>
      </w:r>
      <w:r>
        <w:rPr>
          <w:lang w:val="en-US"/>
        </w:rPr>
        <w:t>6</w:t>
      </w:r>
    </w:p>
    <w:p w14:paraId="22D6CED5" w14:textId="77777777" w:rsidR="00DE3690" w:rsidRDefault="00DE3690" w:rsidP="00DE3690">
      <w:pPr>
        <w:jc w:val="right"/>
        <w:rPr>
          <w:lang w:val="en-US"/>
        </w:rPr>
      </w:pPr>
      <w:r>
        <w:rPr>
          <w:lang w:val="en-US"/>
        </w:rPr>
        <w:t>Name: P.V. Sriram</w:t>
      </w:r>
    </w:p>
    <w:p w14:paraId="0456BCCD" w14:textId="6D3C91AD" w:rsidR="00DE3690" w:rsidRDefault="00DE3690" w:rsidP="00434BEA">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sidR="00434BEA">
        <w:rPr>
          <w:lang w:val="en-US"/>
        </w:rPr>
        <w:t xml:space="preserve">   </w:t>
      </w:r>
      <w:r>
        <w:rPr>
          <w:lang w:val="en-US"/>
        </w:rPr>
        <w:t>Roll No.: 1801CS37</w:t>
      </w:r>
    </w:p>
    <w:p w14:paraId="3F1C4011" w14:textId="641E1E8F" w:rsidR="00434BEA" w:rsidRPr="00231893" w:rsidRDefault="00231893" w:rsidP="00231893">
      <w:pPr>
        <w:pStyle w:val="Title"/>
        <w:rPr>
          <w:lang w:val="en-US"/>
        </w:rPr>
      </w:pPr>
      <w:r>
        <w:rPr>
          <w:lang w:val="en-US"/>
        </w:rPr>
        <w:t>Task -1</w:t>
      </w:r>
    </w:p>
    <w:p w14:paraId="69600FFA" w14:textId="5A9C02A6" w:rsidR="000A7973" w:rsidRDefault="000A7973" w:rsidP="002C32CF">
      <w:pPr>
        <w:pStyle w:val="Heading1"/>
      </w:pPr>
      <w:r>
        <w:t>Multiplication</w:t>
      </w:r>
    </w:p>
    <w:p w14:paraId="3B5BD76C" w14:textId="4C66C5D5" w:rsidR="0074636F" w:rsidRDefault="0074636F" w:rsidP="0074636F">
      <w:pPr>
        <w:rPr>
          <w:b/>
          <w:bCs/>
        </w:rPr>
      </w:pPr>
      <w:r w:rsidRPr="002C32CF">
        <w:rPr>
          <w:b/>
          <w:bCs/>
        </w:rPr>
        <w:t>As</w:t>
      </w:r>
      <w:r w:rsidRPr="002C32CF">
        <w:rPr>
          <w:b/>
          <w:bCs/>
        </w:rPr>
        <w:t xml:space="preserve">sembly </w:t>
      </w:r>
    </w:p>
    <w:p w14:paraId="1DC066A1" w14:textId="1EF1B37B" w:rsidR="000127FE" w:rsidRPr="000127FE" w:rsidRDefault="000127FE" w:rsidP="0074636F">
      <w:r>
        <w:rPr>
          <w:b/>
          <w:bCs/>
        </w:rPr>
        <w:t xml:space="preserve">Compile: </w:t>
      </w:r>
      <w:proofErr w:type="spellStart"/>
      <w:r w:rsidRPr="000127FE">
        <w:t>gcc</w:t>
      </w:r>
      <w:proofErr w:type="spellEnd"/>
      <w:r w:rsidRPr="000127FE">
        <w:t xml:space="preserve"> -m32 -o </w:t>
      </w:r>
      <w:proofErr w:type="spellStart"/>
      <w:r w:rsidRPr="000127FE">
        <w:t>asm.out</w:t>
      </w:r>
      <w:proofErr w:type="spellEnd"/>
      <w:r w:rsidRPr="000127FE">
        <w:t xml:space="preserve"> mult16m.c mult16inline.c</w:t>
      </w:r>
    </w:p>
    <w:p w14:paraId="6C06F40F" w14:textId="5F185354" w:rsidR="000127FE" w:rsidRDefault="000127FE" w:rsidP="0074636F">
      <w:r>
        <w:rPr>
          <w:b/>
          <w:bCs/>
        </w:rPr>
        <w:t xml:space="preserve">Run: </w:t>
      </w:r>
      <w:r w:rsidRPr="000127FE">
        <w:t>./</w:t>
      </w:r>
      <w:proofErr w:type="spellStart"/>
      <w:r w:rsidRPr="000127FE">
        <w:t>asm.out</w:t>
      </w:r>
      <w:proofErr w:type="spellEnd"/>
    </w:p>
    <w:p w14:paraId="4A4AFA40" w14:textId="3FD7A438" w:rsidR="000127FE" w:rsidRPr="000127FE" w:rsidRDefault="000127FE" w:rsidP="0074636F">
      <w:r w:rsidRPr="000127FE">
        <w:t>We shall perform the experiment for different count calls varying from 1 Million to 100 Millions</w:t>
      </w:r>
      <w:r>
        <w:t xml:space="preserve"> and shall do every count thrice for better accuracy</w:t>
      </w:r>
      <w:r w:rsidR="00806BC5">
        <w:t xml:space="preserve"> .</w:t>
      </w:r>
    </w:p>
    <w:tbl>
      <w:tblPr>
        <w:tblStyle w:val="PlainTable1"/>
        <w:tblW w:w="9985" w:type="dxa"/>
        <w:tblLook w:val="04A0" w:firstRow="1" w:lastRow="0" w:firstColumn="1" w:lastColumn="0" w:noHBand="0" w:noVBand="1"/>
      </w:tblPr>
      <w:tblGrid>
        <w:gridCol w:w="4508"/>
        <w:gridCol w:w="5477"/>
      </w:tblGrid>
      <w:tr w:rsidR="0074636F" w14:paraId="182A3F3B" w14:textId="77777777" w:rsidTr="002C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6423C6" w14:textId="77777777" w:rsidR="0074636F" w:rsidRDefault="0074636F" w:rsidP="00E26D39">
            <w:r>
              <w:t>Number of Calls (in Millions)</w:t>
            </w:r>
          </w:p>
        </w:tc>
        <w:tc>
          <w:tcPr>
            <w:tcW w:w="5477" w:type="dxa"/>
          </w:tcPr>
          <w:p w14:paraId="15BD3F18" w14:textId="77777777" w:rsidR="0074636F" w:rsidRDefault="0074636F" w:rsidP="00E26D39">
            <w:pPr>
              <w:cnfStyle w:val="100000000000" w:firstRow="1" w:lastRow="0" w:firstColumn="0" w:lastColumn="0" w:oddVBand="0" w:evenVBand="0" w:oddHBand="0" w:evenHBand="0" w:firstRowFirstColumn="0" w:firstRowLastColumn="0" w:lastRowFirstColumn="0" w:lastRowLastColumn="0"/>
            </w:pPr>
            <w:r>
              <w:t>Time (Seconds)</w:t>
            </w:r>
          </w:p>
        </w:tc>
      </w:tr>
      <w:tr w:rsidR="0074636F" w14:paraId="43E042F8"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C88729" w14:textId="77777777" w:rsidR="0074636F" w:rsidRPr="005D3E6E" w:rsidRDefault="0074636F" w:rsidP="00E26D39">
            <w:r w:rsidRPr="005D3E6E">
              <w:t>1</w:t>
            </w:r>
          </w:p>
        </w:tc>
        <w:tc>
          <w:tcPr>
            <w:tcW w:w="5477" w:type="dxa"/>
          </w:tcPr>
          <w:p w14:paraId="52F609BC" w14:textId="6CACD194" w:rsidR="0074636F" w:rsidRDefault="002C3665" w:rsidP="0074636F">
            <w:pPr>
              <w:tabs>
                <w:tab w:val="left" w:pos="1416"/>
                <w:tab w:val="left" w:pos="3240"/>
              </w:tabs>
              <w:cnfStyle w:val="000000100000" w:firstRow="0" w:lastRow="0" w:firstColumn="0" w:lastColumn="0" w:oddVBand="0" w:evenVBand="0" w:oddHBand="1" w:evenHBand="0" w:firstRowFirstColumn="0" w:firstRowLastColumn="0" w:lastRowFirstColumn="0" w:lastRowLastColumn="0"/>
            </w:pPr>
            <w:r>
              <w:t>Avg (</w:t>
            </w:r>
            <w:r w:rsidR="0074636F" w:rsidRPr="00CF6E2E">
              <w:t>0.00521</w:t>
            </w:r>
            <w:r w:rsidR="0074636F">
              <w:t>5</w:t>
            </w:r>
            <w:r>
              <w:t>,</w:t>
            </w:r>
            <w:r w:rsidR="0074636F">
              <w:t xml:space="preserve"> </w:t>
            </w:r>
            <w:r w:rsidR="0074636F" w:rsidRPr="004D7D77">
              <w:t>0.004394</w:t>
            </w:r>
            <w:r>
              <w:t>,</w:t>
            </w:r>
            <w:r w:rsidR="0074636F">
              <w:t xml:space="preserve"> </w:t>
            </w:r>
            <w:r w:rsidR="0074636F" w:rsidRPr="004D7D77">
              <w:t>0.004467</w:t>
            </w:r>
            <w:r>
              <w:t>)</w:t>
            </w:r>
            <w:r w:rsidR="0074636F">
              <w:t xml:space="preserve"> = 0.004692</w:t>
            </w:r>
          </w:p>
        </w:tc>
      </w:tr>
      <w:tr w:rsidR="0074636F" w14:paraId="0E9CE52F" w14:textId="77777777" w:rsidTr="002C3665">
        <w:tc>
          <w:tcPr>
            <w:cnfStyle w:val="001000000000" w:firstRow="0" w:lastRow="0" w:firstColumn="1" w:lastColumn="0" w:oddVBand="0" w:evenVBand="0" w:oddHBand="0" w:evenHBand="0" w:firstRowFirstColumn="0" w:firstRowLastColumn="0" w:lastRowFirstColumn="0" w:lastRowLastColumn="0"/>
            <w:tcW w:w="4508" w:type="dxa"/>
          </w:tcPr>
          <w:p w14:paraId="0D75FD7D" w14:textId="77777777" w:rsidR="0074636F" w:rsidRPr="005D3E6E" w:rsidRDefault="0074636F" w:rsidP="00E26D39">
            <w:r w:rsidRPr="005D3E6E">
              <w:t>10</w:t>
            </w:r>
          </w:p>
        </w:tc>
        <w:tc>
          <w:tcPr>
            <w:tcW w:w="5477" w:type="dxa"/>
          </w:tcPr>
          <w:p w14:paraId="028A4C47" w14:textId="775D05D6" w:rsidR="0074636F" w:rsidRDefault="002C3665" w:rsidP="00E26D39">
            <w:pPr>
              <w:cnfStyle w:val="000000000000" w:firstRow="0" w:lastRow="0" w:firstColumn="0" w:lastColumn="0" w:oddVBand="0" w:evenVBand="0" w:oddHBand="0" w:evenHBand="0" w:firstRowFirstColumn="0" w:firstRowLastColumn="0" w:lastRowFirstColumn="0" w:lastRowLastColumn="0"/>
            </w:pPr>
            <w:r>
              <w:t>Avg (</w:t>
            </w:r>
            <w:r w:rsidR="0074636F" w:rsidRPr="004D7D77">
              <w:t>0.044866</w:t>
            </w:r>
            <w:r>
              <w:t>,</w:t>
            </w:r>
            <w:r w:rsidR="0074636F">
              <w:t xml:space="preserve"> </w:t>
            </w:r>
            <w:r w:rsidR="0074636F" w:rsidRPr="004D7D77">
              <w:t>0.045073</w:t>
            </w:r>
            <w:r>
              <w:t>,</w:t>
            </w:r>
            <w:r w:rsidR="0074636F">
              <w:t xml:space="preserve"> </w:t>
            </w:r>
            <w:r w:rsidR="0074636F" w:rsidRPr="004D7D77">
              <w:t>0.046061</w:t>
            </w:r>
            <w:r>
              <w:t>)</w:t>
            </w:r>
            <w:r w:rsidR="0074636F">
              <w:t xml:space="preserve"> = </w:t>
            </w:r>
            <w:r w:rsidR="00284E56">
              <w:t>0.045333</w:t>
            </w:r>
          </w:p>
        </w:tc>
      </w:tr>
      <w:tr w:rsidR="0074636F" w14:paraId="12927621"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1080E" w14:textId="77777777" w:rsidR="0074636F" w:rsidRPr="005D3E6E" w:rsidRDefault="0074636F" w:rsidP="00E26D39">
            <w:r w:rsidRPr="005D3E6E">
              <w:t>20</w:t>
            </w:r>
          </w:p>
        </w:tc>
        <w:tc>
          <w:tcPr>
            <w:tcW w:w="5477" w:type="dxa"/>
          </w:tcPr>
          <w:p w14:paraId="0C6ED29D" w14:textId="5370D82C" w:rsidR="0074636F" w:rsidRDefault="002C3665" w:rsidP="00E26D39">
            <w:pPr>
              <w:cnfStyle w:val="000000100000" w:firstRow="0" w:lastRow="0" w:firstColumn="0" w:lastColumn="0" w:oddVBand="0" w:evenVBand="0" w:oddHBand="1" w:evenHBand="0" w:firstRowFirstColumn="0" w:firstRowLastColumn="0" w:lastRowFirstColumn="0" w:lastRowLastColumn="0"/>
            </w:pPr>
            <w:r>
              <w:t>Avg (</w:t>
            </w:r>
            <w:r w:rsidR="0074636F" w:rsidRPr="004D7D77">
              <w:t>0.089310</w:t>
            </w:r>
            <w:r>
              <w:t>,</w:t>
            </w:r>
            <w:r w:rsidR="0074636F">
              <w:t xml:space="preserve"> </w:t>
            </w:r>
            <w:r w:rsidR="0074636F" w:rsidRPr="004D7D77">
              <w:t>0.088897</w:t>
            </w:r>
            <w:r>
              <w:t>,</w:t>
            </w:r>
            <w:r w:rsidR="0074636F">
              <w:t xml:space="preserve"> </w:t>
            </w:r>
            <w:r w:rsidR="0074636F" w:rsidRPr="004D7D77">
              <w:t>0.089318</w:t>
            </w:r>
            <w:r>
              <w:t>)</w:t>
            </w:r>
            <w:r w:rsidR="00284E56">
              <w:t xml:space="preserve"> = 0.089175</w:t>
            </w:r>
          </w:p>
        </w:tc>
      </w:tr>
      <w:tr w:rsidR="0074636F" w14:paraId="0D4D033B" w14:textId="77777777" w:rsidTr="002C3665">
        <w:tc>
          <w:tcPr>
            <w:cnfStyle w:val="001000000000" w:firstRow="0" w:lastRow="0" w:firstColumn="1" w:lastColumn="0" w:oddVBand="0" w:evenVBand="0" w:oddHBand="0" w:evenHBand="0" w:firstRowFirstColumn="0" w:firstRowLastColumn="0" w:lastRowFirstColumn="0" w:lastRowLastColumn="0"/>
            <w:tcW w:w="4508" w:type="dxa"/>
          </w:tcPr>
          <w:p w14:paraId="17CA8018" w14:textId="77777777" w:rsidR="0074636F" w:rsidRPr="005D3E6E" w:rsidRDefault="0074636F" w:rsidP="00E26D39">
            <w:r w:rsidRPr="005D3E6E">
              <w:t>40</w:t>
            </w:r>
          </w:p>
        </w:tc>
        <w:tc>
          <w:tcPr>
            <w:tcW w:w="5477" w:type="dxa"/>
          </w:tcPr>
          <w:p w14:paraId="4EA0E3B9" w14:textId="04FB66C0" w:rsidR="0074636F" w:rsidRDefault="002C3665" w:rsidP="00E26D39">
            <w:pPr>
              <w:cnfStyle w:val="000000000000" w:firstRow="0" w:lastRow="0" w:firstColumn="0" w:lastColumn="0" w:oddVBand="0" w:evenVBand="0" w:oddHBand="0" w:evenHBand="0" w:firstRowFirstColumn="0" w:firstRowLastColumn="0" w:lastRowFirstColumn="0" w:lastRowLastColumn="0"/>
            </w:pPr>
            <w:r>
              <w:t>Avg (</w:t>
            </w:r>
            <w:r w:rsidR="0074636F" w:rsidRPr="004D7D77">
              <w:t>0.178046</w:t>
            </w:r>
            <w:r>
              <w:t>,</w:t>
            </w:r>
            <w:r w:rsidR="0074636F">
              <w:t xml:space="preserve"> </w:t>
            </w:r>
            <w:r w:rsidR="0074636F" w:rsidRPr="004D7D77">
              <w:t>0.177199</w:t>
            </w:r>
            <w:r>
              <w:t>,</w:t>
            </w:r>
            <w:r w:rsidR="0074636F">
              <w:t xml:space="preserve"> </w:t>
            </w:r>
            <w:r w:rsidR="0074636F" w:rsidRPr="004D7D77">
              <w:t>0.177253</w:t>
            </w:r>
            <w:r>
              <w:t>)</w:t>
            </w:r>
            <w:r w:rsidR="00284E56">
              <w:t xml:space="preserve"> = 0.177749</w:t>
            </w:r>
          </w:p>
        </w:tc>
      </w:tr>
      <w:tr w:rsidR="0074636F" w14:paraId="744B4B61"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1ABCC" w14:textId="77777777" w:rsidR="0074636F" w:rsidRPr="005D3E6E" w:rsidRDefault="0074636F" w:rsidP="00E26D39">
            <w:r w:rsidRPr="005D3E6E">
              <w:t>60</w:t>
            </w:r>
          </w:p>
        </w:tc>
        <w:tc>
          <w:tcPr>
            <w:tcW w:w="5477" w:type="dxa"/>
          </w:tcPr>
          <w:p w14:paraId="2FA8A83F" w14:textId="7DEB2B29" w:rsidR="0074636F" w:rsidRDefault="002C3665" w:rsidP="00E26D39">
            <w:pPr>
              <w:cnfStyle w:val="000000100000" w:firstRow="0" w:lastRow="0" w:firstColumn="0" w:lastColumn="0" w:oddVBand="0" w:evenVBand="0" w:oddHBand="1" w:evenHBand="0" w:firstRowFirstColumn="0" w:firstRowLastColumn="0" w:lastRowFirstColumn="0" w:lastRowLastColumn="0"/>
            </w:pPr>
            <w:r>
              <w:t>Avg (</w:t>
            </w:r>
            <w:r w:rsidR="0074636F" w:rsidRPr="004D7D77">
              <w:t>0.266487</w:t>
            </w:r>
            <w:r>
              <w:t>,</w:t>
            </w:r>
            <w:r w:rsidR="0074636F">
              <w:t xml:space="preserve"> </w:t>
            </w:r>
            <w:r w:rsidR="0074636F" w:rsidRPr="004D7D77">
              <w:t>0.265704</w:t>
            </w:r>
            <w:r>
              <w:t>,</w:t>
            </w:r>
            <w:r w:rsidR="0074636F">
              <w:t xml:space="preserve"> </w:t>
            </w:r>
            <w:r w:rsidR="0074636F" w:rsidRPr="004D7D77">
              <w:t>0.271177</w:t>
            </w:r>
            <w:r>
              <w:t>)</w:t>
            </w:r>
            <w:r w:rsidR="00284E56">
              <w:t xml:space="preserve"> = 0.267789</w:t>
            </w:r>
          </w:p>
        </w:tc>
      </w:tr>
      <w:tr w:rsidR="0074636F" w14:paraId="185E755D" w14:textId="77777777" w:rsidTr="002C3665">
        <w:tc>
          <w:tcPr>
            <w:cnfStyle w:val="001000000000" w:firstRow="0" w:lastRow="0" w:firstColumn="1" w:lastColumn="0" w:oddVBand="0" w:evenVBand="0" w:oddHBand="0" w:evenHBand="0" w:firstRowFirstColumn="0" w:firstRowLastColumn="0" w:lastRowFirstColumn="0" w:lastRowLastColumn="0"/>
            <w:tcW w:w="4508" w:type="dxa"/>
          </w:tcPr>
          <w:p w14:paraId="0797C7EB" w14:textId="77777777" w:rsidR="0074636F" w:rsidRPr="005D3E6E" w:rsidRDefault="0074636F" w:rsidP="00E26D39">
            <w:r w:rsidRPr="005D3E6E">
              <w:t>80</w:t>
            </w:r>
          </w:p>
        </w:tc>
        <w:tc>
          <w:tcPr>
            <w:tcW w:w="5477" w:type="dxa"/>
          </w:tcPr>
          <w:p w14:paraId="64DD49A0" w14:textId="2849E712" w:rsidR="0074636F" w:rsidRPr="004D7D77" w:rsidRDefault="002C3665" w:rsidP="00E26D39">
            <w:pPr>
              <w:cnfStyle w:val="000000000000" w:firstRow="0" w:lastRow="0" w:firstColumn="0" w:lastColumn="0" w:oddVBand="0" w:evenVBand="0" w:oddHBand="0" w:evenHBand="0" w:firstRowFirstColumn="0" w:firstRowLastColumn="0" w:lastRowFirstColumn="0" w:lastRowLastColumn="0"/>
              <w:rPr>
                <w:b/>
                <w:bCs/>
              </w:rPr>
            </w:pPr>
            <w:r>
              <w:t>Avg (</w:t>
            </w:r>
            <w:r w:rsidR="0074636F" w:rsidRPr="004D7D77">
              <w:t>0.354266</w:t>
            </w:r>
            <w:r>
              <w:t>,</w:t>
            </w:r>
            <w:r w:rsidR="0074636F">
              <w:t xml:space="preserve"> </w:t>
            </w:r>
            <w:r w:rsidR="0074636F" w:rsidRPr="004D7D77">
              <w:t>0.356430</w:t>
            </w:r>
            <w:r>
              <w:t>,</w:t>
            </w:r>
            <w:r w:rsidR="0074636F">
              <w:t xml:space="preserve"> </w:t>
            </w:r>
            <w:r w:rsidR="0074636F" w:rsidRPr="004D7D77">
              <w:t>0.355106</w:t>
            </w:r>
            <w:r>
              <w:t>)</w:t>
            </w:r>
            <w:r w:rsidR="00284E56">
              <w:t xml:space="preserve"> = 0.355267</w:t>
            </w:r>
          </w:p>
        </w:tc>
      </w:tr>
      <w:tr w:rsidR="0074636F" w14:paraId="4F15AD46"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C93C62" w14:textId="77777777" w:rsidR="0074636F" w:rsidRPr="005D3E6E" w:rsidRDefault="0074636F" w:rsidP="00E26D39">
            <w:r w:rsidRPr="005D3E6E">
              <w:t>100</w:t>
            </w:r>
          </w:p>
        </w:tc>
        <w:tc>
          <w:tcPr>
            <w:tcW w:w="5477" w:type="dxa"/>
          </w:tcPr>
          <w:p w14:paraId="151E865F" w14:textId="572E8AB5" w:rsidR="0074636F" w:rsidRDefault="002C3665" w:rsidP="00E26D39">
            <w:pPr>
              <w:cnfStyle w:val="000000100000" w:firstRow="0" w:lastRow="0" w:firstColumn="0" w:lastColumn="0" w:oddVBand="0" w:evenVBand="0" w:oddHBand="1" w:evenHBand="0" w:firstRowFirstColumn="0" w:firstRowLastColumn="0" w:lastRowFirstColumn="0" w:lastRowLastColumn="0"/>
            </w:pPr>
            <w:r>
              <w:t>Avg (</w:t>
            </w:r>
            <w:r w:rsidR="0074636F" w:rsidRPr="004D7D77">
              <w:t>0.441704</w:t>
            </w:r>
            <w:r>
              <w:t>,</w:t>
            </w:r>
            <w:r w:rsidR="0074636F">
              <w:t xml:space="preserve"> </w:t>
            </w:r>
            <w:r w:rsidR="0074636F" w:rsidRPr="004D7D77">
              <w:t>0.441847</w:t>
            </w:r>
            <w:r>
              <w:t>,</w:t>
            </w:r>
            <w:r w:rsidR="0074636F">
              <w:t xml:space="preserve"> </w:t>
            </w:r>
            <w:r w:rsidR="0074636F" w:rsidRPr="004D7D77">
              <w:t>0.441906</w:t>
            </w:r>
            <w:r>
              <w:t>)</w:t>
            </w:r>
            <w:r w:rsidR="00284E56">
              <w:t xml:space="preserve"> = 0.441819</w:t>
            </w:r>
          </w:p>
        </w:tc>
      </w:tr>
    </w:tbl>
    <w:p w14:paraId="715740BF" w14:textId="77777777" w:rsidR="0074636F" w:rsidRDefault="0074636F"/>
    <w:p w14:paraId="50809D7F" w14:textId="7C68F794" w:rsidR="004D7D77" w:rsidRDefault="004D7D77">
      <w:pPr>
        <w:rPr>
          <w:b/>
          <w:bCs/>
        </w:rPr>
      </w:pPr>
      <w:r w:rsidRPr="002C32CF">
        <w:rPr>
          <w:b/>
          <w:bCs/>
        </w:rPr>
        <w:t>C</w:t>
      </w:r>
    </w:p>
    <w:p w14:paraId="485D9284" w14:textId="300016F2" w:rsidR="00806BC5" w:rsidRDefault="00806BC5">
      <w:pPr>
        <w:rPr>
          <w:b/>
          <w:bCs/>
        </w:rPr>
      </w:pPr>
      <w:r>
        <w:rPr>
          <w:b/>
          <w:bCs/>
        </w:rPr>
        <w:t xml:space="preserve">Compile: </w:t>
      </w:r>
      <w:proofErr w:type="spellStart"/>
      <w:r w:rsidRPr="00806BC5">
        <w:t>gcc</w:t>
      </w:r>
      <w:proofErr w:type="spellEnd"/>
      <w:r w:rsidRPr="00806BC5">
        <w:t xml:space="preserve"> -O2 -o </w:t>
      </w:r>
      <w:proofErr w:type="spellStart"/>
      <w:r w:rsidRPr="00806BC5">
        <w:t>c.out</w:t>
      </w:r>
      <w:proofErr w:type="spellEnd"/>
      <w:r w:rsidRPr="00806BC5">
        <w:t xml:space="preserve"> mult16m.c mult16c.c</w:t>
      </w:r>
    </w:p>
    <w:p w14:paraId="0E7D1A7C" w14:textId="48BACC73" w:rsidR="00806BC5" w:rsidRPr="002C32CF" w:rsidRDefault="00806BC5">
      <w:pPr>
        <w:rPr>
          <w:b/>
          <w:bCs/>
        </w:rPr>
      </w:pPr>
      <w:r>
        <w:rPr>
          <w:b/>
          <w:bCs/>
        </w:rPr>
        <w:t xml:space="preserve">Run: </w:t>
      </w:r>
      <w:r w:rsidRPr="00806BC5">
        <w:t>./</w:t>
      </w:r>
      <w:proofErr w:type="spellStart"/>
      <w:r w:rsidRPr="00806BC5">
        <w:t>c.out</w:t>
      </w:r>
      <w:proofErr w:type="spellEnd"/>
    </w:p>
    <w:tbl>
      <w:tblPr>
        <w:tblStyle w:val="PlainTable1"/>
        <w:tblW w:w="9535" w:type="dxa"/>
        <w:tblLook w:val="04A0" w:firstRow="1" w:lastRow="0" w:firstColumn="1" w:lastColumn="0" w:noHBand="0" w:noVBand="1"/>
      </w:tblPr>
      <w:tblGrid>
        <w:gridCol w:w="4508"/>
        <w:gridCol w:w="5027"/>
      </w:tblGrid>
      <w:tr w:rsidR="0095429B" w14:paraId="7596AA31" w14:textId="77777777" w:rsidTr="0061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A3951" w14:textId="125370D7" w:rsidR="0095429B" w:rsidRDefault="0095429B">
            <w:r>
              <w:t>Number of Calls (in Millions)</w:t>
            </w:r>
          </w:p>
        </w:tc>
        <w:tc>
          <w:tcPr>
            <w:tcW w:w="5027" w:type="dxa"/>
          </w:tcPr>
          <w:p w14:paraId="04E58E74" w14:textId="10C100C8" w:rsidR="0095429B" w:rsidRDefault="0095429B">
            <w:pPr>
              <w:cnfStyle w:val="100000000000" w:firstRow="1" w:lastRow="0" w:firstColumn="0" w:lastColumn="0" w:oddVBand="0" w:evenVBand="0" w:oddHBand="0" w:evenHBand="0" w:firstRowFirstColumn="0" w:firstRowLastColumn="0" w:lastRowFirstColumn="0" w:lastRowLastColumn="0"/>
            </w:pPr>
            <w:r>
              <w:t>Time (</w:t>
            </w:r>
            <w:r w:rsidR="007478E7">
              <w:t>S</w:t>
            </w:r>
            <w:r>
              <w:t>econds)</w:t>
            </w:r>
          </w:p>
        </w:tc>
      </w:tr>
      <w:tr w:rsidR="004D7D77" w14:paraId="74C4F1B4"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C0087" w14:textId="45348EE1" w:rsidR="004D7D77" w:rsidRPr="005D3E6E" w:rsidRDefault="004D7D77" w:rsidP="004D7D77">
            <w:r w:rsidRPr="005D3E6E">
              <w:t>1</w:t>
            </w:r>
            <w:r w:rsidRPr="005D3E6E">
              <w:t xml:space="preserve"> </w:t>
            </w:r>
          </w:p>
        </w:tc>
        <w:tc>
          <w:tcPr>
            <w:tcW w:w="5027" w:type="dxa"/>
          </w:tcPr>
          <w:p w14:paraId="577D1614" w14:textId="19B5B10C" w:rsidR="004D7D77" w:rsidRDefault="00612595" w:rsidP="004D7D77">
            <w:pPr>
              <w:cnfStyle w:val="000000100000" w:firstRow="0" w:lastRow="0" w:firstColumn="0" w:lastColumn="0" w:oddVBand="0" w:evenVBand="0" w:oddHBand="1" w:evenHBand="0" w:firstRowFirstColumn="0" w:firstRowLastColumn="0" w:lastRowFirstColumn="0" w:lastRowLastColumn="0"/>
            </w:pPr>
            <w:r>
              <w:t>Avg (</w:t>
            </w:r>
            <w:r w:rsidR="004D7D77" w:rsidRPr="004D7D77">
              <w:t>0.012545</w:t>
            </w:r>
            <w:r>
              <w:t>,</w:t>
            </w:r>
            <w:r w:rsidR="004D7D77" w:rsidRPr="004D7D77">
              <w:t xml:space="preserve"> 0.013112</w:t>
            </w:r>
            <w:r>
              <w:t>,</w:t>
            </w:r>
            <w:r w:rsidR="004D7D77">
              <w:rPr>
                <w:b/>
                <w:bCs/>
              </w:rPr>
              <w:t xml:space="preserve"> </w:t>
            </w:r>
            <w:r w:rsidR="004D7D77" w:rsidRPr="004D7D77">
              <w:t>0.012461</w:t>
            </w:r>
            <w:r>
              <w:t>)</w:t>
            </w:r>
            <w:r w:rsidR="00284E56">
              <w:t xml:space="preserve"> = 0.012706</w:t>
            </w:r>
          </w:p>
        </w:tc>
      </w:tr>
      <w:tr w:rsidR="004D7D77" w14:paraId="08299EFC" w14:textId="77777777" w:rsidTr="00612595">
        <w:trPr>
          <w:trHeight w:val="395"/>
        </w:trPr>
        <w:tc>
          <w:tcPr>
            <w:cnfStyle w:val="001000000000" w:firstRow="0" w:lastRow="0" w:firstColumn="1" w:lastColumn="0" w:oddVBand="0" w:evenVBand="0" w:oddHBand="0" w:evenHBand="0" w:firstRowFirstColumn="0" w:firstRowLastColumn="0" w:lastRowFirstColumn="0" w:lastRowLastColumn="0"/>
            <w:tcW w:w="4508" w:type="dxa"/>
          </w:tcPr>
          <w:p w14:paraId="42796A92" w14:textId="0C5A1D64" w:rsidR="004D7D77" w:rsidRPr="005D3E6E" w:rsidRDefault="004D7D77" w:rsidP="004D7D77">
            <w:r w:rsidRPr="005D3E6E">
              <w:t xml:space="preserve">10 </w:t>
            </w:r>
          </w:p>
        </w:tc>
        <w:tc>
          <w:tcPr>
            <w:tcW w:w="5027" w:type="dxa"/>
          </w:tcPr>
          <w:p w14:paraId="46FA3755" w14:textId="7A748A55" w:rsidR="004D7D77" w:rsidRDefault="00612595" w:rsidP="00284E56">
            <w:pPr>
              <w:tabs>
                <w:tab w:val="right" w:pos="4292"/>
              </w:tabs>
              <w:cnfStyle w:val="000000000000" w:firstRow="0" w:lastRow="0" w:firstColumn="0" w:lastColumn="0" w:oddVBand="0" w:evenVBand="0" w:oddHBand="0" w:evenHBand="0" w:firstRowFirstColumn="0" w:firstRowLastColumn="0" w:lastRowFirstColumn="0" w:lastRowLastColumn="0"/>
            </w:pPr>
            <w:r>
              <w:t>Avg (</w:t>
            </w:r>
            <w:r w:rsidR="00AF364D" w:rsidRPr="004D7D77">
              <w:t>0.127199</w:t>
            </w:r>
            <w:r>
              <w:t>,</w:t>
            </w:r>
            <w:r w:rsidR="00AF364D">
              <w:rPr>
                <w:b/>
                <w:bCs/>
              </w:rPr>
              <w:t xml:space="preserve"> </w:t>
            </w:r>
            <w:r w:rsidR="00AF364D" w:rsidRPr="004D7D77">
              <w:t>0.128420</w:t>
            </w:r>
            <w:r>
              <w:t>,</w:t>
            </w:r>
            <w:r w:rsidR="00AF364D">
              <w:rPr>
                <w:b/>
                <w:bCs/>
              </w:rPr>
              <w:t xml:space="preserve"> </w:t>
            </w:r>
            <w:r w:rsidR="00AF364D" w:rsidRPr="004D7D77">
              <w:t>0.136273</w:t>
            </w:r>
            <w:r>
              <w:t>)</w:t>
            </w:r>
            <w:r w:rsidR="00284E56">
              <w:t xml:space="preserve"> = 0.130631</w:t>
            </w:r>
            <w:r w:rsidR="00284E56">
              <w:tab/>
            </w:r>
          </w:p>
        </w:tc>
      </w:tr>
      <w:tr w:rsidR="004D7D77" w14:paraId="7B404815"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C4DAA0" w14:textId="78263C06" w:rsidR="004D7D77" w:rsidRPr="005D3E6E" w:rsidRDefault="004D7D77" w:rsidP="004D7D77">
            <w:r w:rsidRPr="005D3E6E">
              <w:t xml:space="preserve">20 </w:t>
            </w:r>
          </w:p>
        </w:tc>
        <w:tc>
          <w:tcPr>
            <w:tcW w:w="5027" w:type="dxa"/>
          </w:tcPr>
          <w:p w14:paraId="7E0404FD" w14:textId="43F3C48E" w:rsidR="004D7D77" w:rsidRDefault="00612595" w:rsidP="004D7D77">
            <w:pPr>
              <w:cnfStyle w:val="000000100000" w:firstRow="0" w:lastRow="0" w:firstColumn="0" w:lastColumn="0" w:oddVBand="0" w:evenVBand="0" w:oddHBand="1" w:evenHBand="0" w:firstRowFirstColumn="0" w:firstRowLastColumn="0" w:lastRowFirstColumn="0" w:lastRowLastColumn="0"/>
            </w:pPr>
            <w:r>
              <w:t>Avg (</w:t>
            </w:r>
            <w:r w:rsidR="00AF364D" w:rsidRPr="004D7D77">
              <w:t>0.252632</w:t>
            </w:r>
            <w:r>
              <w:t>,</w:t>
            </w:r>
            <w:r w:rsidR="00AF364D">
              <w:rPr>
                <w:b/>
                <w:bCs/>
              </w:rPr>
              <w:t xml:space="preserve"> </w:t>
            </w:r>
            <w:r w:rsidR="00AF364D" w:rsidRPr="004D7D77">
              <w:t>0.253093</w:t>
            </w:r>
            <w:r>
              <w:t>,</w:t>
            </w:r>
            <w:r w:rsidR="00AF364D">
              <w:rPr>
                <w:b/>
                <w:bCs/>
              </w:rPr>
              <w:t xml:space="preserve"> </w:t>
            </w:r>
            <w:r w:rsidR="00AF364D" w:rsidRPr="004D7D77">
              <w:t>0.265829</w:t>
            </w:r>
            <w:r>
              <w:t>)</w:t>
            </w:r>
            <w:r w:rsidR="00284E56">
              <w:t xml:space="preserve"> = 0.257185</w:t>
            </w:r>
          </w:p>
        </w:tc>
      </w:tr>
      <w:tr w:rsidR="004D7D77" w14:paraId="1A81E864" w14:textId="77777777" w:rsidTr="00612595">
        <w:tc>
          <w:tcPr>
            <w:cnfStyle w:val="001000000000" w:firstRow="0" w:lastRow="0" w:firstColumn="1" w:lastColumn="0" w:oddVBand="0" w:evenVBand="0" w:oddHBand="0" w:evenHBand="0" w:firstRowFirstColumn="0" w:firstRowLastColumn="0" w:lastRowFirstColumn="0" w:lastRowLastColumn="0"/>
            <w:tcW w:w="4508" w:type="dxa"/>
          </w:tcPr>
          <w:p w14:paraId="6C1A364D" w14:textId="6DD9A2F2" w:rsidR="004D7D77" w:rsidRPr="005D3E6E" w:rsidRDefault="004D7D77" w:rsidP="004D7D77">
            <w:r w:rsidRPr="005D3E6E">
              <w:t xml:space="preserve">40 </w:t>
            </w:r>
          </w:p>
        </w:tc>
        <w:tc>
          <w:tcPr>
            <w:tcW w:w="5027" w:type="dxa"/>
          </w:tcPr>
          <w:p w14:paraId="44A21EBC" w14:textId="520CE4E2" w:rsidR="004D7D77" w:rsidRDefault="00612595" w:rsidP="004D7D77">
            <w:pPr>
              <w:cnfStyle w:val="000000000000" w:firstRow="0" w:lastRow="0" w:firstColumn="0" w:lastColumn="0" w:oddVBand="0" w:evenVBand="0" w:oddHBand="0" w:evenHBand="0" w:firstRowFirstColumn="0" w:firstRowLastColumn="0" w:lastRowFirstColumn="0" w:lastRowLastColumn="0"/>
            </w:pPr>
            <w:r>
              <w:t>Avg (</w:t>
            </w:r>
            <w:r w:rsidR="00AF364D" w:rsidRPr="004D7D77">
              <w:t>0.522774</w:t>
            </w:r>
            <w:r>
              <w:t>,</w:t>
            </w:r>
            <w:r w:rsidR="00AF364D">
              <w:rPr>
                <w:b/>
                <w:bCs/>
              </w:rPr>
              <w:t xml:space="preserve"> </w:t>
            </w:r>
            <w:r w:rsidR="00AF364D" w:rsidRPr="004D7D77">
              <w:t>0.540728</w:t>
            </w:r>
            <w:r>
              <w:t>,</w:t>
            </w:r>
            <w:r w:rsidR="00AF364D">
              <w:rPr>
                <w:b/>
                <w:bCs/>
              </w:rPr>
              <w:t xml:space="preserve"> </w:t>
            </w:r>
            <w:r w:rsidR="00AF364D" w:rsidRPr="004D7D77">
              <w:t>0.479266</w:t>
            </w:r>
            <w:r>
              <w:t>)</w:t>
            </w:r>
            <w:r w:rsidR="00284E56">
              <w:t xml:space="preserve"> = 0.514256</w:t>
            </w:r>
          </w:p>
        </w:tc>
      </w:tr>
      <w:tr w:rsidR="004D7D77" w14:paraId="7B238624"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D12DB" w14:textId="514D05FD" w:rsidR="004D7D77" w:rsidRPr="005D3E6E" w:rsidRDefault="004D7D77" w:rsidP="004D7D77">
            <w:r w:rsidRPr="005D3E6E">
              <w:t xml:space="preserve">60 </w:t>
            </w:r>
          </w:p>
        </w:tc>
        <w:tc>
          <w:tcPr>
            <w:tcW w:w="5027" w:type="dxa"/>
          </w:tcPr>
          <w:p w14:paraId="64891CD2" w14:textId="4DE79CCF" w:rsidR="004D7D77" w:rsidRDefault="00612595" w:rsidP="004D7D77">
            <w:pPr>
              <w:cnfStyle w:val="000000100000" w:firstRow="0" w:lastRow="0" w:firstColumn="0" w:lastColumn="0" w:oddVBand="0" w:evenVBand="0" w:oddHBand="1" w:evenHBand="0" w:firstRowFirstColumn="0" w:firstRowLastColumn="0" w:lastRowFirstColumn="0" w:lastRowLastColumn="0"/>
            </w:pPr>
            <w:r>
              <w:t>Avg (</w:t>
            </w:r>
            <w:r w:rsidR="00AF364D" w:rsidRPr="004D7D77">
              <w:t>0.802085</w:t>
            </w:r>
            <w:r>
              <w:t>,</w:t>
            </w:r>
            <w:r w:rsidR="00AF364D">
              <w:rPr>
                <w:b/>
                <w:bCs/>
              </w:rPr>
              <w:t xml:space="preserve"> </w:t>
            </w:r>
            <w:r w:rsidR="00AF364D" w:rsidRPr="004D7D77">
              <w:t>0.756405</w:t>
            </w:r>
            <w:r>
              <w:t>,</w:t>
            </w:r>
            <w:r w:rsidR="00AF364D">
              <w:rPr>
                <w:b/>
                <w:bCs/>
              </w:rPr>
              <w:t xml:space="preserve"> </w:t>
            </w:r>
            <w:r w:rsidR="00AF364D" w:rsidRPr="004D7D77">
              <w:t>0.772613</w:t>
            </w:r>
            <w:r>
              <w:t>)</w:t>
            </w:r>
            <w:r w:rsidR="00284E56">
              <w:t xml:space="preserve"> = 0.777034</w:t>
            </w:r>
          </w:p>
        </w:tc>
      </w:tr>
      <w:tr w:rsidR="00AF364D" w14:paraId="5A83DFCF" w14:textId="77777777" w:rsidTr="00612595">
        <w:trPr>
          <w:trHeight w:val="58"/>
        </w:trPr>
        <w:tc>
          <w:tcPr>
            <w:cnfStyle w:val="001000000000" w:firstRow="0" w:lastRow="0" w:firstColumn="1" w:lastColumn="0" w:oddVBand="0" w:evenVBand="0" w:oddHBand="0" w:evenHBand="0" w:firstRowFirstColumn="0" w:firstRowLastColumn="0" w:lastRowFirstColumn="0" w:lastRowLastColumn="0"/>
            <w:tcW w:w="4508" w:type="dxa"/>
          </w:tcPr>
          <w:p w14:paraId="1CDE1BD3" w14:textId="12EBA04B" w:rsidR="00AF364D" w:rsidRPr="005D3E6E" w:rsidRDefault="00AF364D" w:rsidP="00AF364D">
            <w:r w:rsidRPr="005D3E6E">
              <w:t xml:space="preserve">80 </w:t>
            </w:r>
          </w:p>
        </w:tc>
        <w:tc>
          <w:tcPr>
            <w:tcW w:w="5027" w:type="dxa"/>
          </w:tcPr>
          <w:p w14:paraId="0FDE342A" w14:textId="77AA55FE" w:rsidR="00AF364D" w:rsidRDefault="00612595" w:rsidP="00AF364D">
            <w:pPr>
              <w:cnfStyle w:val="000000000000" w:firstRow="0" w:lastRow="0" w:firstColumn="0" w:lastColumn="0" w:oddVBand="0" w:evenVBand="0" w:oddHBand="0" w:evenHBand="0" w:firstRowFirstColumn="0" w:firstRowLastColumn="0" w:lastRowFirstColumn="0" w:lastRowLastColumn="0"/>
            </w:pPr>
            <w:r>
              <w:t>Avg (</w:t>
            </w:r>
            <w:r w:rsidR="00AF364D" w:rsidRPr="004D7D77">
              <w:t>1.040835</w:t>
            </w:r>
            <w:r>
              <w:t>,</w:t>
            </w:r>
            <w:r w:rsidR="00AF364D">
              <w:rPr>
                <w:b/>
                <w:bCs/>
              </w:rPr>
              <w:t xml:space="preserve"> </w:t>
            </w:r>
            <w:r w:rsidR="00AF364D" w:rsidRPr="004D7D77">
              <w:t>1.065291</w:t>
            </w:r>
            <w:r>
              <w:t>,</w:t>
            </w:r>
            <w:r w:rsidR="00AF364D">
              <w:rPr>
                <w:b/>
                <w:bCs/>
              </w:rPr>
              <w:t xml:space="preserve"> </w:t>
            </w:r>
            <w:r w:rsidR="00AF364D" w:rsidRPr="004D7D77">
              <w:t>1.007769</w:t>
            </w:r>
            <w:r>
              <w:t>)</w:t>
            </w:r>
            <w:r w:rsidR="00284E56">
              <w:t xml:space="preserve"> = </w:t>
            </w:r>
            <w:r w:rsidR="002C270D">
              <w:t>1.037965</w:t>
            </w:r>
          </w:p>
        </w:tc>
      </w:tr>
      <w:tr w:rsidR="00AF364D" w14:paraId="5437515D"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2DFD04" w14:textId="02A3150E" w:rsidR="00AF364D" w:rsidRPr="005D3E6E" w:rsidRDefault="00AF364D" w:rsidP="00AF364D">
            <w:r w:rsidRPr="005D3E6E">
              <w:t xml:space="preserve">100 </w:t>
            </w:r>
          </w:p>
        </w:tc>
        <w:tc>
          <w:tcPr>
            <w:tcW w:w="5027" w:type="dxa"/>
          </w:tcPr>
          <w:p w14:paraId="4F503CBF" w14:textId="35AA4A90" w:rsidR="00AF364D" w:rsidRDefault="00612595" w:rsidP="00AF364D">
            <w:pPr>
              <w:cnfStyle w:val="000000100000" w:firstRow="0" w:lastRow="0" w:firstColumn="0" w:lastColumn="0" w:oddVBand="0" w:evenVBand="0" w:oddHBand="1" w:evenHBand="0" w:firstRowFirstColumn="0" w:firstRowLastColumn="0" w:lastRowFirstColumn="0" w:lastRowLastColumn="0"/>
            </w:pPr>
            <w:r>
              <w:t>Avg (</w:t>
            </w:r>
            <w:r w:rsidR="00AF364D" w:rsidRPr="004D7D77">
              <w:t>1.342858</w:t>
            </w:r>
            <w:r>
              <w:t>,</w:t>
            </w:r>
            <w:r w:rsidR="00AF364D">
              <w:rPr>
                <w:b/>
                <w:bCs/>
              </w:rPr>
              <w:t xml:space="preserve"> </w:t>
            </w:r>
            <w:r w:rsidR="00AF364D" w:rsidRPr="004D7D77">
              <w:t>1.235574</w:t>
            </w:r>
            <w:r>
              <w:t>,</w:t>
            </w:r>
            <w:r w:rsidR="00AF364D">
              <w:rPr>
                <w:b/>
                <w:bCs/>
              </w:rPr>
              <w:t xml:space="preserve"> </w:t>
            </w:r>
            <w:r w:rsidR="00AF364D" w:rsidRPr="004D7D77">
              <w:t>1.293069</w:t>
            </w:r>
            <w:r>
              <w:t>)</w:t>
            </w:r>
            <w:r w:rsidR="002C270D">
              <w:t xml:space="preserve"> = </w:t>
            </w:r>
            <w:r w:rsidR="00434BEA">
              <w:t>1</w:t>
            </w:r>
            <w:r w:rsidR="00140E65">
              <w:t>.290500</w:t>
            </w:r>
          </w:p>
        </w:tc>
      </w:tr>
    </w:tbl>
    <w:p w14:paraId="5F05EBD7" w14:textId="47E0CA54" w:rsidR="000705EC" w:rsidRDefault="000705EC"/>
    <w:p w14:paraId="15BEE29E" w14:textId="1CF0BD54" w:rsidR="000127FE" w:rsidRDefault="000127FE">
      <w:r>
        <w:t>We can clearly see the increase in performance in Assembly level language than in C. Almost thrice the performance boost every time. We can visualize the same in the following graph.</w:t>
      </w:r>
    </w:p>
    <w:p w14:paraId="42CB0F40" w14:textId="6FCD3E30" w:rsidR="000A7973" w:rsidRDefault="002C32CF" w:rsidP="000A7973">
      <w:r>
        <w:rPr>
          <w:noProof/>
        </w:rPr>
        <w:lastRenderedPageBreak/>
        <w:t xml:space="preserve">                      </w:t>
      </w:r>
      <w:r w:rsidR="00434BEA">
        <w:rPr>
          <w:noProof/>
        </w:rPr>
        <w:drawing>
          <wp:inline distT="0" distB="0" distL="0" distR="0" wp14:anchorId="30225255" wp14:editId="2FBD5C73">
            <wp:extent cx="4572000" cy="2743200"/>
            <wp:effectExtent l="0" t="0" r="0" b="0"/>
            <wp:docPr id="5" name="Chart 5">
              <a:extLst xmlns:a="http://schemas.openxmlformats.org/drawingml/2006/main">
                <a:ext uri="{FF2B5EF4-FFF2-40B4-BE49-F238E27FC236}">
                  <a16:creationId xmlns:a16="http://schemas.microsoft.com/office/drawing/2014/main" id="{D5B38E3E-A32E-4D71-8B0E-8D9373C33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36C6ADA" w14:textId="7C7F9F10" w:rsidR="000A7973" w:rsidRDefault="000A7973" w:rsidP="002C32CF">
      <w:pPr>
        <w:pStyle w:val="Heading1"/>
      </w:pPr>
      <w:r>
        <w:t>Factorial</w:t>
      </w:r>
    </w:p>
    <w:p w14:paraId="47062651" w14:textId="7E62FDC4" w:rsidR="004D7D77" w:rsidRDefault="004D7D77" w:rsidP="000A7973">
      <w:pPr>
        <w:rPr>
          <w:b/>
          <w:bCs/>
        </w:rPr>
      </w:pPr>
      <w:r w:rsidRPr="002C32CF">
        <w:rPr>
          <w:b/>
          <w:bCs/>
        </w:rPr>
        <w:t>Assembly</w:t>
      </w:r>
    </w:p>
    <w:p w14:paraId="36AE4196" w14:textId="4231016A" w:rsidR="00612595" w:rsidRDefault="00612595" w:rsidP="000A7973">
      <w:r>
        <w:rPr>
          <w:b/>
          <w:bCs/>
        </w:rPr>
        <w:t xml:space="preserve">Compile: </w:t>
      </w:r>
      <w:proofErr w:type="spellStart"/>
      <w:r w:rsidRPr="00612595">
        <w:t>gcc</w:t>
      </w:r>
      <w:proofErr w:type="spellEnd"/>
      <w:r w:rsidRPr="00612595">
        <w:t xml:space="preserve"> -O2 -o </w:t>
      </w:r>
      <w:proofErr w:type="spellStart"/>
      <w:r w:rsidRPr="00612595">
        <w:t>asm.out</w:t>
      </w:r>
      <w:proofErr w:type="spellEnd"/>
      <w:r w:rsidRPr="00612595">
        <w:t xml:space="preserve"> L6_factorial_main_t.c L6_factorial.o</w:t>
      </w:r>
    </w:p>
    <w:p w14:paraId="6D1023FC" w14:textId="13B764D1" w:rsidR="00612595" w:rsidRDefault="00612595" w:rsidP="000A7973">
      <w:r>
        <w:rPr>
          <w:b/>
          <w:bCs/>
        </w:rPr>
        <w:t xml:space="preserve">Run: </w:t>
      </w:r>
      <w:r w:rsidRPr="00612595">
        <w:t>./</w:t>
      </w:r>
      <w:proofErr w:type="spellStart"/>
      <w:r w:rsidRPr="00612595">
        <w:t>asm.out</w:t>
      </w:r>
      <w:proofErr w:type="spellEnd"/>
    </w:p>
    <w:p w14:paraId="7DA36DDA" w14:textId="26BD1550" w:rsidR="003433B7" w:rsidRPr="00612595" w:rsidRDefault="003433B7" w:rsidP="000A7973">
      <w:r w:rsidRPr="000127FE">
        <w:t xml:space="preserve">We shall perform the experiment for different </w:t>
      </w:r>
      <w:r>
        <w:t>intervals of slots</w:t>
      </w:r>
      <w:r w:rsidRPr="000127FE">
        <w:t xml:space="preserve"> varying from </w:t>
      </w:r>
      <w:r>
        <w:t>0 - 1</w:t>
      </w:r>
      <w:r w:rsidRPr="000127FE">
        <w:t xml:space="preserve"> </w:t>
      </w:r>
      <w:r>
        <w:t xml:space="preserve">lakh </w:t>
      </w:r>
      <w:r w:rsidRPr="000127FE">
        <w:t xml:space="preserve"> to </w:t>
      </w:r>
      <w:r>
        <w:t>5 – 6 lakhs.</w:t>
      </w:r>
    </w:p>
    <w:tbl>
      <w:tblPr>
        <w:tblStyle w:val="PlainTable1"/>
        <w:tblW w:w="0" w:type="auto"/>
        <w:tblLook w:val="04A0" w:firstRow="1" w:lastRow="0" w:firstColumn="1" w:lastColumn="0" w:noHBand="0" w:noVBand="1"/>
      </w:tblPr>
      <w:tblGrid>
        <w:gridCol w:w="4508"/>
        <w:gridCol w:w="4508"/>
      </w:tblGrid>
      <w:tr w:rsidR="000A7973" w14:paraId="15878786" w14:textId="77777777" w:rsidTr="000A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17153" w14:textId="1E50AEA9" w:rsidR="000A7973" w:rsidRDefault="005D78BC" w:rsidP="000A7973">
            <w:r>
              <w:t xml:space="preserve">Factorials </w:t>
            </w:r>
            <w:r w:rsidR="00DD17DE">
              <w:t>intervals</w:t>
            </w:r>
            <w:r>
              <w:t xml:space="preserve"> </w:t>
            </w:r>
            <w:r w:rsidR="000A7973">
              <w:t>(in Lakhs)</w:t>
            </w:r>
          </w:p>
        </w:tc>
        <w:tc>
          <w:tcPr>
            <w:tcW w:w="4508" w:type="dxa"/>
          </w:tcPr>
          <w:p w14:paraId="44554010" w14:textId="08221837" w:rsidR="000A7973" w:rsidRDefault="000A7973" w:rsidP="000A7973">
            <w:pPr>
              <w:cnfStyle w:val="100000000000" w:firstRow="1" w:lastRow="0" w:firstColumn="0" w:lastColumn="0" w:oddVBand="0" w:evenVBand="0" w:oddHBand="0" w:evenHBand="0" w:firstRowFirstColumn="0" w:firstRowLastColumn="0" w:lastRowFirstColumn="0" w:lastRowLastColumn="0"/>
            </w:pPr>
            <w:r>
              <w:t>Time (Seconds)</w:t>
            </w:r>
          </w:p>
        </w:tc>
      </w:tr>
      <w:tr w:rsidR="000A7973" w14:paraId="027F1728" w14:textId="77777777" w:rsidTr="000A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6CDC4" w14:textId="45A14A0D" w:rsidR="000A7973" w:rsidRPr="005D3E6E" w:rsidRDefault="00914BE2" w:rsidP="000A7973">
            <w:r w:rsidRPr="005D3E6E">
              <w:t>0 - 1</w:t>
            </w:r>
          </w:p>
        </w:tc>
        <w:tc>
          <w:tcPr>
            <w:tcW w:w="4508" w:type="dxa"/>
          </w:tcPr>
          <w:p w14:paraId="01F08085" w14:textId="35DCFD16" w:rsidR="00315EBF" w:rsidRDefault="005D78BC" w:rsidP="000A7973">
            <w:pPr>
              <w:cnfStyle w:val="000000100000" w:firstRow="0" w:lastRow="0" w:firstColumn="0" w:lastColumn="0" w:oddVBand="0" w:evenVBand="0" w:oddHBand="1" w:evenHBand="0" w:firstRowFirstColumn="0" w:firstRowLastColumn="0" w:lastRowFirstColumn="0" w:lastRowLastColumn="0"/>
            </w:pPr>
            <w:r w:rsidRPr="005D78BC">
              <w:t>11.</w:t>
            </w:r>
            <w:r w:rsidR="00A40552">
              <w:t>393353</w:t>
            </w:r>
          </w:p>
        </w:tc>
      </w:tr>
      <w:tr w:rsidR="00315EBF" w14:paraId="7B426598" w14:textId="77777777" w:rsidTr="000A7973">
        <w:tc>
          <w:tcPr>
            <w:cnfStyle w:val="001000000000" w:firstRow="0" w:lastRow="0" w:firstColumn="1" w:lastColumn="0" w:oddVBand="0" w:evenVBand="0" w:oddHBand="0" w:evenHBand="0" w:firstRowFirstColumn="0" w:firstRowLastColumn="0" w:lastRowFirstColumn="0" w:lastRowLastColumn="0"/>
            <w:tcW w:w="4508" w:type="dxa"/>
          </w:tcPr>
          <w:p w14:paraId="35D4B5A9" w14:textId="5A122A4C" w:rsidR="00315EBF" w:rsidRPr="005D3E6E" w:rsidRDefault="00914BE2" w:rsidP="000A7973">
            <w:r w:rsidRPr="005D3E6E">
              <w:t xml:space="preserve">1 - </w:t>
            </w:r>
            <w:r w:rsidR="00A40552" w:rsidRPr="005D3E6E">
              <w:t>2</w:t>
            </w:r>
          </w:p>
        </w:tc>
        <w:tc>
          <w:tcPr>
            <w:tcW w:w="4508" w:type="dxa"/>
          </w:tcPr>
          <w:p w14:paraId="3C49EE29" w14:textId="48CC9148" w:rsidR="00315EBF" w:rsidRPr="005D78BC" w:rsidRDefault="00A40552" w:rsidP="000A7973">
            <w:pPr>
              <w:cnfStyle w:val="000000000000" w:firstRow="0" w:lastRow="0" w:firstColumn="0" w:lastColumn="0" w:oddVBand="0" w:evenVBand="0" w:oddHBand="0" w:evenHBand="0" w:firstRowFirstColumn="0" w:firstRowLastColumn="0" w:lastRowFirstColumn="0" w:lastRowLastColumn="0"/>
            </w:pPr>
            <w:r w:rsidRPr="00A40552">
              <w:t>62.090787</w:t>
            </w:r>
          </w:p>
        </w:tc>
      </w:tr>
      <w:tr w:rsidR="00315EBF" w14:paraId="3AB90BB1" w14:textId="77777777" w:rsidTr="000A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91A51" w14:textId="098E1279" w:rsidR="00315EBF" w:rsidRPr="005D3E6E" w:rsidRDefault="00914BE2" w:rsidP="000A7973">
            <w:r w:rsidRPr="005D3E6E">
              <w:t xml:space="preserve">2 - </w:t>
            </w:r>
            <w:r w:rsidR="00A40552" w:rsidRPr="005D3E6E">
              <w:t>3</w:t>
            </w:r>
          </w:p>
        </w:tc>
        <w:tc>
          <w:tcPr>
            <w:tcW w:w="4508" w:type="dxa"/>
          </w:tcPr>
          <w:p w14:paraId="59234FCB" w14:textId="2B585DED" w:rsidR="00315EBF" w:rsidRPr="005D78BC" w:rsidRDefault="00A40552" w:rsidP="000A7973">
            <w:pPr>
              <w:cnfStyle w:val="000000100000" w:firstRow="0" w:lastRow="0" w:firstColumn="0" w:lastColumn="0" w:oddVBand="0" w:evenVBand="0" w:oddHBand="1" w:evenHBand="0" w:firstRowFirstColumn="0" w:firstRowLastColumn="0" w:lastRowFirstColumn="0" w:lastRowLastColumn="0"/>
            </w:pPr>
            <w:r w:rsidRPr="00A40552">
              <w:t>92.309978</w:t>
            </w:r>
          </w:p>
        </w:tc>
      </w:tr>
      <w:tr w:rsidR="00A40552" w14:paraId="3557AD46" w14:textId="77777777" w:rsidTr="000A7973">
        <w:tc>
          <w:tcPr>
            <w:cnfStyle w:val="001000000000" w:firstRow="0" w:lastRow="0" w:firstColumn="1" w:lastColumn="0" w:oddVBand="0" w:evenVBand="0" w:oddHBand="0" w:evenHBand="0" w:firstRowFirstColumn="0" w:firstRowLastColumn="0" w:lastRowFirstColumn="0" w:lastRowLastColumn="0"/>
            <w:tcW w:w="4508" w:type="dxa"/>
          </w:tcPr>
          <w:p w14:paraId="09343CD7" w14:textId="1DBD863A" w:rsidR="00A40552" w:rsidRPr="005D3E6E" w:rsidRDefault="00914BE2" w:rsidP="000A7973">
            <w:r w:rsidRPr="005D3E6E">
              <w:t xml:space="preserve">3 - </w:t>
            </w:r>
            <w:r w:rsidR="00A40552" w:rsidRPr="005D3E6E">
              <w:t>4</w:t>
            </w:r>
          </w:p>
        </w:tc>
        <w:tc>
          <w:tcPr>
            <w:tcW w:w="4508" w:type="dxa"/>
          </w:tcPr>
          <w:p w14:paraId="340EC2E5" w14:textId="02B5E64A" w:rsidR="00A40552" w:rsidRPr="00A40552" w:rsidRDefault="00DD17DE" w:rsidP="00DD17DE">
            <w:pPr>
              <w:cnfStyle w:val="000000000000" w:firstRow="0" w:lastRow="0" w:firstColumn="0" w:lastColumn="0" w:oddVBand="0" w:evenVBand="0" w:oddHBand="0" w:evenHBand="0" w:firstRowFirstColumn="0" w:firstRowLastColumn="0" w:lastRowFirstColumn="0" w:lastRowLastColumn="0"/>
            </w:pPr>
            <w:r w:rsidRPr="00DD17DE">
              <w:t>141.249739</w:t>
            </w:r>
          </w:p>
        </w:tc>
      </w:tr>
      <w:tr w:rsidR="00DD17DE" w14:paraId="6675658F" w14:textId="77777777" w:rsidTr="000A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10889" w14:textId="7A2F2282" w:rsidR="00DD17DE" w:rsidRPr="005D3E6E" w:rsidRDefault="00914BE2" w:rsidP="000A7973">
            <w:r w:rsidRPr="005D3E6E">
              <w:t xml:space="preserve">4 - </w:t>
            </w:r>
            <w:r w:rsidR="00DD17DE" w:rsidRPr="005D3E6E">
              <w:t>5</w:t>
            </w:r>
          </w:p>
        </w:tc>
        <w:tc>
          <w:tcPr>
            <w:tcW w:w="4508" w:type="dxa"/>
          </w:tcPr>
          <w:p w14:paraId="5F414809" w14:textId="0977ED10" w:rsidR="00DD17DE" w:rsidRPr="00DD17DE" w:rsidRDefault="00063E56" w:rsidP="00DD17DE">
            <w:pPr>
              <w:cnfStyle w:val="000000100000" w:firstRow="0" w:lastRow="0" w:firstColumn="0" w:lastColumn="0" w:oddVBand="0" w:evenVBand="0" w:oddHBand="1" w:evenHBand="0" w:firstRowFirstColumn="0" w:firstRowLastColumn="0" w:lastRowFirstColumn="0" w:lastRowLastColumn="0"/>
            </w:pPr>
            <w:r w:rsidRPr="00063E56">
              <w:t>170.425378</w:t>
            </w:r>
          </w:p>
        </w:tc>
      </w:tr>
      <w:tr w:rsidR="00063E56" w14:paraId="7A759846" w14:textId="77777777" w:rsidTr="000A7973">
        <w:tc>
          <w:tcPr>
            <w:cnfStyle w:val="001000000000" w:firstRow="0" w:lastRow="0" w:firstColumn="1" w:lastColumn="0" w:oddVBand="0" w:evenVBand="0" w:oddHBand="0" w:evenHBand="0" w:firstRowFirstColumn="0" w:firstRowLastColumn="0" w:lastRowFirstColumn="0" w:lastRowLastColumn="0"/>
            <w:tcW w:w="4508" w:type="dxa"/>
          </w:tcPr>
          <w:p w14:paraId="3C7B1BE4" w14:textId="7CFFB0A7" w:rsidR="00063E56" w:rsidRPr="005D3E6E" w:rsidRDefault="00914BE2" w:rsidP="000A7973">
            <w:r w:rsidRPr="005D3E6E">
              <w:t xml:space="preserve">5 - </w:t>
            </w:r>
            <w:r w:rsidR="00063E56" w:rsidRPr="005D3E6E">
              <w:t>6</w:t>
            </w:r>
          </w:p>
        </w:tc>
        <w:tc>
          <w:tcPr>
            <w:tcW w:w="4508" w:type="dxa"/>
          </w:tcPr>
          <w:p w14:paraId="59E9D3F7" w14:textId="5BD000A6" w:rsidR="00063E56" w:rsidRPr="00063E56" w:rsidRDefault="00063E56" w:rsidP="00DD17DE">
            <w:pPr>
              <w:cnfStyle w:val="000000000000" w:firstRow="0" w:lastRow="0" w:firstColumn="0" w:lastColumn="0" w:oddVBand="0" w:evenVBand="0" w:oddHBand="0" w:evenHBand="0" w:firstRowFirstColumn="0" w:firstRowLastColumn="0" w:lastRowFirstColumn="0" w:lastRowLastColumn="0"/>
            </w:pPr>
            <w:r>
              <w:t>Segmentation Fault</w:t>
            </w:r>
          </w:p>
        </w:tc>
      </w:tr>
    </w:tbl>
    <w:p w14:paraId="66B3B5FD" w14:textId="6DA12813" w:rsidR="003433B7" w:rsidRDefault="003433B7" w:rsidP="000A7973">
      <w:r>
        <w:t>We can see that the segmentation fault occurs in the slot of 5 – 6 Lakhs</w:t>
      </w:r>
    </w:p>
    <w:p w14:paraId="5A8B4202" w14:textId="6A80865F" w:rsidR="003433B7" w:rsidRDefault="003433B7" w:rsidP="000A7973">
      <w:r>
        <w:t>For more precision</w:t>
      </w:r>
    </w:p>
    <w:p w14:paraId="24399928" w14:textId="7021EA47" w:rsidR="003433B7" w:rsidRDefault="00914BE2" w:rsidP="000A7973">
      <w:r>
        <w:t xml:space="preserve">5.5 - </w:t>
      </w:r>
      <w:r w:rsidR="003433B7" w:rsidRPr="003433B7">
        <w:t>198.148304</w:t>
      </w:r>
    </w:p>
    <w:p w14:paraId="6025AB63" w14:textId="2F7DF5E1" w:rsidR="003433B7" w:rsidRDefault="003433B7" w:rsidP="000A7973">
      <w:r>
        <w:t xml:space="preserve">5.75 - </w:t>
      </w:r>
      <w:r w:rsidRPr="003433B7">
        <w:t>212.134723</w:t>
      </w:r>
    </w:p>
    <w:p w14:paraId="0E4E9534" w14:textId="5D01D125" w:rsidR="003433B7" w:rsidRDefault="00A44FF0" w:rsidP="000A7973">
      <w:r>
        <w:t>5.875 - 2</w:t>
      </w:r>
      <w:r w:rsidRPr="00A44FF0">
        <w:t>51.752365</w:t>
      </w:r>
    </w:p>
    <w:p w14:paraId="29C154C1" w14:textId="2E1FB1E8" w:rsidR="00A44FF0" w:rsidRDefault="00A44FF0" w:rsidP="000A7973">
      <w:r>
        <w:t>5.9375</w:t>
      </w:r>
      <w:r w:rsidR="00BB59C3">
        <w:t xml:space="preserve"> - 2</w:t>
      </w:r>
      <w:r w:rsidR="00BB59C3" w:rsidRPr="00BB59C3">
        <w:t>40.476745</w:t>
      </w:r>
    </w:p>
    <w:p w14:paraId="10F8D518" w14:textId="7715F1A8" w:rsidR="00BB59C3" w:rsidRDefault="00BB59C3" w:rsidP="000A7973">
      <w:r>
        <w:t>Segmentation Fault occurs in the interval 5,93,750 to 6,00,000.</w:t>
      </w:r>
    </w:p>
    <w:p w14:paraId="79D50B45" w14:textId="77777777" w:rsidR="003433B7" w:rsidRDefault="003433B7" w:rsidP="000A7973"/>
    <w:p w14:paraId="2A92DE3B" w14:textId="47B2E311" w:rsidR="00D14CC2" w:rsidRDefault="00BB59C3" w:rsidP="000A7973">
      <w:r w:rsidRPr="000127FE">
        <w:t xml:space="preserve">We shall perform the experiment for different count calls varying from </w:t>
      </w:r>
      <w:r>
        <w:t xml:space="preserve">0-1 Lakhs </w:t>
      </w:r>
      <w:r w:rsidRPr="000127FE">
        <w:t xml:space="preserve">to </w:t>
      </w:r>
      <w:r>
        <w:t>5-6 lakh</w:t>
      </w:r>
      <w:r w:rsidRPr="000127FE">
        <w:t>s</w:t>
      </w:r>
      <w:r>
        <w:t xml:space="preserve"> and shall do every count thrice for better accuracy .</w:t>
      </w:r>
      <w:r w:rsidR="00D14CC2">
        <w:t xml:space="preserve"> </w:t>
      </w:r>
    </w:p>
    <w:tbl>
      <w:tblPr>
        <w:tblStyle w:val="PlainTable1"/>
        <w:tblW w:w="9805" w:type="dxa"/>
        <w:tblLook w:val="04A0" w:firstRow="1" w:lastRow="0" w:firstColumn="1" w:lastColumn="0" w:noHBand="0" w:noVBand="1"/>
      </w:tblPr>
      <w:tblGrid>
        <w:gridCol w:w="4508"/>
        <w:gridCol w:w="5297"/>
      </w:tblGrid>
      <w:tr w:rsidR="005D3E6E" w14:paraId="63819FC3" w14:textId="77777777" w:rsidTr="0003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D423A" w14:textId="2EE5C63B" w:rsidR="005D3E6E" w:rsidRDefault="005D3E6E" w:rsidP="000A7973">
            <w:r>
              <w:lastRenderedPageBreak/>
              <w:t>Factorials intervals (in 10,000s)</w:t>
            </w:r>
          </w:p>
        </w:tc>
        <w:tc>
          <w:tcPr>
            <w:tcW w:w="5297" w:type="dxa"/>
          </w:tcPr>
          <w:p w14:paraId="59E28E80" w14:textId="78ECDBCB" w:rsidR="005D3E6E" w:rsidRDefault="005D3E6E" w:rsidP="000A7973">
            <w:pPr>
              <w:cnfStyle w:val="100000000000" w:firstRow="1" w:lastRow="0" w:firstColumn="0" w:lastColumn="0" w:oddVBand="0" w:evenVBand="0" w:oddHBand="0" w:evenHBand="0" w:firstRowFirstColumn="0" w:firstRowLastColumn="0" w:lastRowFirstColumn="0" w:lastRowLastColumn="0"/>
            </w:pPr>
            <w:r>
              <w:t>Time (Seconds)</w:t>
            </w:r>
          </w:p>
        </w:tc>
      </w:tr>
      <w:tr w:rsidR="005D3E6E" w14:paraId="5FC83F26" w14:textId="77777777" w:rsidTr="0003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ADED1" w14:textId="0F8BAC02" w:rsidR="005D3E6E" w:rsidRDefault="005D3E6E" w:rsidP="000A7973">
            <w:r>
              <w:t>0</w:t>
            </w:r>
            <w:r w:rsidR="00FB6EEE">
              <w:t xml:space="preserve"> </w:t>
            </w:r>
            <w:r>
              <w:t>-</w:t>
            </w:r>
            <w:r w:rsidR="00FB6EEE">
              <w:t xml:space="preserve"> </w:t>
            </w:r>
            <w:r>
              <w:t>1</w:t>
            </w:r>
          </w:p>
        </w:tc>
        <w:tc>
          <w:tcPr>
            <w:tcW w:w="5297" w:type="dxa"/>
          </w:tcPr>
          <w:p w14:paraId="2DA2F61B" w14:textId="4DF26105" w:rsidR="005D3E6E" w:rsidRDefault="0003052B" w:rsidP="000A7973">
            <w:pPr>
              <w:cnfStyle w:val="000000100000" w:firstRow="0" w:lastRow="0" w:firstColumn="0" w:lastColumn="0" w:oddVBand="0" w:evenVBand="0" w:oddHBand="1" w:evenHBand="0" w:firstRowFirstColumn="0" w:firstRowLastColumn="0" w:lastRowFirstColumn="0" w:lastRowLastColumn="0"/>
            </w:pPr>
            <w:r>
              <w:t>Avg (</w:t>
            </w:r>
            <w:r w:rsidR="005D3E6E" w:rsidRPr="005D3E6E">
              <w:t>0.102203</w:t>
            </w:r>
            <w:r>
              <w:t>,</w:t>
            </w:r>
            <w:r w:rsidR="005D3E6E">
              <w:t xml:space="preserve"> </w:t>
            </w:r>
            <w:r w:rsidR="005D3E6E" w:rsidRPr="005D3E6E">
              <w:t>0.102344</w:t>
            </w:r>
            <w:r>
              <w:t>,</w:t>
            </w:r>
            <w:r w:rsidR="005D3E6E">
              <w:t xml:space="preserve"> </w:t>
            </w:r>
            <w:r w:rsidR="005D3E6E" w:rsidRPr="005D3E6E">
              <w:t>0.101854</w:t>
            </w:r>
            <w:r>
              <w:t>)</w:t>
            </w:r>
            <w:r w:rsidR="00E60950">
              <w:t xml:space="preserve"> = 0.102134</w:t>
            </w:r>
          </w:p>
        </w:tc>
      </w:tr>
      <w:tr w:rsidR="005D3E6E" w14:paraId="6DDF71AD" w14:textId="77777777" w:rsidTr="0003052B">
        <w:tc>
          <w:tcPr>
            <w:cnfStyle w:val="001000000000" w:firstRow="0" w:lastRow="0" w:firstColumn="1" w:lastColumn="0" w:oddVBand="0" w:evenVBand="0" w:oddHBand="0" w:evenHBand="0" w:firstRowFirstColumn="0" w:firstRowLastColumn="0" w:lastRowFirstColumn="0" w:lastRowLastColumn="0"/>
            <w:tcW w:w="4508" w:type="dxa"/>
          </w:tcPr>
          <w:p w14:paraId="202B90BD" w14:textId="03346B69" w:rsidR="005D3E6E" w:rsidRDefault="005D3E6E" w:rsidP="000A7973">
            <w:r>
              <w:t>1</w:t>
            </w:r>
            <w:r w:rsidR="00FB6EEE">
              <w:t xml:space="preserve"> </w:t>
            </w:r>
            <w:r>
              <w:t>-</w:t>
            </w:r>
            <w:r w:rsidR="00FB6EEE">
              <w:t xml:space="preserve"> </w:t>
            </w:r>
            <w:r>
              <w:t>2</w:t>
            </w:r>
          </w:p>
        </w:tc>
        <w:tc>
          <w:tcPr>
            <w:tcW w:w="5297" w:type="dxa"/>
          </w:tcPr>
          <w:p w14:paraId="425C66C5" w14:textId="78027956" w:rsidR="005D3E6E" w:rsidRDefault="0003052B" w:rsidP="000A7973">
            <w:pPr>
              <w:cnfStyle w:val="000000000000" w:firstRow="0" w:lastRow="0" w:firstColumn="0" w:lastColumn="0" w:oddVBand="0" w:evenVBand="0" w:oddHBand="0" w:evenHBand="0" w:firstRowFirstColumn="0" w:firstRowLastColumn="0" w:lastRowFirstColumn="0" w:lastRowLastColumn="0"/>
            </w:pPr>
            <w:r>
              <w:t>Avg (</w:t>
            </w:r>
            <w:r w:rsidR="005D3E6E" w:rsidRPr="005D3E6E">
              <w:t>0.305439</w:t>
            </w:r>
            <w:r>
              <w:t>,</w:t>
            </w:r>
            <w:r w:rsidR="005D3E6E">
              <w:t xml:space="preserve"> </w:t>
            </w:r>
            <w:r w:rsidR="005D3E6E" w:rsidRPr="005D3E6E">
              <w:t>0.306417</w:t>
            </w:r>
            <w:r>
              <w:t>,</w:t>
            </w:r>
            <w:r w:rsidR="005D3E6E">
              <w:t xml:space="preserve"> </w:t>
            </w:r>
            <w:r w:rsidR="005D3E6E" w:rsidRPr="005D3E6E">
              <w:t>0.306355</w:t>
            </w:r>
            <w:r>
              <w:t>)</w:t>
            </w:r>
            <w:r w:rsidR="00E60950">
              <w:t xml:space="preserve"> = 0.306070</w:t>
            </w:r>
          </w:p>
        </w:tc>
      </w:tr>
      <w:tr w:rsidR="005D3E6E" w14:paraId="51BC5A0F" w14:textId="77777777" w:rsidTr="0003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18D915" w14:textId="3B1F6428" w:rsidR="005D3E6E" w:rsidRDefault="005D3E6E" w:rsidP="000A7973">
            <w:r>
              <w:t>2</w:t>
            </w:r>
            <w:r w:rsidR="00FB6EEE">
              <w:t xml:space="preserve"> </w:t>
            </w:r>
            <w:r>
              <w:t>-</w:t>
            </w:r>
            <w:r w:rsidR="00FB6EEE">
              <w:t xml:space="preserve"> </w:t>
            </w:r>
            <w:r>
              <w:t>3</w:t>
            </w:r>
          </w:p>
        </w:tc>
        <w:tc>
          <w:tcPr>
            <w:tcW w:w="5297" w:type="dxa"/>
          </w:tcPr>
          <w:p w14:paraId="444CCF5F" w14:textId="791A6938" w:rsidR="005D3E6E" w:rsidRDefault="0003052B" w:rsidP="000A7973">
            <w:pPr>
              <w:cnfStyle w:val="000000100000" w:firstRow="0" w:lastRow="0" w:firstColumn="0" w:lastColumn="0" w:oddVBand="0" w:evenVBand="0" w:oddHBand="1" w:evenHBand="0" w:firstRowFirstColumn="0" w:firstRowLastColumn="0" w:lastRowFirstColumn="0" w:lastRowLastColumn="0"/>
            </w:pPr>
            <w:r>
              <w:t>Avg (</w:t>
            </w:r>
            <w:r w:rsidR="005D3E6E" w:rsidRPr="005D3E6E">
              <w:t>0.511903</w:t>
            </w:r>
            <w:r>
              <w:t>,</w:t>
            </w:r>
            <w:r w:rsidR="005D3E6E">
              <w:t xml:space="preserve"> </w:t>
            </w:r>
            <w:r w:rsidR="005D3E6E" w:rsidRPr="005D3E6E">
              <w:t>0.513004</w:t>
            </w:r>
            <w:r>
              <w:t>,</w:t>
            </w:r>
            <w:r w:rsidR="005D3E6E">
              <w:t xml:space="preserve"> </w:t>
            </w:r>
            <w:r w:rsidR="005D3E6E" w:rsidRPr="005D3E6E">
              <w:t>0.523270</w:t>
            </w:r>
            <w:r>
              <w:t>)</w:t>
            </w:r>
            <w:r w:rsidR="00E60950">
              <w:t xml:space="preserve"> = 0.516059</w:t>
            </w:r>
          </w:p>
        </w:tc>
      </w:tr>
      <w:tr w:rsidR="005D3E6E" w14:paraId="14D0D794" w14:textId="77777777" w:rsidTr="0003052B">
        <w:tc>
          <w:tcPr>
            <w:cnfStyle w:val="001000000000" w:firstRow="0" w:lastRow="0" w:firstColumn="1" w:lastColumn="0" w:oddVBand="0" w:evenVBand="0" w:oddHBand="0" w:evenHBand="0" w:firstRowFirstColumn="0" w:firstRowLastColumn="0" w:lastRowFirstColumn="0" w:lastRowLastColumn="0"/>
            <w:tcW w:w="4508" w:type="dxa"/>
          </w:tcPr>
          <w:p w14:paraId="41D7D687" w14:textId="72EF7D7C" w:rsidR="005D3E6E" w:rsidRDefault="005D3E6E" w:rsidP="000A7973">
            <w:r>
              <w:t>3</w:t>
            </w:r>
            <w:r w:rsidR="00FB6EEE">
              <w:t xml:space="preserve"> </w:t>
            </w:r>
            <w:r>
              <w:t>-</w:t>
            </w:r>
            <w:r w:rsidR="00FB6EEE">
              <w:t xml:space="preserve"> </w:t>
            </w:r>
            <w:r>
              <w:t>4</w:t>
            </w:r>
          </w:p>
        </w:tc>
        <w:tc>
          <w:tcPr>
            <w:tcW w:w="5297" w:type="dxa"/>
          </w:tcPr>
          <w:p w14:paraId="104DD429" w14:textId="59111BBC" w:rsidR="005D3E6E" w:rsidRDefault="0003052B" w:rsidP="000A7973">
            <w:pPr>
              <w:cnfStyle w:val="000000000000" w:firstRow="0" w:lastRow="0" w:firstColumn="0" w:lastColumn="0" w:oddVBand="0" w:evenVBand="0" w:oddHBand="0" w:evenHBand="0" w:firstRowFirstColumn="0" w:firstRowLastColumn="0" w:lastRowFirstColumn="0" w:lastRowLastColumn="0"/>
            </w:pPr>
            <w:r>
              <w:t>Avg (</w:t>
            </w:r>
            <w:r w:rsidR="005D3E6E" w:rsidRPr="005D3E6E">
              <w:t>0.717578</w:t>
            </w:r>
            <w:r>
              <w:t>,</w:t>
            </w:r>
            <w:r w:rsidR="005D3E6E">
              <w:t xml:space="preserve"> </w:t>
            </w:r>
            <w:r w:rsidR="005D3E6E" w:rsidRPr="005D3E6E">
              <w:t>0.730165</w:t>
            </w:r>
            <w:r>
              <w:t>,</w:t>
            </w:r>
            <w:r w:rsidR="005D3E6E">
              <w:t xml:space="preserve"> </w:t>
            </w:r>
            <w:r w:rsidR="005D3E6E" w:rsidRPr="005D3E6E">
              <w:t>0.725215</w:t>
            </w:r>
            <w:r>
              <w:t>)</w:t>
            </w:r>
            <w:r w:rsidR="00E60950">
              <w:t xml:space="preserve"> = 0.724319</w:t>
            </w:r>
          </w:p>
        </w:tc>
      </w:tr>
      <w:tr w:rsidR="005D3E6E" w14:paraId="2DA4B47B" w14:textId="77777777" w:rsidTr="0003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B0276" w14:textId="766FCA06" w:rsidR="005D3E6E" w:rsidRDefault="005D3E6E" w:rsidP="000A7973">
            <w:r>
              <w:t>4</w:t>
            </w:r>
            <w:r w:rsidR="00FB6EEE">
              <w:t xml:space="preserve"> </w:t>
            </w:r>
            <w:r>
              <w:t>-</w:t>
            </w:r>
            <w:r w:rsidR="00FB6EEE">
              <w:t xml:space="preserve"> </w:t>
            </w:r>
            <w:r>
              <w:t>5</w:t>
            </w:r>
          </w:p>
        </w:tc>
        <w:tc>
          <w:tcPr>
            <w:tcW w:w="5297" w:type="dxa"/>
          </w:tcPr>
          <w:p w14:paraId="14CA3D77" w14:textId="4FF51760" w:rsidR="005D3E6E" w:rsidRDefault="0003052B" w:rsidP="000A7973">
            <w:pPr>
              <w:cnfStyle w:val="000000100000" w:firstRow="0" w:lastRow="0" w:firstColumn="0" w:lastColumn="0" w:oddVBand="0" w:evenVBand="0" w:oddHBand="1" w:evenHBand="0" w:firstRowFirstColumn="0" w:firstRowLastColumn="0" w:lastRowFirstColumn="0" w:lastRowLastColumn="0"/>
            </w:pPr>
            <w:r>
              <w:t>Avg (</w:t>
            </w:r>
            <w:r w:rsidR="005D3E6E" w:rsidRPr="005D3E6E">
              <w:t>0.930757</w:t>
            </w:r>
            <w:r>
              <w:t>,</w:t>
            </w:r>
            <w:r w:rsidR="005D3E6E">
              <w:t xml:space="preserve"> </w:t>
            </w:r>
            <w:r w:rsidR="005D3E6E" w:rsidRPr="005D3E6E">
              <w:t>0.939116</w:t>
            </w:r>
            <w:r>
              <w:t>,</w:t>
            </w:r>
            <w:r w:rsidR="005D3E6E">
              <w:t xml:space="preserve"> </w:t>
            </w:r>
            <w:r w:rsidR="005D3E6E" w:rsidRPr="005D3E6E">
              <w:t>0.927911</w:t>
            </w:r>
            <w:r>
              <w:t>)</w:t>
            </w:r>
            <w:r w:rsidR="00E60950">
              <w:t xml:space="preserve"> = 0.932595</w:t>
            </w:r>
          </w:p>
        </w:tc>
      </w:tr>
      <w:tr w:rsidR="005D3E6E" w14:paraId="5370B3A3" w14:textId="77777777" w:rsidTr="0003052B">
        <w:tc>
          <w:tcPr>
            <w:cnfStyle w:val="001000000000" w:firstRow="0" w:lastRow="0" w:firstColumn="1" w:lastColumn="0" w:oddVBand="0" w:evenVBand="0" w:oddHBand="0" w:evenHBand="0" w:firstRowFirstColumn="0" w:firstRowLastColumn="0" w:lastRowFirstColumn="0" w:lastRowLastColumn="0"/>
            <w:tcW w:w="4508" w:type="dxa"/>
          </w:tcPr>
          <w:p w14:paraId="22AC99A5" w14:textId="3C223EB1" w:rsidR="005D3E6E" w:rsidRDefault="005D3E6E" w:rsidP="000A7973">
            <w:r>
              <w:t>5</w:t>
            </w:r>
            <w:r w:rsidR="00FB6EEE">
              <w:t xml:space="preserve"> </w:t>
            </w:r>
            <w:r>
              <w:t>-</w:t>
            </w:r>
            <w:r w:rsidR="00FB6EEE">
              <w:t xml:space="preserve"> </w:t>
            </w:r>
            <w:r>
              <w:t>6</w:t>
            </w:r>
          </w:p>
        </w:tc>
        <w:tc>
          <w:tcPr>
            <w:tcW w:w="5297" w:type="dxa"/>
          </w:tcPr>
          <w:p w14:paraId="528F02F1" w14:textId="031409A9" w:rsidR="005D3E6E" w:rsidRDefault="0003052B" w:rsidP="00E60950">
            <w:pPr>
              <w:tabs>
                <w:tab w:val="left" w:pos="3564"/>
              </w:tabs>
              <w:cnfStyle w:val="000000000000" w:firstRow="0" w:lastRow="0" w:firstColumn="0" w:lastColumn="0" w:oddVBand="0" w:evenVBand="0" w:oddHBand="0" w:evenHBand="0" w:firstRowFirstColumn="0" w:firstRowLastColumn="0" w:lastRowFirstColumn="0" w:lastRowLastColumn="0"/>
            </w:pPr>
            <w:r>
              <w:t>Avg (</w:t>
            </w:r>
            <w:r w:rsidR="005D3E6E" w:rsidRPr="005D3E6E">
              <w:t>1.146066</w:t>
            </w:r>
            <w:r>
              <w:t>,</w:t>
            </w:r>
            <w:r w:rsidR="005D3E6E">
              <w:t xml:space="preserve"> </w:t>
            </w:r>
            <w:r w:rsidR="005D3E6E" w:rsidRPr="005D3E6E">
              <w:t>1.144193</w:t>
            </w:r>
            <w:r>
              <w:t>,</w:t>
            </w:r>
            <w:r w:rsidR="005D3E6E">
              <w:t xml:space="preserve"> </w:t>
            </w:r>
            <w:r w:rsidR="002B7F67" w:rsidRPr="002B7F67">
              <w:t>1.139747</w:t>
            </w:r>
            <w:r>
              <w:t>)</w:t>
            </w:r>
            <w:r w:rsidR="00E60950">
              <w:t xml:space="preserve"> = 1.143353</w:t>
            </w:r>
          </w:p>
        </w:tc>
      </w:tr>
    </w:tbl>
    <w:p w14:paraId="035EDE50" w14:textId="7C1AE04F" w:rsidR="006236A4" w:rsidRPr="002C32CF" w:rsidRDefault="006236A4" w:rsidP="000A7973">
      <w:pPr>
        <w:rPr>
          <w:b/>
          <w:bCs/>
        </w:rPr>
      </w:pPr>
    </w:p>
    <w:p w14:paraId="2E1C31BC" w14:textId="34BDDE84" w:rsidR="004D7D77" w:rsidRDefault="004D7D77" w:rsidP="000A7973">
      <w:pPr>
        <w:rPr>
          <w:b/>
          <w:bCs/>
        </w:rPr>
      </w:pPr>
      <w:r w:rsidRPr="002C32CF">
        <w:rPr>
          <w:b/>
          <w:bCs/>
        </w:rPr>
        <w:t>C</w:t>
      </w:r>
    </w:p>
    <w:p w14:paraId="730E3189" w14:textId="44EF7B5B" w:rsidR="00D14CC2" w:rsidRPr="00D14CC2" w:rsidRDefault="00D14CC2" w:rsidP="000A7973">
      <w:r>
        <w:rPr>
          <w:b/>
          <w:bCs/>
        </w:rPr>
        <w:t xml:space="preserve">Compile: </w:t>
      </w:r>
      <w:proofErr w:type="spellStart"/>
      <w:r w:rsidRPr="00D14CC2">
        <w:t>gcc</w:t>
      </w:r>
      <w:proofErr w:type="spellEnd"/>
      <w:r w:rsidRPr="00D14CC2">
        <w:t xml:space="preserve"> -m32 -o </w:t>
      </w:r>
      <w:proofErr w:type="spellStart"/>
      <w:r w:rsidRPr="00D14CC2">
        <w:t>c.out</w:t>
      </w:r>
      <w:proofErr w:type="spellEnd"/>
      <w:r w:rsidRPr="00D14CC2">
        <w:t xml:space="preserve"> L6_factorial_main_t_c.c</w:t>
      </w:r>
    </w:p>
    <w:p w14:paraId="7F760E0A" w14:textId="7D396A3C" w:rsidR="00D14CC2" w:rsidRPr="00D14CC2" w:rsidRDefault="00D14CC2" w:rsidP="000A7973">
      <w:r>
        <w:rPr>
          <w:b/>
          <w:bCs/>
        </w:rPr>
        <w:t xml:space="preserve">Run: </w:t>
      </w:r>
      <w:r w:rsidRPr="00D14CC2">
        <w:t>./</w:t>
      </w:r>
      <w:proofErr w:type="spellStart"/>
      <w:r w:rsidRPr="00D14CC2">
        <w:t>c.out</w:t>
      </w:r>
      <w:proofErr w:type="spellEnd"/>
    </w:p>
    <w:tbl>
      <w:tblPr>
        <w:tblStyle w:val="PlainTable1"/>
        <w:tblW w:w="0" w:type="auto"/>
        <w:tblLook w:val="04A0" w:firstRow="1" w:lastRow="0" w:firstColumn="1" w:lastColumn="0" w:noHBand="0" w:noVBand="1"/>
      </w:tblPr>
      <w:tblGrid>
        <w:gridCol w:w="4508"/>
        <w:gridCol w:w="4508"/>
      </w:tblGrid>
      <w:tr w:rsidR="00914BE2" w14:paraId="0D36C2D2" w14:textId="77777777" w:rsidTr="00F73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90D7AA" w14:textId="7EA57A2F" w:rsidR="00914BE2" w:rsidRDefault="00914BE2" w:rsidP="00F73099">
            <w:r>
              <w:t>Factorials intervals (in Lakhs)</w:t>
            </w:r>
          </w:p>
        </w:tc>
        <w:tc>
          <w:tcPr>
            <w:tcW w:w="4508" w:type="dxa"/>
          </w:tcPr>
          <w:p w14:paraId="52AE8BD1" w14:textId="77777777" w:rsidR="00914BE2" w:rsidRDefault="00914BE2" w:rsidP="00F73099">
            <w:pPr>
              <w:cnfStyle w:val="100000000000" w:firstRow="1" w:lastRow="0" w:firstColumn="0" w:lastColumn="0" w:oddVBand="0" w:evenVBand="0" w:oddHBand="0" w:evenHBand="0" w:firstRowFirstColumn="0" w:firstRowLastColumn="0" w:lastRowFirstColumn="0" w:lastRowLastColumn="0"/>
            </w:pPr>
            <w:r>
              <w:t>Time (Seconds)</w:t>
            </w:r>
          </w:p>
        </w:tc>
      </w:tr>
      <w:tr w:rsidR="00914BE2" w14:paraId="5FE44284" w14:textId="77777777" w:rsidTr="00F7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DCA95D" w14:textId="77777777" w:rsidR="00914BE2" w:rsidRPr="005D3E6E" w:rsidRDefault="00914BE2" w:rsidP="00F73099">
            <w:r w:rsidRPr="005D3E6E">
              <w:t>0 - 1</w:t>
            </w:r>
          </w:p>
        </w:tc>
        <w:tc>
          <w:tcPr>
            <w:tcW w:w="4508" w:type="dxa"/>
          </w:tcPr>
          <w:p w14:paraId="145A1BAC" w14:textId="1D637892" w:rsidR="00914BE2" w:rsidRDefault="00914BE2" w:rsidP="00F73099">
            <w:pPr>
              <w:cnfStyle w:val="000000100000" w:firstRow="0" w:lastRow="0" w:firstColumn="0" w:lastColumn="0" w:oddVBand="0" w:evenVBand="0" w:oddHBand="1" w:evenHBand="0" w:firstRowFirstColumn="0" w:firstRowLastColumn="0" w:lastRowFirstColumn="0" w:lastRowLastColumn="0"/>
            </w:pPr>
            <w:r w:rsidRPr="00914BE2">
              <w:t>25.701154</w:t>
            </w:r>
          </w:p>
        </w:tc>
      </w:tr>
      <w:tr w:rsidR="00914BE2" w14:paraId="1DC1E6F8" w14:textId="77777777" w:rsidTr="00F73099">
        <w:tc>
          <w:tcPr>
            <w:cnfStyle w:val="001000000000" w:firstRow="0" w:lastRow="0" w:firstColumn="1" w:lastColumn="0" w:oddVBand="0" w:evenVBand="0" w:oddHBand="0" w:evenHBand="0" w:firstRowFirstColumn="0" w:firstRowLastColumn="0" w:lastRowFirstColumn="0" w:lastRowLastColumn="0"/>
            <w:tcW w:w="4508" w:type="dxa"/>
          </w:tcPr>
          <w:p w14:paraId="52D8A229" w14:textId="77777777" w:rsidR="00914BE2" w:rsidRPr="005D3E6E" w:rsidRDefault="00914BE2" w:rsidP="00F73099">
            <w:r w:rsidRPr="005D3E6E">
              <w:t>1 - 2</w:t>
            </w:r>
          </w:p>
        </w:tc>
        <w:tc>
          <w:tcPr>
            <w:tcW w:w="4508" w:type="dxa"/>
          </w:tcPr>
          <w:p w14:paraId="5BD1E16D" w14:textId="1A2F4D34" w:rsidR="00914BE2" w:rsidRPr="005D78BC" w:rsidRDefault="00D14CC2" w:rsidP="00F73099">
            <w:pPr>
              <w:cnfStyle w:val="000000000000" w:firstRow="0" w:lastRow="0" w:firstColumn="0" w:lastColumn="0" w:oddVBand="0" w:evenVBand="0" w:oddHBand="0" w:evenHBand="0" w:firstRowFirstColumn="0" w:firstRowLastColumn="0" w:lastRowFirstColumn="0" w:lastRowLastColumn="0"/>
            </w:pPr>
            <w:r w:rsidRPr="00D14CC2">
              <w:t>104.731994</w:t>
            </w:r>
          </w:p>
        </w:tc>
      </w:tr>
      <w:tr w:rsidR="00914BE2" w14:paraId="1B3B7AFD" w14:textId="77777777" w:rsidTr="00F7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67FCD" w14:textId="77777777" w:rsidR="00914BE2" w:rsidRPr="005D3E6E" w:rsidRDefault="00914BE2" w:rsidP="00F73099">
            <w:r w:rsidRPr="005D3E6E">
              <w:t>2 - 3</w:t>
            </w:r>
          </w:p>
        </w:tc>
        <w:tc>
          <w:tcPr>
            <w:tcW w:w="4508" w:type="dxa"/>
          </w:tcPr>
          <w:p w14:paraId="0421AECC" w14:textId="6A34FFA6" w:rsidR="00914BE2" w:rsidRPr="005D78BC" w:rsidRDefault="00AF364D" w:rsidP="00F73099">
            <w:pPr>
              <w:cnfStyle w:val="000000100000" w:firstRow="0" w:lastRow="0" w:firstColumn="0" w:lastColumn="0" w:oddVBand="0" w:evenVBand="0" w:oddHBand="1" w:evenHBand="0" w:firstRowFirstColumn="0" w:firstRowLastColumn="0" w:lastRowFirstColumn="0" w:lastRowLastColumn="0"/>
            </w:pPr>
            <w:r>
              <w:t>Segmentation Fault</w:t>
            </w:r>
          </w:p>
        </w:tc>
      </w:tr>
      <w:tr w:rsidR="00914BE2" w14:paraId="212353E9" w14:textId="77777777" w:rsidTr="00F73099">
        <w:tc>
          <w:tcPr>
            <w:cnfStyle w:val="001000000000" w:firstRow="0" w:lastRow="0" w:firstColumn="1" w:lastColumn="0" w:oddVBand="0" w:evenVBand="0" w:oddHBand="0" w:evenHBand="0" w:firstRowFirstColumn="0" w:firstRowLastColumn="0" w:lastRowFirstColumn="0" w:lastRowLastColumn="0"/>
            <w:tcW w:w="4508" w:type="dxa"/>
          </w:tcPr>
          <w:p w14:paraId="53E9FC33" w14:textId="77777777" w:rsidR="00914BE2" w:rsidRPr="005D3E6E" w:rsidRDefault="00914BE2" w:rsidP="00F73099">
            <w:r w:rsidRPr="005D3E6E">
              <w:t>3 - 4</w:t>
            </w:r>
          </w:p>
        </w:tc>
        <w:tc>
          <w:tcPr>
            <w:tcW w:w="4508" w:type="dxa"/>
          </w:tcPr>
          <w:p w14:paraId="527D0485" w14:textId="07DDFCB9" w:rsidR="00914BE2" w:rsidRPr="00A40552" w:rsidRDefault="00AF364D" w:rsidP="00F73099">
            <w:pPr>
              <w:cnfStyle w:val="000000000000" w:firstRow="0" w:lastRow="0" w:firstColumn="0" w:lastColumn="0" w:oddVBand="0" w:evenVBand="0" w:oddHBand="0" w:evenHBand="0" w:firstRowFirstColumn="0" w:firstRowLastColumn="0" w:lastRowFirstColumn="0" w:lastRowLastColumn="0"/>
            </w:pPr>
            <w:r>
              <w:t>Segmentation Fault</w:t>
            </w:r>
          </w:p>
        </w:tc>
      </w:tr>
      <w:tr w:rsidR="00914BE2" w14:paraId="0D53F8A9" w14:textId="77777777" w:rsidTr="00F7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56D334" w14:textId="77777777" w:rsidR="00914BE2" w:rsidRPr="005D3E6E" w:rsidRDefault="00914BE2" w:rsidP="00F73099">
            <w:r w:rsidRPr="005D3E6E">
              <w:t>4 - 5</w:t>
            </w:r>
          </w:p>
        </w:tc>
        <w:tc>
          <w:tcPr>
            <w:tcW w:w="4508" w:type="dxa"/>
          </w:tcPr>
          <w:p w14:paraId="14F16FA0" w14:textId="2965B589" w:rsidR="00914BE2" w:rsidRPr="00DD17DE" w:rsidRDefault="00AF364D" w:rsidP="00F73099">
            <w:pPr>
              <w:cnfStyle w:val="000000100000" w:firstRow="0" w:lastRow="0" w:firstColumn="0" w:lastColumn="0" w:oddVBand="0" w:evenVBand="0" w:oddHBand="1" w:evenHBand="0" w:firstRowFirstColumn="0" w:firstRowLastColumn="0" w:lastRowFirstColumn="0" w:lastRowLastColumn="0"/>
            </w:pPr>
            <w:r>
              <w:t>Segmentation Fault</w:t>
            </w:r>
          </w:p>
        </w:tc>
      </w:tr>
      <w:tr w:rsidR="00914BE2" w14:paraId="129E591E" w14:textId="77777777" w:rsidTr="00F73099">
        <w:tc>
          <w:tcPr>
            <w:cnfStyle w:val="001000000000" w:firstRow="0" w:lastRow="0" w:firstColumn="1" w:lastColumn="0" w:oddVBand="0" w:evenVBand="0" w:oddHBand="0" w:evenHBand="0" w:firstRowFirstColumn="0" w:firstRowLastColumn="0" w:lastRowFirstColumn="0" w:lastRowLastColumn="0"/>
            <w:tcW w:w="4508" w:type="dxa"/>
          </w:tcPr>
          <w:p w14:paraId="69773353" w14:textId="77777777" w:rsidR="00914BE2" w:rsidRPr="005D3E6E" w:rsidRDefault="00914BE2" w:rsidP="00F73099">
            <w:r w:rsidRPr="005D3E6E">
              <w:t>5 - 6</w:t>
            </w:r>
          </w:p>
        </w:tc>
        <w:tc>
          <w:tcPr>
            <w:tcW w:w="4508" w:type="dxa"/>
          </w:tcPr>
          <w:p w14:paraId="1CF8DF61" w14:textId="77777777" w:rsidR="00914BE2" w:rsidRPr="00063E56" w:rsidRDefault="00914BE2" w:rsidP="00F73099">
            <w:pPr>
              <w:cnfStyle w:val="000000000000" w:firstRow="0" w:lastRow="0" w:firstColumn="0" w:lastColumn="0" w:oddVBand="0" w:evenVBand="0" w:oddHBand="0" w:evenHBand="0" w:firstRowFirstColumn="0" w:firstRowLastColumn="0" w:lastRowFirstColumn="0" w:lastRowLastColumn="0"/>
            </w:pPr>
            <w:r>
              <w:t>Segmentation Fault</w:t>
            </w:r>
          </w:p>
        </w:tc>
      </w:tr>
    </w:tbl>
    <w:p w14:paraId="250BA946" w14:textId="17E46D12" w:rsidR="005D3E6E" w:rsidRDefault="00D14CC2" w:rsidP="000A7973">
      <w:r>
        <w:t xml:space="preserve">We can see that we reach the segmentation fault much earlier on C. </w:t>
      </w:r>
    </w:p>
    <w:p w14:paraId="3138FD25" w14:textId="13A26690" w:rsidR="00483E80" w:rsidRDefault="00483E80" w:rsidP="000A7973">
      <w:r>
        <w:t>For more precision:</w:t>
      </w:r>
    </w:p>
    <w:p w14:paraId="58455A95" w14:textId="3D9E8FE5" w:rsidR="00483E80" w:rsidRDefault="00483E80" w:rsidP="000A7973">
      <w:r>
        <w:t xml:space="preserve">2.5 - </w:t>
      </w:r>
      <w:r w:rsidRPr="00483E80">
        <w:t>110.310673</w:t>
      </w:r>
    </w:p>
    <w:p w14:paraId="070321DB" w14:textId="5AE6A6D8" w:rsidR="00483E80" w:rsidRDefault="00483E80" w:rsidP="000A7973">
      <w:r>
        <w:t xml:space="preserve">2.75 - </w:t>
      </w:r>
      <w:r w:rsidRPr="00483E80">
        <w:t>101.906232</w:t>
      </w:r>
    </w:p>
    <w:p w14:paraId="5D9B8256" w14:textId="51862BC5" w:rsidR="00483E80" w:rsidRDefault="00483E80" w:rsidP="000A7973">
      <w:r>
        <w:t xml:space="preserve">2.875 - </w:t>
      </w:r>
      <w:r w:rsidRPr="00483E80">
        <w:t>102.274180</w:t>
      </w:r>
    </w:p>
    <w:p w14:paraId="234A0B4C" w14:textId="0649A424" w:rsidR="00483E80" w:rsidRDefault="00483E80" w:rsidP="000A7973">
      <w:r>
        <w:t>2.9375 – Segmentation Fault</w:t>
      </w:r>
    </w:p>
    <w:p w14:paraId="522AB253" w14:textId="612B1AD5" w:rsidR="00483E80" w:rsidRDefault="00483E80" w:rsidP="000A7973">
      <w:r>
        <w:t>Segmentation fault occurs in the interval 2,87,500 to 2,93,750</w:t>
      </w:r>
      <w:r w:rsidR="001815BB">
        <w:t>.</w:t>
      </w:r>
    </w:p>
    <w:p w14:paraId="56EB0EEB" w14:textId="77777777" w:rsidR="005D3E6E" w:rsidRDefault="005D3E6E" w:rsidP="005D3E6E"/>
    <w:tbl>
      <w:tblPr>
        <w:tblStyle w:val="PlainTable1"/>
        <w:tblW w:w="9805" w:type="dxa"/>
        <w:tblLook w:val="04A0" w:firstRow="1" w:lastRow="0" w:firstColumn="1" w:lastColumn="0" w:noHBand="0" w:noVBand="1"/>
      </w:tblPr>
      <w:tblGrid>
        <w:gridCol w:w="4508"/>
        <w:gridCol w:w="5297"/>
      </w:tblGrid>
      <w:tr w:rsidR="005D3E6E" w14:paraId="5A14619B" w14:textId="77777777" w:rsidTr="0041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A83560" w14:textId="77777777" w:rsidR="005D3E6E" w:rsidRDefault="005D3E6E" w:rsidP="00E26D39">
            <w:r>
              <w:t>Factorials intervals (in 10,000s)</w:t>
            </w:r>
          </w:p>
        </w:tc>
        <w:tc>
          <w:tcPr>
            <w:tcW w:w="5297" w:type="dxa"/>
          </w:tcPr>
          <w:p w14:paraId="5A145BD8" w14:textId="77777777" w:rsidR="005D3E6E" w:rsidRDefault="005D3E6E" w:rsidP="00E26D39">
            <w:pPr>
              <w:cnfStyle w:val="100000000000" w:firstRow="1" w:lastRow="0" w:firstColumn="0" w:lastColumn="0" w:oddVBand="0" w:evenVBand="0" w:oddHBand="0" w:evenHBand="0" w:firstRowFirstColumn="0" w:firstRowLastColumn="0" w:lastRowFirstColumn="0" w:lastRowLastColumn="0"/>
            </w:pPr>
            <w:r>
              <w:t>Time (Seconds)</w:t>
            </w:r>
          </w:p>
        </w:tc>
      </w:tr>
      <w:tr w:rsidR="005D3E6E" w14:paraId="70074F50" w14:textId="77777777" w:rsidTr="0041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F165FA" w14:textId="77777777" w:rsidR="005D3E6E" w:rsidRDefault="005D3E6E" w:rsidP="00E26D39">
            <w:r>
              <w:t>0-1</w:t>
            </w:r>
          </w:p>
        </w:tc>
        <w:tc>
          <w:tcPr>
            <w:tcW w:w="5297" w:type="dxa"/>
          </w:tcPr>
          <w:p w14:paraId="79E20C85" w14:textId="536EF61E" w:rsidR="005D3E6E" w:rsidRDefault="0041075D" w:rsidP="00E26D39">
            <w:pPr>
              <w:cnfStyle w:val="000000100000" w:firstRow="0" w:lastRow="0" w:firstColumn="0" w:lastColumn="0" w:oddVBand="0" w:evenVBand="0" w:oddHBand="1" w:evenHBand="0" w:firstRowFirstColumn="0" w:firstRowLastColumn="0" w:lastRowFirstColumn="0" w:lastRowLastColumn="0"/>
            </w:pPr>
            <w:r>
              <w:t>Avg (</w:t>
            </w:r>
            <w:r w:rsidR="002B7F67" w:rsidRPr="002B7F67">
              <w:t>0.216319</w:t>
            </w:r>
            <w:r>
              <w:t>,</w:t>
            </w:r>
            <w:r w:rsidR="002B7F67">
              <w:t xml:space="preserve"> </w:t>
            </w:r>
            <w:r w:rsidR="002B7F67" w:rsidRPr="002B7F67">
              <w:t>0.218780</w:t>
            </w:r>
            <w:r w:rsidR="002B7F67">
              <w:t xml:space="preserve"> </w:t>
            </w:r>
            <w:r w:rsidR="002B7F67" w:rsidRPr="002B7F67">
              <w:t>0.219218</w:t>
            </w:r>
            <w:r>
              <w:t>)</w:t>
            </w:r>
            <w:r w:rsidR="00E60950">
              <w:t xml:space="preserve"> = 0.218106</w:t>
            </w:r>
          </w:p>
        </w:tc>
      </w:tr>
      <w:tr w:rsidR="005D3E6E" w14:paraId="2185EEF0" w14:textId="77777777" w:rsidTr="0041075D">
        <w:tc>
          <w:tcPr>
            <w:cnfStyle w:val="001000000000" w:firstRow="0" w:lastRow="0" w:firstColumn="1" w:lastColumn="0" w:oddVBand="0" w:evenVBand="0" w:oddHBand="0" w:evenHBand="0" w:firstRowFirstColumn="0" w:firstRowLastColumn="0" w:lastRowFirstColumn="0" w:lastRowLastColumn="0"/>
            <w:tcW w:w="4508" w:type="dxa"/>
          </w:tcPr>
          <w:p w14:paraId="637A99C9" w14:textId="77777777" w:rsidR="005D3E6E" w:rsidRDefault="005D3E6E" w:rsidP="00E26D39">
            <w:r>
              <w:t>1-2</w:t>
            </w:r>
          </w:p>
        </w:tc>
        <w:tc>
          <w:tcPr>
            <w:tcW w:w="5297" w:type="dxa"/>
          </w:tcPr>
          <w:p w14:paraId="716A993F" w14:textId="51E3EC5B" w:rsidR="005D3E6E" w:rsidRDefault="0041075D" w:rsidP="00E26D39">
            <w:pPr>
              <w:cnfStyle w:val="000000000000" w:firstRow="0" w:lastRow="0" w:firstColumn="0" w:lastColumn="0" w:oddVBand="0" w:evenVBand="0" w:oddHBand="0" w:evenHBand="0" w:firstRowFirstColumn="0" w:firstRowLastColumn="0" w:lastRowFirstColumn="0" w:lastRowLastColumn="0"/>
            </w:pPr>
            <w:r>
              <w:t>Avg (</w:t>
            </w:r>
            <w:r w:rsidR="002B7F67" w:rsidRPr="002B7F67">
              <w:t>0.669255</w:t>
            </w:r>
            <w:r>
              <w:t>,</w:t>
            </w:r>
            <w:r w:rsidR="002B7F67">
              <w:t xml:space="preserve"> </w:t>
            </w:r>
            <w:r w:rsidR="002B7F67" w:rsidRPr="002B7F67">
              <w:t>0.668785</w:t>
            </w:r>
            <w:r>
              <w:t>,</w:t>
            </w:r>
            <w:r w:rsidR="002B7F67">
              <w:t xml:space="preserve"> </w:t>
            </w:r>
            <w:r w:rsidR="002B7F67" w:rsidRPr="002B7F67">
              <w:t>0.665861</w:t>
            </w:r>
            <w:r>
              <w:t>)</w:t>
            </w:r>
            <w:r w:rsidR="00E60950">
              <w:t xml:space="preserve"> = 0.667967</w:t>
            </w:r>
          </w:p>
        </w:tc>
      </w:tr>
      <w:tr w:rsidR="005D3E6E" w14:paraId="2CF2572D" w14:textId="77777777" w:rsidTr="0041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2C3A24" w14:textId="77777777" w:rsidR="005D3E6E" w:rsidRDefault="005D3E6E" w:rsidP="00E26D39">
            <w:r>
              <w:t>2-3</w:t>
            </w:r>
          </w:p>
        </w:tc>
        <w:tc>
          <w:tcPr>
            <w:tcW w:w="5297" w:type="dxa"/>
          </w:tcPr>
          <w:p w14:paraId="7DBF3F75" w14:textId="0B8CD86F" w:rsidR="005D3E6E" w:rsidRDefault="0041075D" w:rsidP="00E26D39">
            <w:pPr>
              <w:cnfStyle w:val="000000100000" w:firstRow="0" w:lastRow="0" w:firstColumn="0" w:lastColumn="0" w:oddVBand="0" w:evenVBand="0" w:oddHBand="1" w:evenHBand="0" w:firstRowFirstColumn="0" w:firstRowLastColumn="0" w:lastRowFirstColumn="0" w:lastRowLastColumn="0"/>
            </w:pPr>
            <w:r>
              <w:t>Avg (</w:t>
            </w:r>
            <w:r w:rsidR="002B7F67" w:rsidRPr="002B7F67">
              <w:t>1.108237</w:t>
            </w:r>
            <w:r>
              <w:t>,</w:t>
            </w:r>
            <w:r w:rsidR="002B7F67">
              <w:t xml:space="preserve"> </w:t>
            </w:r>
            <w:r w:rsidR="002B7F67" w:rsidRPr="002B7F67">
              <w:t>1.122435</w:t>
            </w:r>
            <w:r>
              <w:t>,</w:t>
            </w:r>
            <w:r w:rsidR="002B7F67">
              <w:t xml:space="preserve"> </w:t>
            </w:r>
            <w:r w:rsidR="002B7F67" w:rsidRPr="002B7F67">
              <w:t>1.182598</w:t>
            </w:r>
            <w:r>
              <w:t>)</w:t>
            </w:r>
            <w:r w:rsidR="00E60950">
              <w:t xml:space="preserve"> = 1.137757</w:t>
            </w:r>
          </w:p>
        </w:tc>
      </w:tr>
      <w:tr w:rsidR="005D3E6E" w14:paraId="43D65078" w14:textId="77777777" w:rsidTr="0041075D">
        <w:tc>
          <w:tcPr>
            <w:cnfStyle w:val="001000000000" w:firstRow="0" w:lastRow="0" w:firstColumn="1" w:lastColumn="0" w:oddVBand="0" w:evenVBand="0" w:oddHBand="0" w:evenHBand="0" w:firstRowFirstColumn="0" w:firstRowLastColumn="0" w:lastRowFirstColumn="0" w:lastRowLastColumn="0"/>
            <w:tcW w:w="4508" w:type="dxa"/>
          </w:tcPr>
          <w:p w14:paraId="680733EF" w14:textId="77777777" w:rsidR="005D3E6E" w:rsidRDefault="005D3E6E" w:rsidP="00E26D39">
            <w:r>
              <w:t>3-4</w:t>
            </w:r>
          </w:p>
        </w:tc>
        <w:tc>
          <w:tcPr>
            <w:tcW w:w="5297" w:type="dxa"/>
          </w:tcPr>
          <w:p w14:paraId="776048D0" w14:textId="521C58AE" w:rsidR="005D3E6E" w:rsidRDefault="0041075D" w:rsidP="00E26D39">
            <w:pPr>
              <w:cnfStyle w:val="000000000000" w:firstRow="0" w:lastRow="0" w:firstColumn="0" w:lastColumn="0" w:oddVBand="0" w:evenVBand="0" w:oddHBand="0" w:evenHBand="0" w:firstRowFirstColumn="0" w:firstRowLastColumn="0" w:lastRowFirstColumn="0" w:lastRowLastColumn="0"/>
            </w:pPr>
            <w:r>
              <w:t>Avg (</w:t>
            </w:r>
            <w:r w:rsidR="002B7F67" w:rsidRPr="002B7F67">
              <w:t>1.597104</w:t>
            </w:r>
            <w:r>
              <w:t>,</w:t>
            </w:r>
            <w:r w:rsidR="002B7F67">
              <w:t xml:space="preserve"> </w:t>
            </w:r>
            <w:r w:rsidR="002B7F67" w:rsidRPr="002B7F67">
              <w:t>1.565141</w:t>
            </w:r>
            <w:r>
              <w:t>,</w:t>
            </w:r>
            <w:r w:rsidR="002B7F67">
              <w:t xml:space="preserve"> </w:t>
            </w:r>
            <w:r w:rsidR="002B7F67" w:rsidRPr="002B7F67">
              <w:t>1.599648</w:t>
            </w:r>
            <w:r>
              <w:t>)</w:t>
            </w:r>
            <w:r w:rsidR="00E60950">
              <w:t xml:space="preserve"> = 1.587298</w:t>
            </w:r>
          </w:p>
        </w:tc>
      </w:tr>
      <w:tr w:rsidR="005D3E6E" w14:paraId="32829F66" w14:textId="77777777" w:rsidTr="0041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D9DDA5" w14:textId="77777777" w:rsidR="005D3E6E" w:rsidRDefault="005D3E6E" w:rsidP="00E26D39">
            <w:r>
              <w:t>4-5</w:t>
            </w:r>
          </w:p>
        </w:tc>
        <w:tc>
          <w:tcPr>
            <w:tcW w:w="5297" w:type="dxa"/>
          </w:tcPr>
          <w:p w14:paraId="3418B272" w14:textId="5344B651" w:rsidR="005D3E6E" w:rsidRDefault="0041075D" w:rsidP="00E26D39">
            <w:pPr>
              <w:cnfStyle w:val="000000100000" w:firstRow="0" w:lastRow="0" w:firstColumn="0" w:lastColumn="0" w:oddVBand="0" w:evenVBand="0" w:oddHBand="1" w:evenHBand="0" w:firstRowFirstColumn="0" w:firstRowLastColumn="0" w:lastRowFirstColumn="0" w:lastRowLastColumn="0"/>
            </w:pPr>
            <w:r>
              <w:t>Avg (</w:t>
            </w:r>
            <w:r w:rsidR="002B7F67" w:rsidRPr="002B7F67">
              <w:t>2.061260</w:t>
            </w:r>
            <w:r>
              <w:t>,</w:t>
            </w:r>
            <w:r w:rsidR="002B7F67">
              <w:t xml:space="preserve"> </w:t>
            </w:r>
            <w:r w:rsidR="002B7F67" w:rsidRPr="002B7F67">
              <w:t>2.043004</w:t>
            </w:r>
            <w:r>
              <w:t>,</w:t>
            </w:r>
            <w:r w:rsidR="002B7F67">
              <w:t xml:space="preserve"> </w:t>
            </w:r>
            <w:r w:rsidR="002B7F67" w:rsidRPr="002B7F67">
              <w:t>2.036578</w:t>
            </w:r>
            <w:r>
              <w:t>)</w:t>
            </w:r>
            <w:r w:rsidR="00E60950">
              <w:t xml:space="preserve"> = </w:t>
            </w:r>
            <w:r w:rsidR="00B15F97">
              <w:t>2.046947</w:t>
            </w:r>
          </w:p>
        </w:tc>
      </w:tr>
      <w:tr w:rsidR="005D3E6E" w14:paraId="4579B27F" w14:textId="77777777" w:rsidTr="0041075D">
        <w:tc>
          <w:tcPr>
            <w:cnfStyle w:val="001000000000" w:firstRow="0" w:lastRow="0" w:firstColumn="1" w:lastColumn="0" w:oddVBand="0" w:evenVBand="0" w:oddHBand="0" w:evenHBand="0" w:firstRowFirstColumn="0" w:firstRowLastColumn="0" w:lastRowFirstColumn="0" w:lastRowLastColumn="0"/>
            <w:tcW w:w="4508" w:type="dxa"/>
          </w:tcPr>
          <w:p w14:paraId="5829D9AE" w14:textId="77777777" w:rsidR="005D3E6E" w:rsidRDefault="005D3E6E" w:rsidP="00E26D39">
            <w:r>
              <w:t>5-6</w:t>
            </w:r>
          </w:p>
        </w:tc>
        <w:tc>
          <w:tcPr>
            <w:tcW w:w="5297" w:type="dxa"/>
          </w:tcPr>
          <w:p w14:paraId="5890C8F1" w14:textId="270A157A" w:rsidR="005D3E6E" w:rsidRDefault="0041075D" w:rsidP="00E26D39">
            <w:pPr>
              <w:cnfStyle w:val="000000000000" w:firstRow="0" w:lastRow="0" w:firstColumn="0" w:lastColumn="0" w:oddVBand="0" w:evenVBand="0" w:oddHBand="0" w:evenHBand="0" w:firstRowFirstColumn="0" w:firstRowLastColumn="0" w:lastRowFirstColumn="0" w:lastRowLastColumn="0"/>
            </w:pPr>
            <w:r>
              <w:t>Avg (</w:t>
            </w:r>
            <w:r w:rsidR="002B7F67" w:rsidRPr="002B7F67">
              <w:t>2.544237</w:t>
            </w:r>
            <w:r>
              <w:t>,</w:t>
            </w:r>
            <w:r w:rsidR="002B7F67">
              <w:t xml:space="preserve"> </w:t>
            </w:r>
            <w:r w:rsidR="002B7F67" w:rsidRPr="002B7F67">
              <w:t>2.582543</w:t>
            </w:r>
            <w:r>
              <w:t>,</w:t>
            </w:r>
            <w:r w:rsidR="002B7F67">
              <w:t xml:space="preserve"> </w:t>
            </w:r>
            <w:r w:rsidR="002B7F67" w:rsidRPr="002B7F67">
              <w:t>2.615619</w:t>
            </w:r>
            <w:r>
              <w:t>)</w:t>
            </w:r>
            <w:r w:rsidR="00B15F97">
              <w:t xml:space="preserve"> = 2.580800</w:t>
            </w:r>
          </w:p>
        </w:tc>
      </w:tr>
    </w:tbl>
    <w:p w14:paraId="30E18654" w14:textId="46985F39" w:rsidR="005D3E6E" w:rsidRDefault="001815BB" w:rsidP="000A7973">
      <w:r>
        <w:t>We can clearly see the increase in performance in Assembly level language than in C. Almost t</w:t>
      </w:r>
      <w:r>
        <w:t>w</w:t>
      </w:r>
      <w:r>
        <w:t>ice the performance boost every time. We can visualize the same in the following graph.</w:t>
      </w:r>
    </w:p>
    <w:p w14:paraId="7CDF2F69" w14:textId="3A8A6409" w:rsidR="00FB6EEE" w:rsidRDefault="002C32CF" w:rsidP="000A7973">
      <w:pPr>
        <w:rPr>
          <w:noProof/>
        </w:rPr>
      </w:pPr>
      <w:r>
        <w:rPr>
          <w:noProof/>
        </w:rPr>
        <w:lastRenderedPageBreak/>
        <w:t xml:space="preserve">                </w:t>
      </w:r>
      <w:r w:rsidR="00FB6EEE">
        <w:rPr>
          <w:noProof/>
        </w:rPr>
        <w:drawing>
          <wp:inline distT="0" distB="0" distL="0" distR="0" wp14:anchorId="2A99CE63" wp14:editId="698F6B6E">
            <wp:extent cx="4572000" cy="2743200"/>
            <wp:effectExtent l="0" t="0" r="0" b="0"/>
            <wp:docPr id="6" name="Chart 6">
              <a:extLst xmlns:a="http://schemas.openxmlformats.org/drawingml/2006/main">
                <a:ext uri="{FF2B5EF4-FFF2-40B4-BE49-F238E27FC236}">
                  <a16:creationId xmlns:a16="http://schemas.microsoft.com/office/drawing/2014/main" id="{0BADE509-1AE7-4F81-BE01-79F83DAE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B53908" w14:textId="77777777" w:rsidR="00231893" w:rsidRDefault="00231893" w:rsidP="00231893">
      <w:pPr>
        <w:pStyle w:val="Title"/>
        <w:rPr>
          <w:noProof/>
        </w:rPr>
      </w:pPr>
    </w:p>
    <w:p w14:paraId="119DC934" w14:textId="77777777" w:rsidR="00231893" w:rsidRDefault="00231893" w:rsidP="00231893">
      <w:pPr>
        <w:pStyle w:val="Title"/>
        <w:rPr>
          <w:noProof/>
        </w:rPr>
      </w:pPr>
    </w:p>
    <w:p w14:paraId="6A2C92A5" w14:textId="0059D71B" w:rsidR="00231893" w:rsidRDefault="00231893" w:rsidP="00231893">
      <w:pPr>
        <w:pStyle w:val="Title"/>
      </w:pPr>
      <w:r>
        <w:rPr>
          <w:noProof/>
        </w:rPr>
        <w:t>Task - 2</w:t>
      </w:r>
    </w:p>
    <w:p w14:paraId="074E730B" w14:textId="77777777" w:rsidR="00DE3690" w:rsidRDefault="00DE3690" w:rsidP="00DE3690">
      <w:pPr>
        <w:pStyle w:val="Heading1"/>
        <w:rPr>
          <w:lang w:val="en-US"/>
        </w:rPr>
      </w:pPr>
      <w:r>
        <w:rPr>
          <w:lang w:val="en-US"/>
        </w:rPr>
        <w:t>The Sorting Hat</w:t>
      </w:r>
    </w:p>
    <w:p w14:paraId="67A0202C" w14:textId="77777777" w:rsidR="00DE3690" w:rsidRDefault="00DE3690" w:rsidP="00DE3690">
      <w:pPr>
        <w:rPr>
          <w:lang w:val="en-US"/>
        </w:rPr>
      </w:pPr>
      <w:r>
        <w:rPr>
          <w:lang w:val="en-US"/>
        </w:rPr>
        <w:t>The sorting hat game is inspired from the sorting hat in Harry potter. The Sorting hat is responsible to assign newly enrolled students into the Houses of Gryffindor, Slytherin, Ravenclaw, Hufflepuff. The hat is placed on the student’s head and based on the personality; it speaks out the best suited house. But in some cases, such as Harry Potter himself, the hat gets confused in between the best options. It couldn’t decide in between and “Slytherin” and “Gryffindor”, at the end decided to choose Gryffindor just because his father belonged to it.</w:t>
      </w:r>
    </w:p>
    <w:p w14:paraId="04FF1426" w14:textId="77777777" w:rsidR="00DE3690" w:rsidRDefault="00DE3690" w:rsidP="00DE3690">
      <w:pPr>
        <w:rPr>
          <w:lang w:val="en-US"/>
        </w:rPr>
      </w:pPr>
    </w:p>
    <w:p w14:paraId="48B4B951" w14:textId="77777777" w:rsidR="00DE3690" w:rsidRDefault="00DE3690" w:rsidP="00DE3690">
      <w:pPr>
        <w:rPr>
          <w:lang w:val="en-US"/>
        </w:rPr>
      </w:pPr>
      <w:r>
        <w:rPr>
          <w:lang w:val="en-US"/>
        </w:rPr>
        <w:t>We will help the Sorting hat to take its decision using an assembly level program. If there’s a confusion between Gryffindor and Slytherin.</w:t>
      </w:r>
    </w:p>
    <w:p w14:paraId="58362527" w14:textId="77777777" w:rsidR="00DE3690" w:rsidRDefault="00DE3690" w:rsidP="00DE3690">
      <w:pPr>
        <w:rPr>
          <w:lang w:val="en-US"/>
        </w:rPr>
      </w:pPr>
    </w:p>
    <w:p w14:paraId="303C2302" w14:textId="77777777" w:rsidR="00DE3690" w:rsidRDefault="00DE3690" w:rsidP="00DE3690">
      <w:pPr>
        <w:pStyle w:val="Heading1"/>
        <w:rPr>
          <w:lang w:val="en-US"/>
        </w:rPr>
      </w:pPr>
      <w:r>
        <w:rPr>
          <w:lang w:val="en-US"/>
        </w:rPr>
        <w:t>Algorithm</w:t>
      </w:r>
    </w:p>
    <w:p w14:paraId="0E17D567" w14:textId="77777777" w:rsidR="00DE3690" w:rsidRDefault="00DE3690" w:rsidP="00DE3690">
      <w:pPr>
        <w:rPr>
          <w:lang w:val="en-US"/>
        </w:rPr>
      </w:pPr>
      <w:r>
        <w:rPr>
          <w:lang w:val="en-US"/>
        </w:rPr>
        <w:t>We first take the first name of the student. And then we search for the substring “ram” within the name. If there is a substring “ram” within the name, we assign Gryffindor, else Slytherin.</w:t>
      </w:r>
    </w:p>
    <w:p w14:paraId="43628372" w14:textId="77777777" w:rsidR="00DE3690" w:rsidRDefault="00DE3690" w:rsidP="00DE3690">
      <w:pPr>
        <w:rPr>
          <w:lang w:val="en-US"/>
        </w:rPr>
      </w:pPr>
      <w:r w:rsidRPr="00A1723D">
        <w:rPr>
          <w:b/>
          <w:bCs/>
          <w:lang w:val="en-US"/>
        </w:rPr>
        <w:t>Read Until Enter</w:t>
      </w:r>
      <w:r>
        <w:rPr>
          <w:lang w:val="en-US"/>
        </w:rPr>
        <w:t>: Calls system interrupt for keyboard input. We take in a maximum of 10 characters and place them in the reserved memory “buffer”.</w:t>
      </w:r>
    </w:p>
    <w:p w14:paraId="35597AA4" w14:textId="77777777" w:rsidR="00DE3690" w:rsidRDefault="00DE3690" w:rsidP="00DE3690">
      <w:pPr>
        <w:rPr>
          <w:lang w:val="en-US"/>
        </w:rPr>
      </w:pPr>
      <w:r>
        <w:rPr>
          <w:lang w:val="en-US"/>
        </w:rPr>
        <w:lastRenderedPageBreak/>
        <w:t>The string “ram” is stored in a variable location “subs”.</w:t>
      </w:r>
    </w:p>
    <w:p w14:paraId="44C2B155" w14:textId="77777777" w:rsidR="00DE3690" w:rsidRDefault="00DE3690" w:rsidP="00DE3690">
      <w:pPr>
        <w:rPr>
          <w:lang w:val="en-US"/>
        </w:rPr>
      </w:pPr>
    </w:p>
    <w:p w14:paraId="7C19D5DA" w14:textId="77777777" w:rsidR="00DE3690" w:rsidRDefault="00DE3690" w:rsidP="00DE3690">
      <w:pPr>
        <w:rPr>
          <w:lang w:val="en-US"/>
        </w:rPr>
      </w:pPr>
      <w:r w:rsidRPr="00A1723D">
        <w:rPr>
          <w:b/>
          <w:bCs/>
          <w:lang w:val="en-US"/>
        </w:rPr>
        <w:t>Find</w:t>
      </w:r>
      <w:r>
        <w:rPr>
          <w:lang w:val="en-US"/>
        </w:rPr>
        <w:t xml:space="preserve">: In this function, we loop through the characters of the first name and see for a match in the first character of the name and ram. If there is a match, we jump to </w:t>
      </w:r>
      <w:proofErr w:type="spellStart"/>
      <w:r>
        <w:rPr>
          <w:lang w:val="en-US"/>
        </w:rPr>
        <w:t>eql</w:t>
      </w:r>
      <w:proofErr w:type="spellEnd"/>
      <w:r>
        <w:rPr>
          <w:lang w:val="en-US"/>
        </w:rPr>
        <w:t xml:space="preserve"> function else, we jump to </w:t>
      </w:r>
      <w:proofErr w:type="spellStart"/>
      <w:r>
        <w:rPr>
          <w:lang w:val="en-US"/>
        </w:rPr>
        <w:t>not_eql</w:t>
      </w:r>
      <w:proofErr w:type="spellEnd"/>
      <w:r>
        <w:rPr>
          <w:lang w:val="en-US"/>
        </w:rPr>
        <w:t xml:space="preserve"> function.</w:t>
      </w:r>
    </w:p>
    <w:p w14:paraId="062E1372" w14:textId="77777777" w:rsidR="00DE3690" w:rsidRDefault="00DE3690" w:rsidP="00DE3690">
      <w:pPr>
        <w:rPr>
          <w:lang w:val="en-US"/>
        </w:rPr>
      </w:pPr>
    </w:p>
    <w:p w14:paraId="30ACAAA5" w14:textId="77777777" w:rsidR="00DE3690" w:rsidRDefault="00DE3690" w:rsidP="00DE3690">
      <w:pPr>
        <w:rPr>
          <w:lang w:val="en-US"/>
        </w:rPr>
      </w:pPr>
      <w:proofErr w:type="spellStart"/>
      <w:r w:rsidRPr="00A1723D">
        <w:rPr>
          <w:b/>
          <w:bCs/>
          <w:lang w:val="en-US"/>
        </w:rPr>
        <w:t>Eql</w:t>
      </w:r>
      <w:proofErr w:type="spellEnd"/>
      <w:r w:rsidRPr="00A1723D">
        <w:rPr>
          <w:b/>
          <w:bCs/>
          <w:lang w:val="en-US"/>
        </w:rPr>
        <w:t>:</w:t>
      </w:r>
      <w:r>
        <w:rPr>
          <w:lang w:val="en-US"/>
        </w:rPr>
        <w:t xml:space="preserve"> If there’s a match we see the next characters in both name, and ram. And do this three times for a continuous match for r, a, m by incrementing </w:t>
      </w:r>
      <w:proofErr w:type="spellStart"/>
      <w:r>
        <w:rPr>
          <w:lang w:val="en-US"/>
        </w:rPr>
        <w:t>esi</w:t>
      </w:r>
      <w:proofErr w:type="spellEnd"/>
      <w:r>
        <w:rPr>
          <w:lang w:val="en-US"/>
        </w:rPr>
        <w:t xml:space="preserve">, </w:t>
      </w:r>
      <w:proofErr w:type="spellStart"/>
      <w:r>
        <w:rPr>
          <w:lang w:val="en-US"/>
        </w:rPr>
        <w:t>edi</w:t>
      </w:r>
      <w:proofErr w:type="spellEnd"/>
      <w:r>
        <w:rPr>
          <w:lang w:val="en-US"/>
        </w:rPr>
        <w:t xml:space="preserve"> both. If we don’t find such a match, we make </w:t>
      </w:r>
      <w:proofErr w:type="spellStart"/>
      <w:r>
        <w:rPr>
          <w:lang w:val="en-US"/>
        </w:rPr>
        <w:t>edi</w:t>
      </w:r>
      <w:proofErr w:type="spellEnd"/>
      <w:r>
        <w:rPr>
          <w:lang w:val="en-US"/>
        </w:rPr>
        <w:t xml:space="preserve"> 0.</w:t>
      </w:r>
    </w:p>
    <w:p w14:paraId="6B1B588D" w14:textId="77777777" w:rsidR="00DE3690" w:rsidRDefault="00DE3690" w:rsidP="00DE3690">
      <w:pPr>
        <w:rPr>
          <w:lang w:val="en-US"/>
        </w:rPr>
      </w:pPr>
    </w:p>
    <w:p w14:paraId="1321068C" w14:textId="77777777" w:rsidR="00DE3690" w:rsidRDefault="00DE3690" w:rsidP="00DE3690">
      <w:pPr>
        <w:rPr>
          <w:lang w:val="en-US"/>
        </w:rPr>
      </w:pPr>
      <w:proofErr w:type="spellStart"/>
      <w:r w:rsidRPr="00A1723D">
        <w:rPr>
          <w:b/>
          <w:bCs/>
          <w:lang w:val="en-US"/>
        </w:rPr>
        <w:t>Not_eql</w:t>
      </w:r>
      <w:proofErr w:type="spellEnd"/>
      <w:r>
        <w:rPr>
          <w:lang w:val="en-US"/>
        </w:rPr>
        <w:t xml:space="preserve">: If the present characters don’t match, we make </w:t>
      </w:r>
      <w:proofErr w:type="spellStart"/>
      <w:r>
        <w:rPr>
          <w:lang w:val="en-US"/>
        </w:rPr>
        <w:t>edi</w:t>
      </w:r>
      <w:proofErr w:type="spellEnd"/>
      <w:r>
        <w:rPr>
          <w:lang w:val="en-US"/>
        </w:rPr>
        <w:t xml:space="preserve"> 0 and search for “r” all over.</w:t>
      </w:r>
    </w:p>
    <w:p w14:paraId="7504DCEE" w14:textId="77777777" w:rsidR="00DE3690" w:rsidRDefault="00DE3690" w:rsidP="00DE3690">
      <w:pPr>
        <w:rPr>
          <w:lang w:val="en-US"/>
        </w:rPr>
      </w:pPr>
    </w:p>
    <w:p w14:paraId="569C9FE1" w14:textId="77777777" w:rsidR="00DE3690" w:rsidRDefault="00DE3690" w:rsidP="00DE3690">
      <w:pPr>
        <w:rPr>
          <w:lang w:val="en-US"/>
        </w:rPr>
      </w:pPr>
      <w:r w:rsidRPr="0019144F">
        <w:rPr>
          <w:b/>
          <w:bCs/>
          <w:lang w:val="en-US"/>
        </w:rPr>
        <w:t>Passed</w:t>
      </w:r>
      <w:r>
        <w:rPr>
          <w:lang w:val="en-US"/>
        </w:rPr>
        <w:t>: Prints the string “Gryffindor” if a match is found</w:t>
      </w:r>
    </w:p>
    <w:p w14:paraId="51AE59AC" w14:textId="77777777" w:rsidR="00DE3690" w:rsidRDefault="00DE3690" w:rsidP="00DE3690">
      <w:pPr>
        <w:rPr>
          <w:lang w:val="en-US"/>
        </w:rPr>
      </w:pPr>
    </w:p>
    <w:p w14:paraId="28B2FAA5" w14:textId="77777777" w:rsidR="00DE3690" w:rsidRDefault="00DE3690" w:rsidP="00DE3690">
      <w:pPr>
        <w:rPr>
          <w:lang w:val="en-US"/>
        </w:rPr>
      </w:pPr>
      <w:r w:rsidRPr="0019144F">
        <w:rPr>
          <w:b/>
          <w:bCs/>
          <w:lang w:val="en-US"/>
        </w:rPr>
        <w:t>Not</w:t>
      </w:r>
      <w:r>
        <w:rPr>
          <w:lang w:val="en-US"/>
        </w:rPr>
        <w:t xml:space="preserve"> </w:t>
      </w:r>
      <w:r w:rsidRPr="0019144F">
        <w:rPr>
          <w:b/>
          <w:bCs/>
          <w:lang w:val="en-US"/>
        </w:rPr>
        <w:t>Passed</w:t>
      </w:r>
      <w:r>
        <w:rPr>
          <w:lang w:val="en-US"/>
        </w:rPr>
        <w:t>: Prints the string “Slytherin” if a match is not found</w:t>
      </w:r>
    </w:p>
    <w:p w14:paraId="754659A4" w14:textId="77777777" w:rsidR="00DE3690" w:rsidRDefault="00DE3690" w:rsidP="00DE3690">
      <w:pPr>
        <w:rPr>
          <w:lang w:val="en-US"/>
        </w:rPr>
      </w:pPr>
    </w:p>
    <w:p w14:paraId="26E9D048" w14:textId="77777777" w:rsidR="00DE3690" w:rsidRDefault="00DE3690" w:rsidP="00DE3690">
      <w:pPr>
        <w:jc w:val="center"/>
        <w:rPr>
          <w:noProof/>
          <w:lang w:val="en-US"/>
        </w:rPr>
      </w:pPr>
      <w:r>
        <w:rPr>
          <w:noProof/>
          <w:lang w:val="en-US"/>
        </w:rPr>
        <w:drawing>
          <wp:inline distT="0" distB="0" distL="0" distR="0" wp14:anchorId="307B8D9E" wp14:editId="0EF4B3CD">
            <wp:extent cx="3462867" cy="1076596"/>
            <wp:effectExtent l="0" t="0" r="444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80633" cy="1082119"/>
                    </a:xfrm>
                    <a:prstGeom prst="rect">
                      <a:avLst/>
                    </a:prstGeom>
                  </pic:spPr>
                </pic:pic>
              </a:graphicData>
            </a:graphic>
          </wp:inline>
        </w:drawing>
      </w:r>
    </w:p>
    <w:p w14:paraId="72E81C9D" w14:textId="77777777" w:rsidR="00DE3690" w:rsidRDefault="00DE3690" w:rsidP="00DE3690">
      <w:pPr>
        <w:jc w:val="center"/>
        <w:rPr>
          <w:noProof/>
          <w:lang w:val="en-US"/>
        </w:rPr>
      </w:pPr>
      <w:r>
        <w:rPr>
          <w:noProof/>
          <w:lang w:val="en-US"/>
        </w:rPr>
        <w:drawing>
          <wp:inline distT="0" distB="0" distL="0" distR="0" wp14:anchorId="5CA28B4C" wp14:editId="62C6DBEB">
            <wp:extent cx="3503020" cy="1049867"/>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4193" cy="1053216"/>
                    </a:xfrm>
                    <a:prstGeom prst="rect">
                      <a:avLst/>
                    </a:prstGeom>
                  </pic:spPr>
                </pic:pic>
              </a:graphicData>
            </a:graphic>
          </wp:inline>
        </w:drawing>
      </w:r>
    </w:p>
    <w:p w14:paraId="4D9EB7A8" w14:textId="77777777" w:rsidR="00DE3690" w:rsidRDefault="00DE3690" w:rsidP="00DE3690">
      <w:pPr>
        <w:jc w:val="center"/>
        <w:rPr>
          <w:noProof/>
          <w:lang w:val="en-US"/>
        </w:rPr>
      </w:pPr>
      <w:r>
        <w:rPr>
          <w:noProof/>
          <w:lang w:val="en-US"/>
        </w:rPr>
        <w:drawing>
          <wp:inline distT="0" distB="0" distL="0" distR="0" wp14:anchorId="01EFA323" wp14:editId="6152243E">
            <wp:extent cx="3471333" cy="1195049"/>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93005" cy="1202510"/>
                    </a:xfrm>
                    <a:prstGeom prst="rect">
                      <a:avLst/>
                    </a:prstGeom>
                  </pic:spPr>
                </pic:pic>
              </a:graphicData>
            </a:graphic>
          </wp:inline>
        </w:drawing>
      </w:r>
    </w:p>
    <w:p w14:paraId="5CF8955A" w14:textId="77777777" w:rsidR="00DE3690" w:rsidRDefault="00DE3690" w:rsidP="00DE3690">
      <w:pPr>
        <w:jc w:val="center"/>
        <w:rPr>
          <w:lang w:val="en-US"/>
        </w:rPr>
      </w:pPr>
      <w:r>
        <w:rPr>
          <w:noProof/>
          <w:lang w:val="en-US"/>
        </w:rPr>
        <w:lastRenderedPageBreak/>
        <w:drawing>
          <wp:inline distT="0" distB="0" distL="0" distR="0" wp14:anchorId="27455703" wp14:editId="2A27DB91">
            <wp:extent cx="3589867" cy="120457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7683" cy="1210552"/>
                    </a:xfrm>
                    <a:prstGeom prst="rect">
                      <a:avLst/>
                    </a:prstGeom>
                  </pic:spPr>
                </pic:pic>
              </a:graphicData>
            </a:graphic>
          </wp:inline>
        </w:drawing>
      </w:r>
    </w:p>
    <w:p w14:paraId="4786780F" w14:textId="77777777" w:rsidR="00DE3690" w:rsidRDefault="00DE3690" w:rsidP="00DE3690">
      <w:pPr>
        <w:rPr>
          <w:lang w:val="en-US"/>
        </w:rPr>
      </w:pPr>
    </w:p>
    <w:p w14:paraId="0CB8B38A" w14:textId="2B57BD98" w:rsidR="00DE3690" w:rsidRDefault="009664DA" w:rsidP="00DE3690">
      <w:pPr>
        <w:pStyle w:val="Heading1"/>
        <w:rPr>
          <w:lang w:val="en-US"/>
        </w:rPr>
      </w:pPr>
      <w:r>
        <w:rPr>
          <w:lang w:val="en-US"/>
        </w:rPr>
        <w:t xml:space="preserve">64-Bit Assembly </w:t>
      </w:r>
      <w:r w:rsidR="00DE3690">
        <w:rPr>
          <w:lang w:val="en-US"/>
        </w:rPr>
        <w:t>Code</w:t>
      </w:r>
    </w:p>
    <w:p w14:paraId="4ACAFBBF" w14:textId="77777777" w:rsidR="009664DA" w:rsidRDefault="009664DA" w:rsidP="009664DA">
      <w:r>
        <w:t>section .data</w:t>
      </w:r>
    </w:p>
    <w:p w14:paraId="6828B1F7" w14:textId="77777777" w:rsidR="009664DA" w:rsidRDefault="009664DA" w:rsidP="009664DA">
      <w:r>
        <w:t xml:space="preserve">    subs </w:t>
      </w:r>
      <w:proofErr w:type="spellStart"/>
      <w:r>
        <w:t>db</w:t>
      </w:r>
      <w:proofErr w:type="spellEnd"/>
      <w:r>
        <w:t xml:space="preserve"> "ram"</w:t>
      </w:r>
    </w:p>
    <w:p w14:paraId="7C4039ED" w14:textId="77777777" w:rsidR="009664DA" w:rsidRDefault="009664DA" w:rsidP="009664DA">
      <w:r>
        <w:t xml:space="preserve">    start </w:t>
      </w:r>
      <w:proofErr w:type="spellStart"/>
      <w:r>
        <w:t>db</w:t>
      </w:r>
      <w:proofErr w:type="spellEnd"/>
      <w:r>
        <w:t xml:space="preserve"> "Please enter your first name...", 0, 10</w:t>
      </w:r>
    </w:p>
    <w:p w14:paraId="46FB3A33" w14:textId="77777777" w:rsidR="009664DA" w:rsidRDefault="009664DA" w:rsidP="009664DA">
      <w:r>
        <w:t xml:space="preserve">    </w:t>
      </w:r>
      <w:proofErr w:type="spellStart"/>
      <w:r>
        <w:t>Pass_Okay</w:t>
      </w:r>
      <w:proofErr w:type="spellEnd"/>
      <w:r>
        <w:t xml:space="preserve"> </w:t>
      </w:r>
      <w:proofErr w:type="spellStart"/>
      <w:r>
        <w:t>db</w:t>
      </w:r>
      <w:proofErr w:type="spellEnd"/>
      <w:r>
        <w:t xml:space="preserve"> 0Dh , 0Ah ,"Gryffindor", 0, 10</w:t>
      </w:r>
    </w:p>
    <w:p w14:paraId="2EF48F2B" w14:textId="77777777" w:rsidR="009664DA" w:rsidRDefault="009664DA" w:rsidP="009664DA">
      <w:r>
        <w:t xml:space="preserve">    </w:t>
      </w:r>
      <w:proofErr w:type="spellStart"/>
      <w:r>
        <w:t>Pass_fail</w:t>
      </w:r>
      <w:proofErr w:type="spellEnd"/>
      <w:r>
        <w:t xml:space="preserve"> </w:t>
      </w:r>
      <w:proofErr w:type="spellStart"/>
      <w:r>
        <w:t>db</w:t>
      </w:r>
      <w:proofErr w:type="spellEnd"/>
      <w:r>
        <w:t xml:space="preserve"> 0Dh , 0Ah ,"Slytherin", 0, 10</w:t>
      </w:r>
    </w:p>
    <w:p w14:paraId="772539E3" w14:textId="77777777" w:rsidR="009664DA" w:rsidRDefault="009664DA" w:rsidP="009664DA">
      <w:r>
        <w:t xml:space="preserve">    len1 : </w:t>
      </w:r>
      <w:proofErr w:type="spellStart"/>
      <w:r>
        <w:t>equ</w:t>
      </w:r>
      <w:proofErr w:type="spellEnd"/>
      <w:r>
        <w:t xml:space="preserve"> $-start</w:t>
      </w:r>
    </w:p>
    <w:p w14:paraId="6A2AAE6D" w14:textId="77777777" w:rsidR="009664DA" w:rsidRDefault="009664DA" w:rsidP="009664DA">
      <w:r>
        <w:t xml:space="preserve">    len2 : </w:t>
      </w:r>
      <w:proofErr w:type="spellStart"/>
      <w:r>
        <w:t>equ</w:t>
      </w:r>
      <w:proofErr w:type="spellEnd"/>
      <w:r>
        <w:t xml:space="preserve"> $-</w:t>
      </w:r>
      <w:proofErr w:type="spellStart"/>
      <w:r>
        <w:t>Pass_Okay</w:t>
      </w:r>
      <w:proofErr w:type="spellEnd"/>
    </w:p>
    <w:p w14:paraId="02727A45" w14:textId="77777777" w:rsidR="009664DA" w:rsidRDefault="009664DA" w:rsidP="009664DA">
      <w:r>
        <w:t xml:space="preserve">    len3 : </w:t>
      </w:r>
      <w:proofErr w:type="spellStart"/>
      <w:r>
        <w:t>equ</w:t>
      </w:r>
      <w:proofErr w:type="spellEnd"/>
      <w:r>
        <w:t xml:space="preserve"> $-</w:t>
      </w:r>
      <w:proofErr w:type="spellStart"/>
      <w:r>
        <w:t>Pass_fail</w:t>
      </w:r>
      <w:proofErr w:type="spellEnd"/>
    </w:p>
    <w:p w14:paraId="7CC96767" w14:textId="77777777" w:rsidR="009664DA" w:rsidRDefault="009664DA" w:rsidP="009664DA"/>
    <w:p w14:paraId="5590DF6B" w14:textId="77777777" w:rsidR="009664DA" w:rsidRDefault="009664DA" w:rsidP="009664DA">
      <w:r>
        <w:t>section .</w:t>
      </w:r>
      <w:proofErr w:type="spellStart"/>
      <w:r>
        <w:t>bss</w:t>
      </w:r>
      <w:proofErr w:type="spellEnd"/>
    </w:p>
    <w:p w14:paraId="31D7E629" w14:textId="77777777" w:rsidR="009664DA" w:rsidRDefault="009664DA" w:rsidP="009664DA">
      <w:r>
        <w:t xml:space="preserve">    buffer </w:t>
      </w:r>
      <w:proofErr w:type="spellStart"/>
      <w:r>
        <w:t>resb</w:t>
      </w:r>
      <w:proofErr w:type="spellEnd"/>
      <w:r>
        <w:t xml:space="preserve"> 10</w:t>
      </w:r>
    </w:p>
    <w:p w14:paraId="42A58803" w14:textId="77777777" w:rsidR="009664DA" w:rsidRDefault="009664DA" w:rsidP="009664DA">
      <w:r>
        <w:t xml:space="preserve">    </w:t>
      </w:r>
      <w:proofErr w:type="spellStart"/>
      <w:r>
        <w:t>buffB</w:t>
      </w:r>
      <w:proofErr w:type="spellEnd"/>
      <w:r>
        <w:t xml:space="preserve"> </w:t>
      </w:r>
      <w:proofErr w:type="spellStart"/>
      <w:r>
        <w:t>resb</w:t>
      </w:r>
      <w:proofErr w:type="spellEnd"/>
      <w:r>
        <w:t xml:space="preserve"> 1</w:t>
      </w:r>
    </w:p>
    <w:p w14:paraId="635FC21D" w14:textId="77777777" w:rsidR="009664DA" w:rsidRDefault="009664DA" w:rsidP="009664DA"/>
    <w:p w14:paraId="6BA6C95E" w14:textId="77777777" w:rsidR="009664DA" w:rsidRDefault="009664DA" w:rsidP="009664DA">
      <w:r>
        <w:t>section .text</w:t>
      </w:r>
    </w:p>
    <w:p w14:paraId="78881E7F" w14:textId="77777777" w:rsidR="009664DA" w:rsidRDefault="009664DA" w:rsidP="009664DA">
      <w:r>
        <w:t xml:space="preserve">    global _start</w:t>
      </w:r>
    </w:p>
    <w:p w14:paraId="1906D803" w14:textId="77777777" w:rsidR="009664DA" w:rsidRDefault="009664DA" w:rsidP="009664DA">
      <w:r>
        <w:t xml:space="preserve">    _start:   </w:t>
      </w:r>
    </w:p>
    <w:p w14:paraId="3699B7E4" w14:textId="68B8A8E1" w:rsidR="009664DA" w:rsidRDefault="009664DA" w:rsidP="009664DA">
      <w:r>
        <w:t xml:space="preserve">        mov </w:t>
      </w:r>
      <w:proofErr w:type="spellStart"/>
      <w:r>
        <w:t>r</w:t>
      </w:r>
      <w:r>
        <w:t>cx</w:t>
      </w:r>
      <w:proofErr w:type="spellEnd"/>
      <w:r>
        <w:t>, 0</w:t>
      </w:r>
    </w:p>
    <w:p w14:paraId="423086A3" w14:textId="4E8B3B67" w:rsidR="009664DA" w:rsidRDefault="009664DA" w:rsidP="009664DA">
      <w:r>
        <w:t xml:space="preserve">        mov </w:t>
      </w:r>
      <w:proofErr w:type="spellStart"/>
      <w:r>
        <w:t>r</w:t>
      </w:r>
      <w:r>
        <w:t>si</w:t>
      </w:r>
      <w:proofErr w:type="spellEnd"/>
      <w:r>
        <w:t>, 0</w:t>
      </w:r>
    </w:p>
    <w:p w14:paraId="5AA9E8C4" w14:textId="77777777" w:rsidR="009664DA" w:rsidRDefault="009664DA" w:rsidP="009664DA"/>
    <w:p w14:paraId="435380F8" w14:textId="77777777" w:rsidR="009664DA" w:rsidRDefault="009664DA" w:rsidP="009664DA">
      <w:r>
        <w:t xml:space="preserve">        mov rax, 1  ;Print starting message</w:t>
      </w:r>
    </w:p>
    <w:p w14:paraId="758774CB" w14:textId="77777777" w:rsidR="009664DA" w:rsidRDefault="009664DA" w:rsidP="009664DA">
      <w:r>
        <w:t xml:space="preserve">        mov </w:t>
      </w:r>
      <w:proofErr w:type="spellStart"/>
      <w:r>
        <w:t>rdi</w:t>
      </w:r>
      <w:proofErr w:type="spellEnd"/>
      <w:r>
        <w:t>, 1</w:t>
      </w:r>
    </w:p>
    <w:p w14:paraId="6898939E" w14:textId="77777777" w:rsidR="009664DA" w:rsidRDefault="009664DA" w:rsidP="009664DA">
      <w:r>
        <w:t xml:space="preserve">        mov </w:t>
      </w:r>
      <w:proofErr w:type="spellStart"/>
      <w:r>
        <w:t>rsi</w:t>
      </w:r>
      <w:proofErr w:type="spellEnd"/>
      <w:r>
        <w:t>, start</w:t>
      </w:r>
    </w:p>
    <w:p w14:paraId="4064089D" w14:textId="77777777" w:rsidR="009664DA" w:rsidRDefault="009664DA" w:rsidP="009664DA">
      <w:r>
        <w:t xml:space="preserve">        mov </w:t>
      </w:r>
      <w:proofErr w:type="spellStart"/>
      <w:r>
        <w:t>rdx</w:t>
      </w:r>
      <w:proofErr w:type="spellEnd"/>
      <w:r>
        <w:t>, 31</w:t>
      </w:r>
    </w:p>
    <w:p w14:paraId="58AB3E4F" w14:textId="77777777" w:rsidR="009664DA" w:rsidRDefault="009664DA" w:rsidP="009664DA">
      <w:r>
        <w:lastRenderedPageBreak/>
        <w:t xml:space="preserve">        </w:t>
      </w:r>
      <w:proofErr w:type="spellStart"/>
      <w:r>
        <w:t>syscall</w:t>
      </w:r>
      <w:proofErr w:type="spellEnd"/>
    </w:p>
    <w:p w14:paraId="3C823D48" w14:textId="77777777" w:rsidR="009664DA" w:rsidRDefault="009664DA" w:rsidP="009664DA"/>
    <w:p w14:paraId="6B75D22A" w14:textId="77777777" w:rsidR="009664DA" w:rsidRDefault="009664DA" w:rsidP="009664DA">
      <w:r>
        <w:t xml:space="preserve">    </w:t>
      </w:r>
      <w:proofErr w:type="spellStart"/>
      <w:r>
        <w:t>readUntilEnter</w:t>
      </w:r>
      <w:proofErr w:type="spellEnd"/>
      <w:r>
        <w:t>: ;Read input into buffer</w:t>
      </w:r>
    </w:p>
    <w:p w14:paraId="220C7B63" w14:textId="77777777" w:rsidR="009664DA" w:rsidRDefault="009664DA" w:rsidP="009664DA">
      <w:r>
        <w:t xml:space="preserve">        mov rax, 0</w:t>
      </w:r>
    </w:p>
    <w:p w14:paraId="53E64E9E" w14:textId="77777777" w:rsidR="009664DA" w:rsidRDefault="009664DA" w:rsidP="009664DA">
      <w:r>
        <w:t xml:space="preserve">        mov </w:t>
      </w:r>
      <w:proofErr w:type="spellStart"/>
      <w:r>
        <w:t>rdi</w:t>
      </w:r>
      <w:proofErr w:type="spellEnd"/>
      <w:r>
        <w:t>, 0</w:t>
      </w:r>
    </w:p>
    <w:p w14:paraId="4562F271" w14:textId="77777777" w:rsidR="009664DA" w:rsidRDefault="009664DA" w:rsidP="009664DA">
      <w:r>
        <w:t xml:space="preserve">        mov </w:t>
      </w:r>
      <w:proofErr w:type="spellStart"/>
      <w:r>
        <w:t>rsi</w:t>
      </w:r>
      <w:proofErr w:type="spellEnd"/>
      <w:r>
        <w:t>, buffer</w:t>
      </w:r>
    </w:p>
    <w:p w14:paraId="7FFBBA3B" w14:textId="77777777" w:rsidR="009664DA" w:rsidRDefault="009664DA" w:rsidP="009664DA">
      <w:r>
        <w:t xml:space="preserve">        mov </w:t>
      </w:r>
      <w:proofErr w:type="spellStart"/>
      <w:r>
        <w:t>rdx</w:t>
      </w:r>
      <w:proofErr w:type="spellEnd"/>
      <w:r>
        <w:t>, 10</w:t>
      </w:r>
    </w:p>
    <w:p w14:paraId="772459D3" w14:textId="77777777" w:rsidR="009664DA" w:rsidRDefault="009664DA" w:rsidP="009664DA">
      <w:r>
        <w:t xml:space="preserve">        </w:t>
      </w:r>
      <w:proofErr w:type="spellStart"/>
      <w:r>
        <w:t>syscall</w:t>
      </w:r>
      <w:proofErr w:type="spellEnd"/>
    </w:p>
    <w:p w14:paraId="4896DF2D" w14:textId="77777777" w:rsidR="009664DA" w:rsidRDefault="009664DA" w:rsidP="009664DA"/>
    <w:p w14:paraId="5EFC8DFF" w14:textId="77777777" w:rsidR="009664DA" w:rsidRDefault="009664DA" w:rsidP="009664DA">
      <w:r>
        <w:t xml:space="preserve">    </w:t>
      </w:r>
      <w:proofErr w:type="spellStart"/>
      <w:r>
        <w:t>PassOK</w:t>
      </w:r>
      <w:proofErr w:type="spellEnd"/>
      <w:r>
        <w:t>:         ;Check length ok</w:t>
      </w:r>
    </w:p>
    <w:p w14:paraId="19E068E0" w14:textId="77777777" w:rsidR="009664DA" w:rsidRDefault="009664DA" w:rsidP="009664DA">
      <w:r>
        <w:t xml:space="preserve">    </w:t>
      </w:r>
      <w:r>
        <w:tab/>
        <w:t xml:space="preserve">mov </w:t>
      </w:r>
      <w:proofErr w:type="spellStart"/>
      <w:r>
        <w:t>rdx</w:t>
      </w:r>
      <w:proofErr w:type="spellEnd"/>
      <w:r>
        <w:t>, 10</w:t>
      </w:r>
    </w:p>
    <w:p w14:paraId="512408CE" w14:textId="77777777" w:rsidR="009664DA" w:rsidRDefault="009664DA" w:rsidP="009664DA">
      <w:r>
        <w:t xml:space="preserve">    </w:t>
      </w:r>
      <w:r>
        <w:tab/>
        <w:t xml:space="preserve">mov </w:t>
      </w:r>
      <w:proofErr w:type="spellStart"/>
      <w:r>
        <w:t>rsi</w:t>
      </w:r>
      <w:proofErr w:type="spellEnd"/>
      <w:r>
        <w:t>, 0</w:t>
      </w:r>
    </w:p>
    <w:p w14:paraId="6E729FD9" w14:textId="77777777" w:rsidR="009664DA" w:rsidRDefault="009664DA" w:rsidP="009664DA">
      <w:r>
        <w:t xml:space="preserve">    </w:t>
      </w:r>
      <w:r>
        <w:tab/>
        <w:t xml:space="preserve">mov </w:t>
      </w:r>
      <w:proofErr w:type="spellStart"/>
      <w:r>
        <w:t>rdi</w:t>
      </w:r>
      <w:proofErr w:type="spellEnd"/>
      <w:r>
        <w:t>, 0</w:t>
      </w:r>
    </w:p>
    <w:p w14:paraId="3E6B3FF1" w14:textId="77777777" w:rsidR="009664DA" w:rsidRDefault="009664DA" w:rsidP="009664DA">
      <w:r>
        <w:t xml:space="preserve">    </w:t>
      </w:r>
      <w:r>
        <w:tab/>
        <w:t xml:space="preserve">mov </w:t>
      </w:r>
      <w:proofErr w:type="spellStart"/>
      <w:r>
        <w:t>rcx</w:t>
      </w:r>
      <w:proofErr w:type="spellEnd"/>
      <w:r>
        <w:t>, 3</w:t>
      </w:r>
    </w:p>
    <w:p w14:paraId="3380E0FC" w14:textId="77777777" w:rsidR="009664DA" w:rsidRDefault="009664DA" w:rsidP="009664DA"/>
    <w:p w14:paraId="7243F49E" w14:textId="77777777" w:rsidR="009664DA" w:rsidRDefault="009664DA" w:rsidP="009664DA">
      <w:r>
        <w:t xml:space="preserve">    find:           ;Start searching for first match</w:t>
      </w:r>
    </w:p>
    <w:p w14:paraId="340C3FC5" w14:textId="77777777" w:rsidR="009664DA" w:rsidRDefault="009664DA" w:rsidP="009664DA">
      <w:r>
        <w:t xml:space="preserve">    </w:t>
      </w:r>
      <w:r>
        <w:tab/>
        <w:t xml:space="preserve">MOV al, byte[buffer + </w:t>
      </w:r>
      <w:proofErr w:type="spellStart"/>
      <w:r>
        <w:t>rsi</w:t>
      </w:r>
      <w:proofErr w:type="spellEnd"/>
      <w:r>
        <w:t>]</w:t>
      </w:r>
    </w:p>
    <w:p w14:paraId="54F73178" w14:textId="77777777" w:rsidR="009664DA" w:rsidRDefault="009664DA" w:rsidP="009664DA">
      <w:r>
        <w:t xml:space="preserve">    </w:t>
      </w:r>
      <w:r>
        <w:tab/>
        <w:t xml:space="preserve">MOV ah, byte[subs + </w:t>
      </w:r>
      <w:proofErr w:type="spellStart"/>
      <w:r>
        <w:t>rdi</w:t>
      </w:r>
      <w:proofErr w:type="spellEnd"/>
      <w:r>
        <w:t>]</w:t>
      </w:r>
    </w:p>
    <w:p w14:paraId="2A31BEAF" w14:textId="77777777" w:rsidR="009664DA" w:rsidRDefault="009664DA" w:rsidP="009664DA">
      <w:r>
        <w:t xml:space="preserve">    </w:t>
      </w:r>
      <w:r>
        <w:tab/>
      </w:r>
      <w:proofErr w:type="spellStart"/>
      <w:r>
        <w:t>cmp</w:t>
      </w:r>
      <w:proofErr w:type="spellEnd"/>
      <w:r>
        <w:t xml:space="preserve"> al, ah</w:t>
      </w:r>
    </w:p>
    <w:p w14:paraId="516CFD3D" w14:textId="77777777" w:rsidR="009664DA" w:rsidRDefault="009664DA" w:rsidP="009664DA">
      <w:r>
        <w:t xml:space="preserve">    </w:t>
      </w:r>
      <w:r>
        <w:tab/>
        <w:t xml:space="preserve">je </w:t>
      </w:r>
      <w:proofErr w:type="spellStart"/>
      <w:r>
        <w:t>eql</w:t>
      </w:r>
      <w:proofErr w:type="spellEnd"/>
    </w:p>
    <w:p w14:paraId="5D3BF9CE" w14:textId="77777777" w:rsidR="009664DA" w:rsidRDefault="009664DA" w:rsidP="009664DA">
      <w:r>
        <w:t xml:space="preserve">    </w:t>
      </w:r>
      <w:r>
        <w:tab/>
      </w:r>
      <w:proofErr w:type="spellStart"/>
      <w:r>
        <w:t>jne</w:t>
      </w:r>
      <w:proofErr w:type="spellEnd"/>
      <w:r>
        <w:t xml:space="preserve"> </w:t>
      </w:r>
      <w:proofErr w:type="spellStart"/>
      <w:r>
        <w:t>not_eql</w:t>
      </w:r>
      <w:proofErr w:type="spellEnd"/>
    </w:p>
    <w:p w14:paraId="60EB3C36" w14:textId="77777777" w:rsidR="009664DA" w:rsidRDefault="009664DA" w:rsidP="009664DA"/>
    <w:p w14:paraId="3B71BE6E" w14:textId="77777777" w:rsidR="009664DA" w:rsidRDefault="009664DA" w:rsidP="009664DA">
      <w:r>
        <w:t xml:space="preserve">    </w:t>
      </w:r>
      <w:proofErr w:type="spellStart"/>
      <w:r>
        <w:t>not_eql</w:t>
      </w:r>
      <w:proofErr w:type="spellEnd"/>
      <w:r>
        <w:t>:       ;If not equal reset search</w:t>
      </w:r>
    </w:p>
    <w:p w14:paraId="15A3617F" w14:textId="77777777" w:rsidR="009664DA" w:rsidRDefault="009664DA" w:rsidP="009664DA">
      <w:r>
        <w:t xml:space="preserve">    </w:t>
      </w:r>
      <w:r>
        <w:tab/>
      </w:r>
      <w:proofErr w:type="spellStart"/>
      <w:r>
        <w:t>inc</w:t>
      </w:r>
      <w:proofErr w:type="spellEnd"/>
      <w:r>
        <w:t xml:space="preserve"> </w:t>
      </w:r>
      <w:proofErr w:type="spellStart"/>
      <w:r>
        <w:t>rsi</w:t>
      </w:r>
      <w:proofErr w:type="spellEnd"/>
    </w:p>
    <w:p w14:paraId="37E00F51" w14:textId="77777777" w:rsidR="009664DA" w:rsidRDefault="009664DA" w:rsidP="009664DA">
      <w:r>
        <w:t xml:space="preserve">    </w:t>
      </w:r>
      <w:r>
        <w:tab/>
        <w:t xml:space="preserve">dec </w:t>
      </w:r>
      <w:proofErr w:type="spellStart"/>
      <w:r>
        <w:t>rdx</w:t>
      </w:r>
      <w:proofErr w:type="spellEnd"/>
    </w:p>
    <w:p w14:paraId="29B86986" w14:textId="77777777" w:rsidR="009664DA" w:rsidRDefault="009664DA" w:rsidP="009664DA">
      <w:r>
        <w:t xml:space="preserve">        mov </w:t>
      </w:r>
      <w:proofErr w:type="spellStart"/>
      <w:r>
        <w:t>rdi</w:t>
      </w:r>
      <w:proofErr w:type="spellEnd"/>
      <w:r>
        <w:t>, 0</w:t>
      </w:r>
    </w:p>
    <w:p w14:paraId="22B4FE04" w14:textId="77777777" w:rsidR="009664DA" w:rsidRDefault="009664DA" w:rsidP="009664DA">
      <w:r>
        <w:t xml:space="preserve">        </w:t>
      </w:r>
      <w:proofErr w:type="spellStart"/>
      <w:r>
        <w:t>jz</w:t>
      </w:r>
      <w:proofErr w:type="spellEnd"/>
      <w:r>
        <w:t xml:space="preserve"> </w:t>
      </w:r>
      <w:proofErr w:type="spellStart"/>
      <w:r>
        <w:t>not_passed</w:t>
      </w:r>
      <w:proofErr w:type="spellEnd"/>
    </w:p>
    <w:p w14:paraId="1481AC1C" w14:textId="77777777" w:rsidR="009664DA" w:rsidRDefault="009664DA" w:rsidP="009664DA">
      <w:r>
        <w:t xml:space="preserve">    </w:t>
      </w:r>
      <w:r>
        <w:tab/>
      </w:r>
      <w:proofErr w:type="spellStart"/>
      <w:r>
        <w:t>jnz</w:t>
      </w:r>
      <w:proofErr w:type="spellEnd"/>
      <w:r>
        <w:t xml:space="preserve"> find</w:t>
      </w:r>
    </w:p>
    <w:p w14:paraId="4DB45AAE" w14:textId="77777777" w:rsidR="009664DA" w:rsidRDefault="009664DA" w:rsidP="009664DA"/>
    <w:p w14:paraId="1B079B02" w14:textId="77777777" w:rsidR="009664DA" w:rsidRDefault="009664DA" w:rsidP="009664DA">
      <w:r>
        <w:lastRenderedPageBreak/>
        <w:t xml:space="preserve">    </w:t>
      </w:r>
      <w:proofErr w:type="spellStart"/>
      <w:r>
        <w:t>eql</w:t>
      </w:r>
      <w:proofErr w:type="spellEnd"/>
      <w:r>
        <w:t>:           ;If equal,  search for continuity</w:t>
      </w:r>
    </w:p>
    <w:p w14:paraId="0DD24E62" w14:textId="77777777" w:rsidR="009664DA" w:rsidRDefault="009664DA" w:rsidP="009664DA">
      <w:r>
        <w:t xml:space="preserve">    </w:t>
      </w:r>
      <w:r>
        <w:tab/>
      </w:r>
      <w:proofErr w:type="spellStart"/>
      <w:r>
        <w:t>inc</w:t>
      </w:r>
      <w:proofErr w:type="spellEnd"/>
      <w:r>
        <w:t xml:space="preserve"> </w:t>
      </w:r>
      <w:proofErr w:type="spellStart"/>
      <w:r>
        <w:t>rsi</w:t>
      </w:r>
      <w:proofErr w:type="spellEnd"/>
    </w:p>
    <w:p w14:paraId="5815B0FC" w14:textId="77777777" w:rsidR="009664DA" w:rsidRDefault="009664DA" w:rsidP="009664DA">
      <w:r>
        <w:t xml:space="preserve">    </w:t>
      </w:r>
      <w:r>
        <w:tab/>
      </w:r>
      <w:proofErr w:type="spellStart"/>
      <w:r>
        <w:t>inc</w:t>
      </w:r>
      <w:proofErr w:type="spellEnd"/>
      <w:r>
        <w:t xml:space="preserve"> </w:t>
      </w:r>
      <w:proofErr w:type="spellStart"/>
      <w:r>
        <w:t>rdi</w:t>
      </w:r>
      <w:proofErr w:type="spellEnd"/>
    </w:p>
    <w:p w14:paraId="533393E7" w14:textId="77777777" w:rsidR="009664DA" w:rsidRDefault="009664DA" w:rsidP="009664DA"/>
    <w:p w14:paraId="7CBDF562" w14:textId="77777777" w:rsidR="009664DA" w:rsidRDefault="009664DA" w:rsidP="009664DA">
      <w:r>
        <w:t xml:space="preserve">    </w:t>
      </w:r>
      <w:r>
        <w:tab/>
        <w:t xml:space="preserve">dec </w:t>
      </w:r>
      <w:proofErr w:type="spellStart"/>
      <w:r>
        <w:t>rcx</w:t>
      </w:r>
      <w:proofErr w:type="spellEnd"/>
    </w:p>
    <w:p w14:paraId="1E7BA318" w14:textId="77777777" w:rsidR="009664DA" w:rsidRDefault="009664DA" w:rsidP="009664DA">
      <w:r>
        <w:t xml:space="preserve">    </w:t>
      </w:r>
      <w:r>
        <w:tab/>
      </w:r>
      <w:proofErr w:type="spellStart"/>
      <w:r>
        <w:t>jz</w:t>
      </w:r>
      <w:proofErr w:type="spellEnd"/>
      <w:r>
        <w:t xml:space="preserve"> passed</w:t>
      </w:r>
    </w:p>
    <w:p w14:paraId="082C982E" w14:textId="77777777" w:rsidR="009664DA" w:rsidRDefault="009664DA" w:rsidP="009664DA">
      <w:r>
        <w:t xml:space="preserve">        dec </w:t>
      </w:r>
      <w:proofErr w:type="spellStart"/>
      <w:r>
        <w:t>rdx</w:t>
      </w:r>
      <w:proofErr w:type="spellEnd"/>
    </w:p>
    <w:p w14:paraId="31D6C2A0" w14:textId="77777777" w:rsidR="009664DA" w:rsidRDefault="009664DA" w:rsidP="009664DA">
      <w:r>
        <w:t xml:space="preserve">        </w:t>
      </w:r>
      <w:proofErr w:type="spellStart"/>
      <w:r>
        <w:t>jz</w:t>
      </w:r>
      <w:proofErr w:type="spellEnd"/>
      <w:r>
        <w:t xml:space="preserve"> </w:t>
      </w:r>
      <w:proofErr w:type="spellStart"/>
      <w:r>
        <w:t>not_passed</w:t>
      </w:r>
      <w:proofErr w:type="spellEnd"/>
    </w:p>
    <w:p w14:paraId="16F54A85" w14:textId="77777777" w:rsidR="009664DA" w:rsidRDefault="009664DA" w:rsidP="009664DA"/>
    <w:p w14:paraId="5B38945A" w14:textId="77777777" w:rsidR="009664DA" w:rsidRDefault="009664DA" w:rsidP="009664DA">
      <w:r>
        <w:t xml:space="preserve">        MOV al, [buffer + </w:t>
      </w:r>
      <w:proofErr w:type="spellStart"/>
      <w:r>
        <w:t>esi</w:t>
      </w:r>
      <w:proofErr w:type="spellEnd"/>
      <w:r>
        <w:t>]</w:t>
      </w:r>
    </w:p>
    <w:p w14:paraId="24A017D7" w14:textId="77777777" w:rsidR="009664DA" w:rsidRDefault="009664DA" w:rsidP="009664DA">
      <w:r>
        <w:t xml:space="preserve">    </w:t>
      </w:r>
      <w:r>
        <w:tab/>
        <w:t xml:space="preserve">MOV ah, [subs + </w:t>
      </w:r>
      <w:proofErr w:type="spellStart"/>
      <w:r>
        <w:t>edi</w:t>
      </w:r>
      <w:proofErr w:type="spellEnd"/>
      <w:r>
        <w:t>]</w:t>
      </w:r>
    </w:p>
    <w:p w14:paraId="2CBF5019" w14:textId="77777777" w:rsidR="009664DA" w:rsidRDefault="009664DA" w:rsidP="009664DA"/>
    <w:p w14:paraId="4270A360" w14:textId="77777777" w:rsidR="009664DA" w:rsidRDefault="009664DA" w:rsidP="009664DA">
      <w:r>
        <w:t xml:space="preserve">    </w:t>
      </w:r>
      <w:r>
        <w:tab/>
      </w:r>
      <w:proofErr w:type="spellStart"/>
      <w:r>
        <w:t>cmp</w:t>
      </w:r>
      <w:proofErr w:type="spellEnd"/>
      <w:r>
        <w:t xml:space="preserve"> al, ah</w:t>
      </w:r>
    </w:p>
    <w:p w14:paraId="763880F9" w14:textId="77777777" w:rsidR="009664DA" w:rsidRDefault="009664DA" w:rsidP="009664DA">
      <w:r>
        <w:t xml:space="preserve">    </w:t>
      </w:r>
      <w:r>
        <w:tab/>
        <w:t xml:space="preserve">je </w:t>
      </w:r>
      <w:proofErr w:type="spellStart"/>
      <w:r>
        <w:t>eql</w:t>
      </w:r>
      <w:proofErr w:type="spellEnd"/>
    </w:p>
    <w:p w14:paraId="70B8CE42" w14:textId="77777777" w:rsidR="009664DA" w:rsidRDefault="009664DA" w:rsidP="009664DA">
      <w:r>
        <w:t xml:space="preserve">    </w:t>
      </w:r>
      <w:r>
        <w:tab/>
        <w:t xml:space="preserve">mov </w:t>
      </w:r>
      <w:proofErr w:type="spellStart"/>
      <w:r>
        <w:t>rdi</w:t>
      </w:r>
      <w:proofErr w:type="spellEnd"/>
      <w:r>
        <w:t>, 0</w:t>
      </w:r>
    </w:p>
    <w:p w14:paraId="7CCDB947" w14:textId="77777777" w:rsidR="009664DA" w:rsidRDefault="009664DA" w:rsidP="009664DA">
      <w:r>
        <w:t xml:space="preserve">    </w:t>
      </w:r>
      <w:r>
        <w:tab/>
      </w:r>
      <w:proofErr w:type="spellStart"/>
      <w:r>
        <w:t>jne</w:t>
      </w:r>
      <w:proofErr w:type="spellEnd"/>
      <w:r>
        <w:t xml:space="preserve"> find</w:t>
      </w:r>
    </w:p>
    <w:p w14:paraId="7B49CA02" w14:textId="77777777" w:rsidR="009664DA" w:rsidRDefault="009664DA" w:rsidP="009664DA"/>
    <w:p w14:paraId="58D79A3F" w14:textId="77777777" w:rsidR="009664DA" w:rsidRDefault="009664DA" w:rsidP="009664DA">
      <w:r>
        <w:t xml:space="preserve">    passed:       ;Print substring exist message</w:t>
      </w:r>
    </w:p>
    <w:p w14:paraId="624555E6" w14:textId="77777777" w:rsidR="009664DA" w:rsidRDefault="009664DA" w:rsidP="009664DA">
      <w:r>
        <w:t xml:space="preserve">        mov rax, 1</w:t>
      </w:r>
    </w:p>
    <w:p w14:paraId="18FD51CB" w14:textId="77777777" w:rsidR="009664DA" w:rsidRDefault="009664DA" w:rsidP="009664DA">
      <w:r>
        <w:t xml:space="preserve">        mov </w:t>
      </w:r>
      <w:proofErr w:type="spellStart"/>
      <w:r>
        <w:t>rdi</w:t>
      </w:r>
      <w:proofErr w:type="spellEnd"/>
      <w:r>
        <w:t>, 1</w:t>
      </w:r>
    </w:p>
    <w:p w14:paraId="4937882D" w14:textId="77777777" w:rsidR="009664DA" w:rsidRDefault="009664DA" w:rsidP="009664DA">
      <w:r>
        <w:t xml:space="preserve">        mov </w:t>
      </w:r>
      <w:proofErr w:type="spellStart"/>
      <w:r>
        <w:t>rsi</w:t>
      </w:r>
      <w:proofErr w:type="spellEnd"/>
      <w:r>
        <w:t xml:space="preserve">, </w:t>
      </w:r>
      <w:proofErr w:type="spellStart"/>
      <w:r>
        <w:t>Pass_Okay</w:t>
      </w:r>
      <w:proofErr w:type="spellEnd"/>
    </w:p>
    <w:p w14:paraId="726FFF5C" w14:textId="77777777" w:rsidR="009664DA" w:rsidRDefault="009664DA" w:rsidP="009664DA">
      <w:r>
        <w:t xml:space="preserve">        mov </w:t>
      </w:r>
      <w:proofErr w:type="spellStart"/>
      <w:r>
        <w:t>rdx</w:t>
      </w:r>
      <w:proofErr w:type="spellEnd"/>
      <w:r>
        <w:t>, 12</w:t>
      </w:r>
    </w:p>
    <w:p w14:paraId="4DA46488" w14:textId="77777777" w:rsidR="009664DA" w:rsidRDefault="009664DA" w:rsidP="009664DA">
      <w:r>
        <w:t xml:space="preserve">        </w:t>
      </w:r>
      <w:proofErr w:type="spellStart"/>
      <w:r>
        <w:t>syscall</w:t>
      </w:r>
      <w:proofErr w:type="spellEnd"/>
    </w:p>
    <w:p w14:paraId="36B195D7" w14:textId="77777777" w:rsidR="009664DA" w:rsidRDefault="009664DA" w:rsidP="009664DA">
      <w:r>
        <w:t xml:space="preserve">        </w:t>
      </w:r>
      <w:proofErr w:type="spellStart"/>
      <w:r>
        <w:t>jmp</w:t>
      </w:r>
      <w:proofErr w:type="spellEnd"/>
      <w:r>
        <w:t xml:space="preserve"> exit </w:t>
      </w:r>
    </w:p>
    <w:p w14:paraId="55CE2A2D" w14:textId="77777777" w:rsidR="009664DA" w:rsidRDefault="009664DA" w:rsidP="009664DA"/>
    <w:p w14:paraId="6134EEB7" w14:textId="77777777" w:rsidR="009664DA" w:rsidRDefault="009664DA" w:rsidP="009664DA">
      <w:r>
        <w:t xml:space="preserve">    </w:t>
      </w:r>
      <w:proofErr w:type="spellStart"/>
      <w:r>
        <w:t>not_passed</w:t>
      </w:r>
      <w:proofErr w:type="spellEnd"/>
      <w:r>
        <w:t>:   ;Print substring not found message</w:t>
      </w:r>
    </w:p>
    <w:p w14:paraId="46B6D1AD" w14:textId="77777777" w:rsidR="009664DA" w:rsidRDefault="009664DA" w:rsidP="009664DA">
      <w:r>
        <w:t xml:space="preserve">        mov rax, 1</w:t>
      </w:r>
    </w:p>
    <w:p w14:paraId="6E96A29A" w14:textId="77777777" w:rsidR="009664DA" w:rsidRDefault="009664DA" w:rsidP="009664DA">
      <w:r>
        <w:t xml:space="preserve">        mov </w:t>
      </w:r>
      <w:proofErr w:type="spellStart"/>
      <w:r>
        <w:t>rdi</w:t>
      </w:r>
      <w:proofErr w:type="spellEnd"/>
      <w:r>
        <w:t>, 1</w:t>
      </w:r>
    </w:p>
    <w:p w14:paraId="23E8D619" w14:textId="77777777" w:rsidR="009664DA" w:rsidRDefault="009664DA" w:rsidP="009664DA">
      <w:r>
        <w:t xml:space="preserve">        mov </w:t>
      </w:r>
      <w:proofErr w:type="spellStart"/>
      <w:r>
        <w:t>rsi</w:t>
      </w:r>
      <w:proofErr w:type="spellEnd"/>
      <w:r>
        <w:t xml:space="preserve">, </w:t>
      </w:r>
      <w:proofErr w:type="spellStart"/>
      <w:r>
        <w:t>Pass_fail</w:t>
      </w:r>
      <w:proofErr w:type="spellEnd"/>
    </w:p>
    <w:p w14:paraId="366A4324" w14:textId="77777777" w:rsidR="009664DA" w:rsidRDefault="009664DA" w:rsidP="009664DA">
      <w:r>
        <w:lastRenderedPageBreak/>
        <w:t xml:space="preserve">        mov </w:t>
      </w:r>
      <w:proofErr w:type="spellStart"/>
      <w:r>
        <w:t>rdx</w:t>
      </w:r>
      <w:proofErr w:type="spellEnd"/>
      <w:r>
        <w:t>, 12</w:t>
      </w:r>
    </w:p>
    <w:p w14:paraId="259E8F8D" w14:textId="77777777" w:rsidR="009664DA" w:rsidRDefault="009664DA" w:rsidP="009664DA">
      <w:r>
        <w:t xml:space="preserve">        </w:t>
      </w:r>
      <w:proofErr w:type="spellStart"/>
      <w:r>
        <w:t>syscall</w:t>
      </w:r>
      <w:proofErr w:type="spellEnd"/>
    </w:p>
    <w:p w14:paraId="4EF5D509" w14:textId="77777777" w:rsidR="009664DA" w:rsidRDefault="009664DA" w:rsidP="009664DA">
      <w:r>
        <w:t xml:space="preserve">        </w:t>
      </w:r>
      <w:proofErr w:type="spellStart"/>
      <w:r>
        <w:t>jmp</w:t>
      </w:r>
      <w:proofErr w:type="spellEnd"/>
      <w:r>
        <w:t xml:space="preserve"> exit</w:t>
      </w:r>
    </w:p>
    <w:p w14:paraId="47FA98AE" w14:textId="77777777" w:rsidR="009664DA" w:rsidRDefault="009664DA" w:rsidP="009664DA"/>
    <w:p w14:paraId="73C01FF4" w14:textId="77777777" w:rsidR="009664DA" w:rsidRDefault="009664DA" w:rsidP="009664DA">
      <w:r>
        <w:t xml:space="preserve">    exit:        ;Terminate</w:t>
      </w:r>
    </w:p>
    <w:p w14:paraId="2C96BE31" w14:textId="77777777" w:rsidR="009664DA" w:rsidRDefault="009664DA" w:rsidP="009664DA">
      <w:r>
        <w:t xml:space="preserve">        mov rax, 60      ; return 0 status on exit - 'No Errors'</w:t>
      </w:r>
    </w:p>
    <w:p w14:paraId="2E0B1CAB" w14:textId="77777777" w:rsidR="009664DA" w:rsidRDefault="009664DA" w:rsidP="009664DA">
      <w:r>
        <w:t xml:space="preserve">        mov </w:t>
      </w:r>
      <w:proofErr w:type="spellStart"/>
      <w:r>
        <w:t>rdx</w:t>
      </w:r>
      <w:proofErr w:type="spellEnd"/>
      <w:r>
        <w:t>, 0      ; invoke SYS_EXIT (kernel opcode 1)</w:t>
      </w:r>
    </w:p>
    <w:p w14:paraId="112520B4" w14:textId="7B578ECE" w:rsidR="009664DA" w:rsidRDefault="009664DA" w:rsidP="009664DA">
      <w:r>
        <w:t xml:space="preserve">        </w:t>
      </w:r>
      <w:proofErr w:type="spellStart"/>
      <w:r>
        <w:t>syscall</w:t>
      </w:r>
      <w:proofErr w:type="spellEnd"/>
    </w:p>
    <w:p w14:paraId="1C6F809B" w14:textId="54CC8DFD" w:rsidR="009664DA" w:rsidRDefault="009664DA" w:rsidP="009664DA">
      <w:pPr>
        <w:pStyle w:val="Heading1"/>
      </w:pPr>
      <w:r>
        <w:t>C Code</w:t>
      </w:r>
    </w:p>
    <w:p w14:paraId="686ACADF" w14:textId="77777777" w:rsidR="009664DA" w:rsidRDefault="009664DA" w:rsidP="009664DA">
      <w:r>
        <w:t>#include &lt;</w:t>
      </w:r>
      <w:proofErr w:type="spellStart"/>
      <w:r>
        <w:t>stdio.h</w:t>
      </w:r>
      <w:proofErr w:type="spellEnd"/>
      <w:r>
        <w:t>&gt;</w:t>
      </w:r>
    </w:p>
    <w:p w14:paraId="63F5C9D7" w14:textId="77777777" w:rsidR="009664DA" w:rsidRDefault="009664DA" w:rsidP="009664DA">
      <w:r>
        <w:t>#include &lt;</w:t>
      </w:r>
      <w:proofErr w:type="spellStart"/>
      <w:r>
        <w:t>string.h</w:t>
      </w:r>
      <w:proofErr w:type="spellEnd"/>
      <w:r>
        <w:t>&gt;</w:t>
      </w:r>
    </w:p>
    <w:p w14:paraId="674D2E78" w14:textId="77777777" w:rsidR="009664DA" w:rsidRDefault="009664DA" w:rsidP="009664DA"/>
    <w:p w14:paraId="16FCAAFB" w14:textId="77777777" w:rsidR="009664DA" w:rsidRDefault="009664DA" w:rsidP="009664DA">
      <w:r>
        <w:t xml:space="preserve">int </w:t>
      </w:r>
      <w:proofErr w:type="spellStart"/>
      <w:r>
        <w:t>check_sub</w:t>
      </w:r>
      <w:proofErr w:type="spellEnd"/>
      <w:r>
        <w:t>(char* name, char* subs)</w:t>
      </w:r>
    </w:p>
    <w:p w14:paraId="76381C8C" w14:textId="77777777" w:rsidR="009664DA" w:rsidRDefault="009664DA" w:rsidP="009664DA">
      <w:r>
        <w:t>{</w:t>
      </w:r>
    </w:p>
    <w:p w14:paraId="61AC1DFE" w14:textId="77777777" w:rsidR="009664DA" w:rsidRDefault="009664DA" w:rsidP="009664DA">
      <w:r>
        <w:tab/>
        <w:t>int j = 0;</w:t>
      </w:r>
    </w:p>
    <w:p w14:paraId="23079249" w14:textId="77777777" w:rsidR="009664DA" w:rsidRDefault="009664DA" w:rsidP="009664DA">
      <w:r>
        <w:tab/>
        <w:t xml:space="preserve">for (int </w:t>
      </w:r>
      <w:proofErr w:type="spellStart"/>
      <w:r>
        <w:t>i</w:t>
      </w:r>
      <w:proofErr w:type="spellEnd"/>
      <w:r>
        <w:t xml:space="preserve"> = 0; </w:t>
      </w:r>
      <w:proofErr w:type="spellStart"/>
      <w:r>
        <w:t>i</w:t>
      </w:r>
      <w:proofErr w:type="spellEnd"/>
      <w:r>
        <w:t xml:space="preserve"> &lt; </w:t>
      </w:r>
      <w:proofErr w:type="spellStart"/>
      <w:r>
        <w:t>strlen</w:t>
      </w:r>
      <w:proofErr w:type="spellEnd"/>
      <w:r>
        <w:t xml:space="preserve">(name); </w:t>
      </w:r>
      <w:proofErr w:type="spellStart"/>
      <w:r>
        <w:t>i</w:t>
      </w:r>
      <w:proofErr w:type="spellEnd"/>
      <w:r>
        <w:t>++)</w:t>
      </w:r>
    </w:p>
    <w:p w14:paraId="7483BB68" w14:textId="77777777" w:rsidR="009664DA" w:rsidRDefault="009664DA" w:rsidP="009664DA">
      <w:r>
        <w:tab/>
        <w:t>{</w:t>
      </w:r>
    </w:p>
    <w:p w14:paraId="7CB96A28" w14:textId="77777777" w:rsidR="009664DA" w:rsidRDefault="009664DA" w:rsidP="009664DA">
      <w:r>
        <w:tab/>
      </w:r>
      <w:r>
        <w:tab/>
        <w:t>if(name[</w:t>
      </w:r>
      <w:proofErr w:type="spellStart"/>
      <w:r>
        <w:t>i</w:t>
      </w:r>
      <w:proofErr w:type="spellEnd"/>
      <w:r>
        <w:t>] == subs[j])</w:t>
      </w:r>
    </w:p>
    <w:p w14:paraId="702A7797" w14:textId="77777777" w:rsidR="009664DA" w:rsidRDefault="009664DA" w:rsidP="009664DA">
      <w:r>
        <w:tab/>
      </w:r>
      <w:r>
        <w:tab/>
        <w:t>{</w:t>
      </w:r>
    </w:p>
    <w:p w14:paraId="283ACDD3" w14:textId="77777777" w:rsidR="009664DA" w:rsidRDefault="009664DA" w:rsidP="009664DA">
      <w:r>
        <w:tab/>
      </w:r>
      <w:r>
        <w:tab/>
      </w:r>
      <w:r>
        <w:tab/>
      </w:r>
      <w:proofErr w:type="spellStart"/>
      <w:r>
        <w:t>j++</w:t>
      </w:r>
      <w:proofErr w:type="spellEnd"/>
      <w:r>
        <w:t>;</w:t>
      </w:r>
    </w:p>
    <w:p w14:paraId="72F6D5C4" w14:textId="77777777" w:rsidR="009664DA" w:rsidRDefault="009664DA" w:rsidP="009664DA">
      <w:r>
        <w:tab/>
      </w:r>
      <w:r>
        <w:tab/>
      </w:r>
      <w:r>
        <w:tab/>
        <w:t>if(j == 3)</w:t>
      </w:r>
    </w:p>
    <w:p w14:paraId="0273B04D" w14:textId="77777777" w:rsidR="009664DA" w:rsidRDefault="009664DA" w:rsidP="009664DA">
      <w:r>
        <w:tab/>
      </w:r>
      <w:r>
        <w:tab/>
      </w:r>
      <w:r>
        <w:tab/>
        <w:t>{</w:t>
      </w:r>
    </w:p>
    <w:p w14:paraId="2B3F2342" w14:textId="77777777" w:rsidR="009664DA" w:rsidRDefault="009664DA" w:rsidP="009664DA">
      <w:r>
        <w:tab/>
      </w:r>
      <w:r>
        <w:tab/>
      </w:r>
      <w:r>
        <w:tab/>
      </w:r>
      <w:r>
        <w:tab/>
      </w:r>
      <w:proofErr w:type="spellStart"/>
      <w:r>
        <w:t>printf</w:t>
      </w:r>
      <w:proofErr w:type="spellEnd"/>
      <w:r>
        <w:t>("Gryffindor\n");</w:t>
      </w:r>
    </w:p>
    <w:p w14:paraId="3038780B" w14:textId="77777777" w:rsidR="009664DA" w:rsidRDefault="009664DA" w:rsidP="009664DA">
      <w:r>
        <w:tab/>
      </w:r>
      <w:r>
        <w:tab/>
      </w:r>
      <w:r>
        <w:tab/>
      </w:r>
      <w:r>
        <w:tab/>
        <w:t>return(0);</w:t>
      </w:r>
    </w:p>
    <w:p w14:paraId="0161F90B" w14:textId="77777777" w:rsidR="009664DA" w:rsidRDefault="009664DA" w:rsidP="009664DA">
      <w:r>
        <w:tab/>
      </w:r>
      <w:r>
        <w:tab/>
      </w:r>
      <w:r>
        <w:tab/>
        <w:t>}</w:t>
      </w:r>
    </w:p>
    <w:p w14:paraId="269BD392" w14:textId="77777777" w:rsidR="009664DA" w:rsidRDefault="009664DA" w:rsidP="009664DA">
      <w:r>
        <w:tab/>
      </w:r>
      <w:r>
        <w:tab/>
        <w:t>}</w:t>
      </w:r>
    </w:p>
    <w:p w14:paraId="431040D6" w14:textId="77777777" w:rsidR="009664DA" w:rsidRDefault="009664DA" w:rsidP="009664DA">
      <w:r>
        <w:tab/>
        <w:t>}</w:t>
      </w:r>
    </w:p>
    <w:p w14:paraId="61942AF1" w14:textId="77777777" w:rsidR="009664DA" w:rsidRDefault="009664DA" w:rsidP="009664DA">
      <w:r>
        <w:tab/>
      </w:r>
      <w:proofErr w:type="spellStart"/>
      <w:r>
        <w:t>printf</w:t>
      </w:r>
      <w:proofErr w:type="spellEnd"/>
      <w:r>
        <w:t>("Slytherin\n");</w:t>
      </w:r>
    </w:p>
    <w:p w14:paraId="0C4055F1" w14:textId="77777777" w:rsidR="009664DA" w:rsidRDefault="009664DA" w:rsidP="009664DA">
      <w:r>
        <w:tab/>
        <w:t>return(0);</w:t>
      </w:r>
    </w:p>
    <w:p w14:paraId="1B2DB1BB" w14:textId="77777777" w:rsidR="009664DA" w:rsidRDefault="009664DA" w:rsidP="009664DA">
      <w:r>
        <w:lastRenderedPageBreak/>
        <w:t>}</w:t>
      </w:r>
    </w:p>
    <w:p w14:paraId="430808BB" w14:textId="77777777" w:rsidR="009664DA" w:rsidRDefault="009664DA" w:rsidP="009664DA"/>
    <w:p w14:paraId="2643D7CF" w14:textId="77777777" w:rsidR="009664DA" w:rsidRDefault="009664DA" w:rsidP="009664DA">
      <w:r>
        <w:t>int main()</w:t>
      </w:r>
    </w:p>
    <w:p w14:paraId="13BAECEE" w14:textId="77777777" w:rsidR="009664DA" w:rsidRDefault="009664DA" w:rsidP="009664DA">
      <w:r>
        <w:t>{</w:t>
      </w:r>
    </w:p>
    <w:p w14:paraId="052019F1" w14:textId="77777777" w:rsidR="009664DA" w:rsidRDefault="009664DA" w:rsidP="009664DA">
      <w:r>
        <w:tab/>
        <w:t>char name[10];</w:t>
      </w:r>
    </w:p>
    <w:p w14:paraId="3B8FDDDC" w14:textId="77777777" w:rsidR="009664DA" w:rsidRDefault="009664DA" w:rsidP="009664DA">
      <w:r>
        <w:tab/>
        <w:t>char subs[3] = "ram";</w:t>
      </w:r>
    </w:p>
    <w:p w14:paraId="193F1A50" w14:textId="77777777" w:rsidR="009664DA" w:rsidRDefault="009664DA" w:rsidP="009664DA">
      <w:r>
        <w:tab/>
      </w:r>
      <w:proofErr w:type="spellStart"/>
      <w:r>
        <w:t>scanf</w:t>
      </w:r>
      <w:proofErr w:type="spellEnd"/>
      <w:r>
        <w:t>("%s", name);</w:t>
      </w:r>
    </w:p>
    <w:p w14:paraId="24E13D4A" w14:textId="77777777" w:rsidR="009664DA" w:rsidRDefault="009664DA" w:rsidP="009664DA">
      <w:r>
        <w:tab/>
      </w:r>
      <w:proofErr w:type="spellStart"/>
      <w:r>
        <w:t>check_sub</w:t>
      </w:r>
      <w:proofErr w:type="spellEnd"/>
      <w:r>
        <w:t>(name, subs);</w:t>
      </w:r>
    </w:p>
    <w:p w14:paraId="4670145A" w14:textId="6FF90BA2" w:rsidR="009664DA" w:rsidRPr="009664DA" w:rsidRDefault="009664DA" w:rsidP="009664DA">
      <w:r>
        <w:t>}</w:t>
      </w:r>
    </w:p>
    <w:sectPr w:rsidR="009664DA" w:rsidRPr="00966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9B"/>
    <w:rsid w:val="000127FE"/>
    <w:rsid w:val="0003052B"/>
    <w:rsid w:val="00063E56"/>
    <w:rsid w:val="000705EC"/>
    <w:rsid w:val="000A7973"/>
    <w:rsid w:val="00140E65"/>
    <w:rsid w:val="001815BB"/>
    <w:rsid w:val="00231893"/>
    <w:rsid w:val="00284E56"/>
    <w:rsid w:val="002B7F67"/>
    <w:rsid w:val="002C270D"/>
    <w:rsid w:val="002C32CF"/>
    <w:rsid w:val="002C3665"/>
    <w:rsid w:val="00315EBF"/>
    <w:rsid w:val="003433B7"/>
    <w:rsid w:val="0041075D"/>
    <w:rsid w:val="00434BEA"/>
    <w:rsid w:val="0047659B"/>
    <w:rsid w:val="00483E80"/>
    <w:rsid w:val="004B18F9"/>
    <w:rsid w:val="004D7D77"/>
    <w:rsid w:val="005D3E6E"/>
    <w:rsid w:val="005D78BC"/>
    <w:rsid w:val="00612595"/>
    <w:rsid w:val="006236A4"/>
    <w:rsid w:val="0074636F"/>
    <w:rsid w:val="007478E7"/>
    <w:rsid w:val="00806BC5"/>
    <w:rsid w:val="008B017E"/>
    <w:rsid w:val="00914BE2"/>
    <w:rsid w:val="0095429B"/>
    <w:rsid w:val="009632D5"/>
    <w:rsid w:val="009664DA"/>
    <w:rsid w:val="00A40552"/>
    <w:rsid w:val="00A44FF0"/>
    <w:rsid w:val="00AF364D"/>
    <w:rsid w:val="00B15F97"/>
    <w:rsid w:val="00BB59C3"/>
    <w:rsid w:val="00CF6E2E"/>
    <w:rsid w:val="00D14CC2"/>
    <w:rsid w:val="00D63D43"/>
    <w:rsid w:val="00DD17DE"/>
    <w:rsid w:val="00DE3690"/>
    <w:rsid w:val="00E60950"/>
    <w:rsid w:val="00FB6EEE"/>
    <w:rsid w:val="00FD26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EF44"/>
  <w15:chartTrackingRefBased/>
  <w15:docId w15:val="{019AC7EF-CF92-43B3-BB57-5826D891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A7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A79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A7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A7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E36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36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6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ultiplication Asm V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Time for Assembly(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9</c:f>
              <c:numCache>
                <c:formatCode>General</c:formatCode>
                <c:ptCount val="7"/>
                <c:pt idx="0">
                  <c:v>1</c:v>
                </c:pt>
                <c:pt idx="1">
                  <c:v>10</c:v>
                </c:pt>
                <c:pt idx="2">
                  <c:v>20</c:v>
                </c:pt>
                <c:pt idx="3">
                  <c:v>40</c:v>
                </c:pt>
                <c:pt idx="4">
                  <c:v>60</c:v>
                </c:pt>
                <c:pt idx="5">
                  <c:v>80</c:v>
                </c:pt>
                <c:pt idx="6">
                  <c:v>100</c:v>
                </c:pt>
              </c:numCache>
            </c:numRef>
          </c:xVal>
          <c:yVal>
            <c:numRef>
              <c:f>Sheet1!$B$3:$B$9</c:f>
              <c:numCache>
                <c:formatCode>General</c:formatCode>
                <c:ptCount val="7"/>
                <c:pt idx="0">
                  <c:v>4.692E-3</c:v>
                </c:pt>
                <c:pt idx="1">
                  <c:v>4.5332999999999998E-2</c:v>
                </c:pt>
                <c:pt idx="2">
                  <c:v>8.9175000000000004E-2</c:v>
                </c:pt>
                <c:pt idx="3">
                  <c:v>0.17774899999999999</c:v>
                </c:pt>
                <c:pt idx="4">
                  <c:v>0.267789</c:v>
                </c:pt>
                <c:pt idx="5">
                  <c:v>0.355267</c:v>
                </c:pt>
                <c:pt idx="6">
                  <c:v>0.44181900000000002</c:v>
                </c:pt>
              </c:numCache>
            </c:numRef>
          </c:yVal>
          <c:smooth val="0"/>
          <c:extLst>
            <c:ext xmlns:c16="http://schemas.microsoft.com/office/drawing/2014/chart" uri="{C3380CC4-5D6E-409C-BE32-E72D297353CC}">
              <c16:uniqueId val="{00000000-9021-44A0-A04B-20235DEF9E52}"/>
            </c:ext>
          </c:extLst>
        </c:ser>
        <c:ser>
          <c:idx val="1"/>
          <c:order val="1"/>
          <c:tx>
            <c:strRef>
              <c:f>Sheet1!$C$2</c:f>
              <c:strCache>
                <c:ptCount val="1"/>
                <c:pt idx="0">
                  <c:v>Time for C(Secon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9</c:f>
              <c:numCache>
                <c:formatCode>General</c:formatCode>
                <c:ptCount val="7"/>
                <c:pt idx="0">
                  <c:v>1</c:v>
                </c:pt>
                <c:pt idx="1">
                  <c:v>10</c:v>
                </c:pt>
                <c:pt idx="2">
                  <c:v>20</c:v>
                </c:pt>
                <c:pt idx="3">
                  <c:v>40</c:v>
                </c:pt>
                <c:pt idx="4">
                  <c:v>60</c:v>
                </c:pt>
                <c:pt idx="5">
                  <c:v>80</c:v>
                </c:pt>
                <c:pt idx="6">
                  <c:v>100</c:v>
                </c:pt>
              </c:numCache>
            </c:numRef>
          </c:xVal>
          <c:yVal>
            <c:numRef>
              <c:f>Sheet1!$C$3:$C$9</c:f>
              <c:numCache>
                <c:formatCode>General</c:formatCode>
                <c:ptCount val="7"/>
                <c:pt idx="0">
                  <c:v>1.2706E-2</c:v>
                </c:pt>
                <c:pt idx="1">
                  <c:v>0.130631</c:v>
                </c:pt>
                <c:pt idx="2">
                  <c:v>0.257185</c:v>
                </c:pt>
                <c:pt idx="3">
                  <c:v>0.51425600000000005</c:v>
                </c:pt>
                <c:pt idx="4">
                  <c:v>0.777034</c:v>
                </c:pt>
                <c:pt idx="5">
                  <c:v>1.037965</c:v>
                </c:pt>
                <c:pt idx="6">
                  <c:v>1.2905</c:v>
                </c:pt>
              </c:numCache>
            </c:numRef>
          </c:yVal>
          <c:smooth val="0"/>
          <c:extLst>
            <c:ext xmlns:c16="http://schemas.microsoft.com/office/drawing/2014/chart" uri="{C3380CC4-5D6E-409C-BE32-E72D297353CC}">
              <c16:uniqueId val="{00000001-9021-44A0-A04B-20235DEF9E52}"/>
            </c:ext>
          </c:extLst>
        </c:ser>
        <c:dLbls>
          <c:showLegendKey val="0"/>
          <c:showVal val="0"/>
          <c:showCatName val="0"/>
          <c:showSerName val="0"/>
          <c:showPercent val="0"/>
          <c:showBubbleSize val="0"/>
        </c:dLbls>
        <c:axId val="574569976"/>
        <c:axId val="552974640"/>
      </c:scatterChart>
      <c:valAx>
        <c:axId val="574569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lls</a:t>
                </a:r>
                <a:r>
                  <a:rPr lang="en-IN" baseline="0"/>
                  <a:t> (In Million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74640"/>
        <c:crosses val="autoZero"/>
        <c:crossBetween val="midCat"/>
      </c:valAx>
      <c:valAx>
        <c:axId val="55297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69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Factorial ASM V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Time for Assembly(Secon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4:$A$19</c:f>
              <c:strCache>
                <c:ptCount val="6"/>
                <c:pt idx="0">
                  <c:v>0 to 1</c:v>
                </c:pt>
                <c:pt idx="1">
                  <c:v>1 to 2</c:v>
                </c:pt>
                <c:pt idx="2">
                  <c:v>2 to 3</c:v>
                </c:pt>
                <c:pt idx="3">
                  <c:v>3 to 4</c:v>
                </c:pt>
                <c:pt idx="4">
                  <c:v>4 to 5</c:v>
                </c:pt>
                <c:pt idx="5">
                  <c:v>5 to 6</c:v>
                </c:pt>
              </c:strCache>
            </c:strRef>
          </c:cat>
          <c:val>
            <c:numRef>
              <c:f>Sheet1!$B$14:$B$19</c:f>
              <c:numCache>
                <c:formatCode>General</c:formatCode>
                <c:ptCount val="6"/>
                <c:pt idx="0">
                  <c:v>0.102134</c:v>
                </c:pt>
                <c:pt idx="1">
                  <c:v>0.30607000000000001</c:v>
                </c:pt>
                <c:pt idx="2">
                  <c:v>0.51605900000000005</c:v>
                </c:pt>
                <c:pt idx="3">
                  <c:v>0.72431900000000005</c:v>
                </c:pt>
                <c:pt idx="4">
                  <c:v>0.93259499999999995</c:v>
                </c:pt>
                <c:pt idx="5">
                  <c:v>1.1433530000000001</c:v>
                </c:pt>
              </c:numCache>
            </c:numRef>
          </c:val>
          <c:smooth val="0"/>
          <c:extLst>
            <c:ext xmlns:c16="http://schemas.microsoft.com/office/drawing/2014/chart" uri="{C3380CC4-5D6E-409C-BE32-E72D297353CC}">
              <c16:uniqueId val="{00000000-ADA4-40BC-B237-D77394658B9E}"/>
            </c:ext>
          </c:extLst>
        </c:ser>
        <c:ser>
          <c:idx val="1"/>
          <c:order val="1"/>
          <c:tx>
            <c:strRef>
              <c:f>Sheet1!$C$13</c:f>
              <c:strCache>
                <c:ptCount val="1"/>
                <c:pt idx="0">
                  <c:v>Time for C(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4:$A$19</c:f>
              <c:strCache>
                <c:ptCount val="6"/>
                <c:pt idx="0">
                  <c:v>0 to 1</c:v>
                </c:pt>
                <c:pt idx="1">
                  <c:v>1 to 2</c:v>
                </c:pt>
                <c:pt idx="2">
                  <c:v>2 to 3</c:v>
                </c:pt>
                <c:pt idx="3">
                  <c:v>3 to 4</c:v>
                </c:pt>
                <c:pt idx="4">
                  <c:v>4 to 5</c:v>
                </c:pt>
                <c:pt idx="5">
                  <c:v>5 to 6</c:v>
                </c:pt>
              </c:strCache>
            </c:strRef>
          </c:cat>
          <c:val>
            <c:numRef>
              <c:f>Sheet1!$C$14:$C$19</c:f>
              <c:numCache>
                <c:formatCode>General</c:formatCode>
                <c:ptCount val="6"/>
                <c:pt idx="0">
                  <c:v>0.21810599999999999</c:v>
                </c:pt>
                <c:pt idx="1">
                  <c:v>0.66796699999999998</c:v>
                </c:pt>
                <c:pt idx="2">
                  <c:v>1.1377569999999999</c:v>
                </c:pt>
                <c:pt idx="3">
                  <c:v>1.5872980000000001</c:v>
                </c:pt>
                <c:pt idx="4">
                  <c:v>2.0469469999999998</c:v>
                </c:pt>
                <c:pt idx="5">
                  <c:v>2.5808</c:v>
                </c:pt>
              </c:numCache>
            </c:numRef>
          </c:val>
          <c:smooth val="0"/>
          <c:extLst>
            <c:ext xmlns:c16="http://schemas.microsoft.com/office/drawing/2014/chart" uri="{C3380CC4-5D6E-409C-BE32-E72D297353CC}">
              <c16:uniqueId val="{00000001-ADA4-40BC-B237-D77394658B9E}"/>
            </c:ext>
          </c:extLst>
        </c:ser>
        <c:dLbls>
          <c:showLegendKey val="0"/>
          <c:showVal val="0"/>
          <c:showCatName val="0"/>
          <c:showSerName val="0"/>
          <c:showPercent val="0"/>
          <c:showBubbleSize val="0"/>
        </c:dLbls>
        <c:marker val="1"/>
        <c:smooth val="0"/>
        <c:axId val="573873680"/>
        <c:axId val="573870160"/>
      </c:lineChart>
      <c:catAx>
        <c:axId val="57387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Intervals (in 10,000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70160"/>
        <c:crosses val="autoZero"/>
        <c:auto val="1"/>
        <c:lblAlgn val="ctr"/>
        <c:lblOffset val="100"/>
        <c:noMultiLvlLbl val="0"/>
      </c:catAx>
      <c:valAx>
        <c:axId val="5738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7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B36D-B954-4DB7-AA90-5A046652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Pingali</dc:creator>
  <cp:keywords/>
  <dc:description/>
  <cp:lastModifiedBy>Sriram Pingali</cp:lastModifiedBy>
  <cp:revision>23</cp:revision>
  <dcterms:created xsi:type="dcterms:W3CDTF">2020-10-20T06:07:00Z</dcterms:created>
  <dcterms:modified xsi:type="dcterms:W3CDTF">2020-10-22T11:18:00Z</dcterms:modified>
</cp:coreProperties>
</file>